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402"/>
        <w:gridCol w:w="2518"/>
        <w:gridCol w:w="4111"/>
      </w:tblGrid>
      <w:tr w:rsidR="00642D4C" w:rsidRPr="003259F3" w:rsidTr="00030A50">
        <w:tc>
          <w:tcPr>
            <w:tcW w:w="10031" w:type="dxa"/>
            <w:gridSpan w:val="3"/>
          </w:tcPr>
          <w:p w:rsidR="00642D4C" w:rsidRPr="003259F3" w:rsidRDefault="00B74C76" w:rsidP="00030A5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b/>
                <w:noProof/>
                <w:sz w:val="26"/>
                <w:szCs w:val="26"/>
              </w:rPr>
            </w:pPr>
            <w:r w:rsidRPr="00E76D9F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07642</wp:posOffset>
                  </wp:positionH>
                  <wp:positionV relativeFrom="paragraph">
                    <wp:posOffset>304</wp:posOffset>
                  </wp:positionV>
                  <wp:extent cx="1327785" cy="1336040"/>
                  <wp:effectExtent l="0" t="0" r="5715" b="0"/>
                  <wp:wrapTight wrapText="bothSides">
                    <wp:wrapPolygon edited="0">
                      <wp:start x="7747" y="0"/>
                      <wp:lineTo x="5268" y="924"/>
                      <wp:lineTo x="930" y="4004"/>
                      <wp:lineTo x="0" y="7392"/>
                      <wp:lineTo x="0" y="14783"/>
                      <wp:lineTo x="2789" y="19711"/>
                      <wp:lineTo x="5268" y="21251"/>
                      <wp:lineTo x="5578" y="21251"/>
                      <wp:lineTo x="15805" y="21251"/>
                      <wp:lineTo x="16115" y="21251"/>
                      <wp:lineTo x="18594" y="19711"/>
                      <wp:lineTo x="21383" y="14783"/>
                      <wp:lineTo x="21383" y="7392"/>
                      <wp:lineTo x="20763" y="4312"/>
                      <wp:lineTo x="16115" y="924"/>
                      <wp:lineTo x="13636" y="0"/>
                      <wp:lineTo x="7747" y="0"/>
                    </wp:wrapPolygon>
                  </wp:wrapTight>
                  <wp:docPr id="1" name="Рисунок 1" descr="C:\Users\ab.nikitina\Downloads\лого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ab.nikitina\Downloads\лого 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48" t="18062" r="17268" b="16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2D4C" w:rsidRPr="003259F3" w:rsidRDefault="00642D4C" w:rsidP="00030A5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noProof/>
                <w:sz w:val="26"/>
                <w:szCs w:val="26"/>
              </w:rPr>
            </w:pPr>
          </w:p>
          <w:p w:rsidR="00B74C76" w:rsidRDefault="00B74C76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</w:p>
          <w:p w:rsidR="00B74C76" w:rsidRDefault="00B74C76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</w:p>
          <w:p w:rsidR="00B74C76" w:rsidRDefault="00B74C76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</w:p>
          <w:p w:rsidR="00B74C76" w:rsidRDefault="00B74C76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</w:p>
          <w:p w:rsidR="00B74C76" w:rsidRDefault="00B74C76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</w:p>
          <w:p w:rsidR="00B74C76" w:rsidRDefault="00B74C76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</w:p>
          <w:p w:rsidR="00642D4C" w:rsidRPr="0035435C" w:rsidRDefault="00642D4C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  <w:r w:rsidRPr="00B74C76">
              <w:rPr>
                <w:b/>
                <w:sz w:val="24"/>
                <w:szCs w:val="24"/>
                <w:lang w:val="ru-RU" w:eastAsia="ru-RU"/>
              </w:rPr>
              <w:t>Министерство просвещения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35435C">
              <w:rPr>
                <w:b/>
                <w:sz w:val="24"/>
                <w:szCs w:val="24"/>
                <w:lang w:val="ru-RU" w:eastAsia="ru-RU"/>
              </w:rPr>
              <w:t>Российской Федерации</w:t>
            </w:r>
          </w:p>
          <w:p w:rsidR="00642D4C" w:rsidRPr="003259F3" w:rsidRDefault="00642D4C" w:rsidP="00030A5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3259F3">
              <w:rPr>
                <w:bCs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42D4C" w:rsidRPr="003259F3" w:rsidRDefault="00642D4C" w:rsidP="00030A5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3259F3">
              <w:rPr>
                <w:bCs/>
                <w:sz w:val="26"/>
                <w:szCs w:val="26"/>
              </w:rPr>
              <w:t xml:space="preserve"> учреждение высшего образования</w:t>
            </w:r>
          </w:p>
          <w:p w:rsidR="00642D4C" w:rsidRPr="003259F3" w:rsidRDefault="00642D4C" w:rsidP="00030A5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259F3">
              <w:rPr>
                <w:b/>
                <w:bCs/>
                <w:sz w:val="26"/>
                <w:szCs w:val="26"/>
              </w:rPr>
              <w:t>«Московский педагогический государственный университет»</w:t>
            </w:r>
          </w:p>
          <w:p w:rsidR="00642D4C" w:rsidRPr="003259F3" w:rsidRDefault="00642D4C" w:rsidP="00030A5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Pr="00BA3304" w:rsidRDefault="00B74C76" w:rsidP="0003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дж МПГУ</w:t>
            </w:r>
          </w:p>
        </w:tc>
      </w:tr>
      <w:tr w:rsidR="00642D4C" w:rsidRPr="003259F3" w:rsidTr="00030A50">
        <w:trPr>
          <w:gridAfter w:val="1"/>
          <w:wAfter w:w="4111" w:type="dxa"/>
          <w:trHeight w:val="80"/>
        </w:trPr>
        <w:tc>
          <w:tcPr>
            <w:tcW w:w="3402" w:type="dxa"/>
          </w:tcPr>
          <w:p w:rsidR="00642D4C" w:rsidRPr="003259F3" w:rsidRDefault="00642D4C" w:rsidP="00030A5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18" w:type="dxa"/>
          </w:tcPr>
          <w:p w:rsidR="00642D4C" w:rsidRPr="003259F3" w:rsidRDefault="00642D4C" w:rsidP="00030A50">
            <w:pPr>
              <w:rPr>
                <w:sz w:val="26"/>
                <w:szCs w:val="26"/>
              </w:rPr>
            </w:pPr>
          </w:p>
        </w:tc>
      </w:tr>
      <w:tr w:rsidR="00642D4C" w:rsidRPr="00BB51DB" w:rsidTr="00030A50">
        <w:tc>
          <w:tcPr>
            <w:tcW w:w="10031" w:type="dxa"/>
            <w:gridSpan w:val="3"/>
          </w:tcPr>
          <w:p w:rsidR="00642D4C" w:rsidRPr="00BB51DB" w:rsidRDefault="00642D4C" w:rsidP="005F4811">
            <w:pPr>
              <w:tabs>
                <w:tab w:val="left" w:pos="8427"/>
                <w:tab w:val="right" w:pos="9815"/>
              </w:tabs>
              <w:rPr>
                <w:color w:val="000000"/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28499D" w:rsidRDefault="0028499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28499D" w:rsidRDefault="0028499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642D4C" w:rsidRPr="003259F3" w:rsidRDefault="00642D4C" w:rsidP="00030A50">
            <w:pPr>
              <w:jc w:val="center"/>
              <w:rPr>
                <w:sz w:val="26"/>
                <w:szCs w:val="26"/>
              </w:rPr>
            </w:pPr>
            <w:r w:rsidRPr="003259F3">
              <w:rPr>
                <w:b/>
                <w:sz w:val="26"/>
                <w:szCs w:val="26"/>
              </w:rPr>
              <w:t>ПРОГРАММА ПРАКТИКИ</w:t>
            </w:r>
          </w:p>
          <w:p w:rsidR="00642D4C" w:rsidRPr="003259F3" w:rsidRDefault="00642D4C" w:rsidP="00030A50">
            <w:pPr>
              <w:jc w:val="center"/>
              <w:rPr>
                <w:sz w:val="26"/>
                <w:szCs w:val="26"/>
              </w:rPr>
            </w:pPr>
          </w:p>
        </w:tc>
      </w:tr>
      <w:tr w:rsidR="00642D4C" w:rsidRPr="003259F3" w:rsidTr="00030A50">
        <w:trPr>
          <w:trHeight w:val="292"/>
        </w:trPr>
        <w:tc>
          <w:tcPr>
            <w:tcW w:w="10031" w:type="dxa"/>
            <w:gridSpan w:val="3"/>
          </w:tcPr>
          <w:p w:rsidR="00FF03D6" w:rsidRDefault="00E22CFC" w:rsidP="00FF0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.0</w:t>
            </w:r>
            <w:r w:rsidR="00FF03D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01 </w:t>
            </w:r>
            <w:r w:rsidR="0010057F">
              <w:rPr>
                <w:sz w:val="26"/>
                <w:szCs w:val="26"/>
              </w:rPr>
              <w:t>Учебная практика</w:t>
            </w:r>
            <w:r>
              <w:rPr>
                <w:sz w:val="26"/>
                <w:szCs w:val="26"/>
              </w:rPr>
              <w:t xml:space="preserve"> </w:t>
            </w:r>
          </w:p>
          <w:p w:rsidR="00642D4C" w:rsidRPr="003259F3" w:rsidRDefault="00E22CFC" w:rsidP="00FF0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FF03D6">
              <w:rPr>
                <w:sz w:val="26"/>
                <w:szCs w:val="26"/>
              </w:rPr>
              <w:t>наблюдение показательных внеурочных занятий</w:t>
            </w:r>
            <w:r>
              <w:rPr>
                <w:sz w:val="26"/>
                <w:szCs w:val="26"/>
              </w:rPr>
              <w:t>)</w:t>
            </w: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Pr="003259F3" w:rsidRDefault="00642D4C" w:rsidP="00207FA1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Pr="003259F3" w:rsidRDefault="00642D4C" w:rsidP="00030A50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642D4C" w:rsidRPr="003259F3" w:rsidTr="00030A50">
        <w:trPr>
          <w:trHeight w:val="306"/>
        </w:trPr>
        <w:tc>
          <w:tcPr>
            <w:tcW w:w="10031" w:type="dxa"/>
            <w:gridSpan w:val="3"/>
          </w:tcPr>
          <w:p w:rsidR="00642D4C" w:rsidRPr="003259F3" w:rsidRDefault="00642D4C" w:rsidP="00207FA1">
            <w:pPr>
              <w:jc w:val="center"/>
              <w:rPr>
                <w:b/>
                <w:sz w:val="26"/>
                <w:szCs w:val="26"/>
                <w:highlight w:val="green"/>
              </w:rPr>
            </w:pPr>
          </w:p>
        </w:tc>
      </w:tr>
      <w:tr w:rsidR="00642D4C" w:rsidRPr="003259F3" w:rsidTr="00030A50">
        <w:trPr>
          <w:trHeight w:val="770"/>
        </w:trPr>
        <w:tc>
          <w:tcPr>
            <w:tcW w:w="10031" w:type="dxa"/>
            <w:gridSpan w:val="3"/>
          </w:tcPr>
          <w:p w:rsidR="0009115E" w:rsidRDefault="0009115E" w:rsidP="00030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нтрированная практика</w:t>
            </w:r>
          </w:p>
          <w:p w:rsidR="00642D4C" w:rsidRPr="003259F3" w:rsidRDefault="00A960FD" w:rsidP="00030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ая практика</w:t>
            </w:r>
          </w:p>
          <w:p w:rsidR="00642D4C" w:rsidRPr="003259F3" w:rsidRDefault="00642D4C" w:rsidP="00030A50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Pr="003259F3" w:rsidRDefault="0010057F" w:rsidP="00030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02.02 Преподавание в начальных классах</w:t>
            </w:r>
          </w:p>
          <w:p w:rsidR="00642D4C" w:rsidRPr="003259F3" w:rsidRDefault="00642D4C" w:rsidP="00030A50">
            <w:pPr>
              <w:jc w:val="center"/>
              <w:rPr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Pr="003259F3" w:rsidRDefault="00642D4C" w:rsidP="00030A50">
            <w:pPr>
              <w:rPr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Default="00642D4C" w:rsidP="00030A50">
            <w:pPr>
              <w:jc w:val="center"/>
              <w:rPr>
                <w:sz w:val="26"/>
                <w:szCs w:val="26"/>
              </w:rPr>
            </w:pPr>
          </w:p>
          <w:p w:rsidR="00642D4C" w:rsidRPr="0035435C" w:rsidRDefault="00642D4C" w:rsidP="00030A50">
            <w:pPr>
              <w:jc w:val="center"/>
              <w:rPr>
                <w:b/>
              </w:rPr>
            </w:pPr>
            <w:r w:rsidRPr="0035435C">
              <w:rPr>
                <w:b/>
              </w:rPr>
              <w:t>Среднее профессиональное образование</w:t>
            </w:r>
          </w:p>
          <w:p w:rsidR="00642D4C" w:rsidRPr="003259F3" w:rsidRDefault="00642D4C" w:rsidP="00030A50">
            <w:pPr>
              <w:jc w:val="center"/>
              <w:rPr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Default="00642D4C" w:rsidP="00030A50">
            <w:pPr>
              <w:rPr>
                <w:sz w:val="26"/>
                <w:szCs w:val="26"/>
              </w:rPr>
            </w:pPr>
          </w:p>
          <w:p w:rsidR="00642D4C" w:rsidRPr="003259F3" w:rsidRDefault="0010057F" w:rsidP="00030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 форма обучения</w:t>
            </w: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Default="00642D4C" w:rsidP="00030A50">
            <w:pPr>
              <w:rPr>
                <w:b/>
                <w:sz w:val="26"/>
                <w:szCs w:val="26"/>
              </w:rPr>
            </w:pPr>
          </w:p>
          <w:p w:rsidR="0028499D" w:rsidRDefault="0028499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28499D" w:rsidRDefault="0028499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5F4811" w:rsidRDefault="005F4811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5F4811" w:rsidRDefault="005F4811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5F4811" w:rsidRDefault="005F4811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5F4811" w:rsidRDefault="005F4811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28499D" w:rsidRDefault="0028499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28499D" w:rsidRDefault="0028499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207FA1" w:rsidRDefault="00207FA1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642D4C" w:rsidRPr="003259F3" w:rsidRDefault="00642D4C" w:rsidP="00030A50">
            <w:pPr>
              <w:jc w:val="center"/>
              <w:rPr>
                <w:b/>
                <w:i/>
                <w:sz w:val="26"/>
                <w:szCs w:val="26"/>
              </w:rPr>
            </w:pPr>
            <w:r w:rsidRPr="003259F3">
              <w:rPr>
                <w:b/>
                <w:sz w:val="26"/>
                <w:szCs w:val="26"/>
              </w:rPr>
              <w:t xml:space="preserve">Москва, </w:t>
            </w:r>
            <w:r w:rsidR="0010057F" w:rsidRPr="0010057F">
              <w:rPr>
                <w:b/>
                <w:sz w:val="26"/>
                <w:szCs w:val="26"/>
              </w:rPr>
              <w:t>2023 год</w:t>
            </w:r>
          </w:p>
          <w:p w:rsidR="00642D4C" w:rsidRPr="003259F3" w:rsidRDefault="00642D4C" w:rsidP="00030A50">
            <w:pPr>
              <w:rPr>
                <w:sz w:val="26"/>
                <w:szCs w:val="26"/>
              </w:rPr>
            </w:pPr>
          </w:p>
        </w:tc>
      </w:tr>
    </w:tbl>
    <w:p w:rsidR="00642D4C" w:rsidRPr="004204C0" w:rsidRDefault="00642D4C" w:rsidP="00642D4C">
      <w:pPr>
        <w:pageBreakBefore/>
        <w:spacing w:line="276" w:lineRule="auto"/>
        <w:ind w:left="425"/>
        <w:jc w:val="center"/>
        <w:rPr>
          <w:b/>
          <w:sz w:val="26"/>
          <w:szCs w:val="26"/>
        </w:rPr>
      </w:pPr>
      <w:r w:rsidRPr="004204C0">
        <w:rPr>
          <w:b/>
          <w:sz w:val="26"/>
          <w:szCs w:val="26"/>
        </w:rPr>
        <w:lastRenderedPageBreak/>
        <w:t>1.  ЦЕЛЬ И НАПРАВЛЕННОСТЬ ПРАКТИКИ</w:t>
      </w:r>
    </w:p>
    <w:p w:rsidR="00F35832" w:rsidRDefault="00F35832" w:rsidP="00F35832">
      <w:pPr>
        <w:ind w:firstLine="709"/>
        <w:jc w:val="both"/>
        <w:rPr>
          <w:iCs/>
        </w:rPr>
      </w:pPr>
    </w:p>
    <w:p w:rsidR="00F35832" w:rsidRPr="00045A84" w:rsidRDefault="00F35832" w:rsidP="00F35832">
      <w:pPr>
        <w:ind w:firstLine="709"/>
        <w:jc w:val="both"/>
        <w:rPr>
          <w:iCs/>
        </w:rPr>
      </w:pPr>
      <w:r w:rsidRPr="00F07FB9">
        <w:rPr>
          <w:b/>
          <w:iCs/>
        </w:rPr>
        <w:t>Цель практики:</w:t>
      </w:r>
      <w:r w:rsidRPr="00045A84">
        <w:rPr>
          <w:iCs/>
        </w:rPr>
        <w:t xml:space="preserve"> закрепление и углубление теоретической </w:t>
      </w:r>
      <w:r w:rsidRPr="00045A84">
        <w:rPr>
          <w:iCs/>
          <w:spacing w:val="-3"/>
        </w:rPr>
        <w:t>подготовки</w:t>
      </w:r>
      <w:r w:rsidRPr="00045A84">
        <w:rPr>
          <w:iCs/>
        </w:rPr>
        <w:t xml:space="preserve"> студентов и приобретение ими практических навыков и компетенций, опыта профессиональной </w:t>
      </w:r>
      <w:r w:rsidRPr="00045A84">
        <w:t>педагогической</w:t>
      </w:r>
      <w:r w:rsidRPr="00045A84">
        <w:rPr>
          <w:iCs/>
        </w:rPr>
        <w:t xml:space="preserve"> деятельности</w:t>
      </w:r>
      <w:r>
        <w:rPr>
          <w:iCs/>
        </w:rPr>
        <w:t xml:space="preserve"> </w:t>
      </w:r>
      <w:r w:rsidRPr="00045A84">
        <w:t xml:space="preserve">в процессе </w:t>
      </w:r>
      <w:r w:rsidR="00A03E0F">
        <w:t xml:space="preserve">организации </w:t>
      </w:r>
      <w:r w:rsidR="00657291">
        <w:t>внеурочной деятельности младших школьников</w:t>
      </w:r>
      <w:r>
        <w:t xml:space="preserve">; </w:t>
      </w:r>
      <w:r w:rsidRPr="00045A84">
        <w:rPr>
          <w:iCs/>
        </w:rPr>
        <w:t>формирование у обучающихся первичных практических умений, опыта деятельности</w:t>
      </w:r>
      <w:r>
        <w:rPr>
          <w:iCs/>
        </w:rPr>
        <w:t>.</w:t>
      </w:r>
    </w:p>
    <w:p w:rsidR="00C942FA" w:rsidRDefault="00C942FA" w:rsidP="00642D4C">
      <w:pPr>
        <w:spacing w:line="276" w:lineRule="auto"/>
        <w:ind w:left="426"/>
        <w:jc w:val="center"/>
        <w:rPr>
          <w:b/>
          <w:sz w:val="26"/>
          <w:szCs w:val="26"/>
        </w:rPr>
      </w:pPr>
    </w:p>
    <w:p w:rsidR="00642D4C" w:rsidRPr="00474507" w:rsidRDefault="00642D4C" w:rsidP="00642D4C">
      <w:pPr>
        <w:spacing w:line="276" w:lineRule="auto"/>
        <w:ind w:left="426"/>
        <w:jc w:val="center"/>
        <w:rPr>
          <w:b/>
          <w:sz w:val="26"/>
          <w:szCs w:val="26"/>
        </w:rPr>
      </w:pPr>
      <w:r w:rsidRPr="004204C0">
        <w:rPr>
          <w:b/>
          <w:sz w:val="26"/>
          <w:szCs w:val="26"/>
        </w:rPr>
        <w:t xml:space="preserve">2. ПЛАНИРУЕМЫЕ РЕЗУЛЬТАТЫ ОБУЧЕНИЯ ПРИ ПРОХОЖДЕНИИ </w:t>
      </w:r>
      <w:r w:rsidRPr="00474507">
        <w:rPr>
          <w:b/>
          <w:sz w:val="26"/>
          <w:szCs w:val="26"/>
        </w:rPr>
        <w:t>ПРАКТИКИ</w:t>
      </w:r>
    </w:p>
    <w:p w:rsidR="002540AE" w:rsidRPr="002540AE" w:rsidRDefault="002540AE" w:rsidP="002540AE">
      <w:pPr>
        <w:ind w:firstLine="567"/>
        <w:jc w:val="both"/>
        <w:rPr>
          <w:b/>
          <w:color w:val="000000"/>
        </w:rPr>
      </w:pPr>
      <w:bookmarkStart w:id="0" w:name="_Hlk32109763"/>
      <w:r w:rsidRPr="002540AE">
        <w:rPr>
          <w:b/>
          <w:color w:val="000000"/>
        </w:rPr>
        <w:t>Задачи практики:</w:t>
      </w:r>
    </w:p>
    <w:p w:rsidR="00F07443" w:rsidRDefault="00F07443" w:rsidP="00F07443">
      <w:pPr>
        <w:pStyle w:val="a8"/>
        <w:numPr>
          <w:ilvl w:val="0"/>
          <w:numId w:val="18"/>
        </w:numPr>
        <w:jc w:val="both"/>
      </w:pPr>
      <w:r>
        <w:t>получить представления о характере и содержании направлений организации внеурочной деятельности на ступени начального общего образования;</w:t>
      </w:r>
    </w:p>
    <w:p w:rsidR="00F07443" w:rsidRDefault="00F07443" w:rsidP="00F07443">
      <w:pPr>
        <w:pStyle w:val="a8"/>
        <w:numPr>
          <w:ilvl w:val="0"/>
          <w:numId w:val="18"/>
        </w:numPr>
        <w:jc w:val="both"/>
      </w:pPr>
      <w:r>
        <w:t>формировать умения определять цели и задачи внеурочной, планировать внеурочные занятия;</w:t>
      </w:r>
    </w:p>
    <w:p w:rsidR="00F07443" w:rsidRDefault="00F07443" w:rsidP="00F07443">
      <w:pPr>
        <w:pStyle w:val="a8"/>
        <w:numPr>
          <w:ilvl w:val="0"/>
          <w:numId w:val="18"/>
        </w:numPr>
        <w:jc w:val="both"/>
      </w:pPr>
      <w:r>
        <w:t>расширить и систематизировать представления о методах и приемах, формах проведения внеурочных занятий с младшими школьниками,</w:t>
      </w:r>
    </w:p>
    <w:p w:rsidR="00F07443" w:rsidRDefault="00F07443" w:rsidP="00F07443">
      <w:pPr>
        <w:pStyle w:val="a8"/>
        <w:numPr>
          <w:ilvl w:val="0"/>
          <w:numId w:val="18"/>
        </w:numPr>
        <w:jc w:val="both"/>
      </w:pPr>
      <w:r>
        <w:t>развивать умения осуществлять педагогический контроль, оценивать процесс и результаты деятельности обучающихся,</w:t>
      </w:r>
    </w:p>
    <w:p w:rsidR="00F07443" w:rsidRDefault="00F07443" w:rsidP="00F07443">
      <w:pPr>
        <w:pStyle w:val="a8"/>
        <w:numPr>
          <w:ilvl w:val="0"/>
          <w:numId w:val="18"/>
        </w:numPr>
        <w:jc w:val="both"/>
      </w:pPr>
      <w:r>
        <w:t>сформировать умения проводить анализ процесса и результатов организации внеурочной деятельности и отдельных занятий с младшими школьниками;</w:t>
      </w:r>
    </w:p>
    <w:p w:rsidR="00F07443" w:rsidRDefault="00F07443" w:rsidP="00F07443">
      <w:pPr>
        <w:pStyle w:val="a8"/>
        <w:numPr>
          <w:ilvl w:val="0"/>
          <w:numId w:val="18"/>
        </w:numPr>
        <w:jc w:val="both"/>
      </w:pPr>
      <w:r>
        <w:t>создать условия для формирования готовности к ведению документации, обеспечивающей организацию внеурочной деятельности младших школьников.</w:t>
      </w:r>
    </w:p>
    <w:p w:rsidR="002540AE" w:rsidRDefault="002540AE" w:rsidP="002540AE">
      <w:pPr>
        <w:ind w:firstLine="567"/>
        <w:jc w:val="both"/>
        <w:rPr>
          <w:b/>
          <w:color w:val="000000"/>
        </w:rPr>
      </w:pPr>
      <w:r w:rsidRPr="00664D3F">
        <w:rPr>
          <w:color w:val="000000"/>
        </w:rPr>
        <w:t xml:space="preserve">В результате освоения </w:t>
      </w:r>
      <w:r>
        <w:rPr>
          <w:color w:val="000000"/>
        </w:rPr>
        <w:t>практики</w:t>
      </w:r>
      <w:r w:rsidRPr="00664D3F">
        <w:rPr>
          <w:color w:val="000000"/>
        </w:rPr>
        <w:t xml:space="preserve"> обучающийся должен</w:t>
      </w:r>
      <w:r w:rsidRPr="00664D3F">
        <w:rPr>
          <w:b/>
          <w:color w:val="000000"/>
        </w:rPr>
        <w:t xml:space="preserve"> </w:t>
      </w:r>
    </w:p>
    <w:p w:rsidR="002540AE" w:rsidRDefault="002540AE" w:rsidP="002540AE">
      <w:pPr>
        <w:ind w:firstLine="567"/>
        <w:jc w:val="both"/>
        <w:rPr>
          <w:b/>
          <w:color w:val="000000"/>
        </w:rPr>
      </w:pPr>
      <w:r w:rsidRPr="00664D3F">
        <w:rPr>
          <w:b/>
          <w:color w:val="000000"/>
        </w:rPr>
        <w:t>знать: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требования к внеурочной деятельности ФГОС НОО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возрастные особенности обучающих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примерные программы внеурочной деятельност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условия организации внеурочной деятельности, в том числе возможности образовательной организации, социальных партнеров, региона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модели организации внеурочной деятельности в школе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педагогические и гигиенические требования к организации внеурочной деятельност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требований к разработке планирующей и отчетной документации в области внеурочной деятельности и в начальных классах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систематизации и оценки педагогического опыта с позиции его эффективности в организации внеурочной деятельности в начальном общем образовани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анализа и оценки эффективности образовательных технологий в области внеурочной деятельности обучающих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критерии эффективности педагогического опыта и применения образовательных технологий во внеурочной деятельности обучающих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анализа и самоанализа профессионального саморазвити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проектирования траектории профессионального и личностного роста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осуществления деятельности в соответствии с выстроенной траекторией профессионального роста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102AA">
        <w:rPr>
          <w:color w:val="000000"/>
        </w:rPr>
        <w:t>образовательные запросы общества и государства в области внеурочной деятельности обучающихся</w:t>
      </w:r>
    </w:p>
    <w:p w:rsidR="008B651E" w:rsidRPr="003102AA" w:rsidRDefault="008B651E" w:rsidP="003102A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102AA">
        <w:rPr>
          <w:b/>
        </w:rPr>
        <w:t>уметь: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lastRenderedPageBreak/>
        <w:t>находить и анализировать методическую литературу, ресурсы сетевой (цифровой) образовательной среды, необходимые для организации внеурочной деятельности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оценивать качество учебно-методических материалов для организации внеурочной деятельности с точки зрения их целесообразности, соответствия программному содержанию и возрасту обучающихся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находить и использовать методическую литературу, ресурсы сетевой (цифровой) образовательной среды, необходимые для организации внеурочной деятельности обучающихся начальных классов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систематизировать полученные знания в ходе изучения передового педагогического опыта организации внеурочной деятельности с младшими школьниками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применять и оценивать эффективность образовательных технологий, используемых во внеурочной деятельности в начальной школе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 xml:space="preserve">анализировать эффективность организации внеурочной деятельности; 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осуществлять самоанализ при организации внеурочной деятельности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 xml:space="preserve">осуществлять мониторинг и анализ современных психолого-педагогических и методических ресурсов для профессионального роста; </w:t>
      </w:r>
    </w:p>
    <w:p w:rsidR="007816E5" w:rsidRPr="007816E5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проектировать траекторию профессионального роста</w:t>
      </w:r>
      <w:r w:rsidR="007816E5" w:rsidRPr="007816E5">
        <w:rPr>
          <w:iCs/>
        </w:rPr>
        <w:t>;</w:t>
      </w:r>
    </w:p>
    <w:p w:rsidR="007816E5" w:rsidRPr="00146D46" w:rsidRDefault="007816E5" w:rsidP="007816E5">
      <w:pPr>
        <w:tabs>
          <w:tab w:val="left" w:pos="916"/>
          <w:tab w:val="left" w:pos="993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rPr>
          <w:b/>
        </w:rPr>
        <w:t>владеть навыками</w:t>
      </w:r>
      <w:r w:rsidRPr="00146D46">
        <w:rPr>
          <w:b/>
        </w:rPr>
        <w:t>: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наблюдение, анализ внеурочных занятий, разработка предложений по их совершенствованию и коррекции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анализ передового педагогического опыта, методов, приемов и технологий организации внеурочной деятельности в начальной школе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систематизация педагогического опыта в области организации внеурочной деятельности обучающихся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оценка эффективности применения образовательных технологий во внеурочной деятельности обучающихся;</w:t>
      </w:r>
    </w:p>
    <w:p w:rsidR="007816E5" w:rsidRPr="007816E5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построение траектории профессионального роста на основе результатов анализа эффективности внеурочной деятельности, самоанализа деятельности в области организации внеурочной деятельности обучающихся</w:t>
      </w:r>
      <w:r w:rsidR="007816E5" w:rsidRPr="007816E5">
        <w:rPr>
          <w:iCs/>
        </w:rPr>
        <w:t>.</w:t>
      </w:r>
    </w:p>
    <w:p w:rsidR="007816E5" w:rsidRDefault="00F07FB9" w:rsidP="00F07FB9">
      <w:pPr>
        <w:ind w:firstLine="567"/>
        <w:jc w:val="both"/>
        <w:rPr>
          <w:iCs/>
        </w:rPr>
      </w:pPr>
      <w:r>
        <w:rPr>
          <w:iCs/>
        </w:rPr>
        <w:t xml:space="preserve">  </w:t>
      </w:r>
      <w:r w:rsidR="007816E5" w:rsidRPr="007816E5">
        <w:rPr>
          <w:iCs/>
        </w:rPr>
        <w:t xml:space="preserve">Практика направлена на формирование следующих </w:t>
      </w:r>
      <w:r w:rsidR="007816E5" w:rsidRPr="007816E5">
        <w:rPr>
          <w:b/>
          <w:iCs/>
        </w:rPr>
        <w:t>общих компетенций</w:t>
      </w:r>
      <w:r w:rsidR="007816E5" w:rsidRPr="007816E5">
        <w:rPr>
          <w:iCs/>
        </w:rPr>
        <w:t>, включающих в себя способность:</w:t>
      </w:r>
    </w:p>
    <w:p w:rsidR="00FB518D" w:rsidRPr="00FB518D" w:rsidRDefault="00FB518D" w:rsidP="00FB518D">
      <w:pPr>
        <w:ind w:firstLine="567"/>
        <w:jc w:val="both"/>
        <w:rPr>
          <w:iCs/>
        </w:rPr>
      </w:pPr>
      <w:r w:rsidRPr="00FB518D">
        <w:rPr>
          <w:iCs/>
        </w:rPr>
        <w:t>ОК 01</w:t>
      </w:r>
      <w:r w:rsidRPr="00FB518D">
        <w:rPr>
          <w:iCs/>
        </w:rPr>
        <w:tab/>
        <w:t>Выбирать способы решения задач профессиональной деятельности применительно к различным контекстам</w:t>
      </w:r>
      <w:r>
        <w:rPr>
          <w:iCs/>
        </w:rPr>
        <w:t>.</w:t>
      </w:r>
      <w:r w:rsidRPr="00FB518D">
        <w:rPr>
          <w:iCs/>
        </w:rPr>
        <w:tab/>
      </w:r>
    </w:p>
    <w:p w:rsidR="00FB518D" w:rsidRPr="00FB518D" w:rsidRDefault="00FB518D" w:rsidP="00FB518D">
      <w:pPr>
        <w:ind w:firstLine="567"/>
        <w:jc w:val="both"/>
        <w:rPr>
          <w:iCs/>
        </w:rPr>
      </w:pPr>
      <w:r w:rsidRPr="00FB518D">
        <w:rPr>
          <w:iCs/>
        </w:rPr>
        <w:t>ОК 02</w:t>
      </w:r>
      <w:r w:rsidRPr="00FB518D">
        <w:rPr>
          <w:iCs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iCs/>
        </w:rPr>
        <w:t>.</w:t>
      </w:r>
      <w:r w:rsidRPr="00FB518D">
        <w:rPr>
          <w:iCs/>
        </w:rPr>
        <w:tab/>
      </w:r>
    </w:p>
    <w:p w:rsidR="00F8120A" w:rsidRPr="00F8120A" w:rsidRDefault="00F8120A" w:rsidP="00F8120A">
      <w:pPr>
        <w:ind w:firstLine="567"/>
        <w:jc w:val="both"/>
        <w:rPr>
          <w:iCs/>
        </w:rPr>
      </w:pPr>
      <w:r w:rsidRPr="00F8120A">
        <w:rPr>
          <w:iCs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:rsidR="00F8120A" w:rsidRPr="00F8120A" w:rsidRDefault="00F8120A" w:rsidP="00F8120A">
      <w:pPr>
        <w:ind w:firstLine="567"/>
        <w:jc w:val="both"/>
        <w:rPr>
          <w:iCs/>
        </w:rPr>
      </w:pPr>
      <w:r w:rsidRPr="00F8120A">
        <w:rPr>
          <w:iCs/>
        </w:rPr>
        <w:t>ОК 04</w:t>
      </w:r>
      <w:r w:rsidRPr="00F8120A">
        <w:rPr>
          <w:iCs/>
        </w:rPr>
        <w:tab/>
        <w:t>Эффективно взаимодействовать и работать в коллективе и команде.</w:t>
      </w:r>
      <w:r w:rsidRPr="00F8120A">
        <w:rPr>
          <w:iCs/>
        </w:rPr>
        <w:tab/>
      </w:r>
    </w:p>
    <w:p w:rsidR="00F8120A" w:rsidRPr="00F8120A" w:rsidRDefault="00F8120A" w:rsidP="00F8120A">
      <w:pPr>
        <w:ind w:firstLine="567"/>
        <w:jc w:val="both"/>
        <w:rPr>
          <w:iCs/>
        </w:rPr>
      </w:pPr>
      <w:r w:rsidRPr="00F8120A">
        <w:rPr>
          <w:iCs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F8120A" w:rsidRPr="00F8120A" w:rsidRDefault="00F8120A" w:rsidP="00F8120A">
      <w:pPr>
        <w:ind w:firstLine="567"/>
        <w:jc w:val="both"/>
        <w:rPr>
          <w:iCs/>
        </w:rPr>
      </w:pPr>
      <w:r w:rsidRPr="00F8120A">
        <w:rPr>
          <w:iCs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F8120A" w:rsidRPr="00F8120A" w:rsidRDefault="00F8120A" w:rsidP="00F8120A">
      <w:pPr>
        <w:ind w:firstLine="567"/>
        <w:jc w:val="both"/>
        <w:rPr>
          <w:iCs/>
        </w:rPr>
      </w:pPr>
      <w:r w:rsidRPr="00F8120A">
        <w:rPr>
          <w:iCs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  <w:r w:rsidRPr="00F8120A">
        <w:rPr>
          <w:iCs/>
        </w:rPr>
        <w:tab/>
      </w:r>
    </w:p>
    <w:p w:rsidR="00F8120A" w:rsidRPr="00F8120A" w:rsidRDefault="00F8120A" w:rsidP="00F8120A">
      <w:pPr>
        <w:ind w:firstLine="567"/>
        <w:jc w:val="both"/>
        <w:rPr>
          <w:iCs/>
        </w:rPr>
      </w:pPr>
      <w:r w:rsidRPr="00F8120A">
        <w:rPr>
          <w:iCs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B518D" w:rsidRPr="00FB518D" w:rsidRDefault="00F8120A" w:rsidP="00F8120A">
      <w:pPr>
        <w:ind w:firstLine="567"/>
        <w:jc w:val="both"/>
        <w:rPr>
          <w:iCs/>
        </w:rPr>
      </w:pPr>
      <w:r w:rsidRPr="00F8120A">
        <w:rPr>
          <w:iCs/>
        </w:rPr>
        <w:lastRenderedPageBreak/>
        <w:t>ОК 09.</w:t>
      </w:r>
      <w:r w:rsidRPr="00F8120A">
        <w:rPr>
          <w:iCs/>
        </w:rPr>
        <w:tab/>
        <w:t>Пользоваться профессиональной документацией на государственном и иностранном языках</w:t>
      </w:r>
      <w:r w:rsidR="00FB518D">
        <w:rPr>
          <w:iCs/>
        </w:rPr>
        <w:t>.</w:t>
      </w:r>
      <w:r w:rsidR="00FB518D" w:rsidRPr="00FB518D">
        <w:rPr>
          <w:iCs/>
        </w:rPr>
        <w:tab/>
      </w:r>
    </w:p>
    <w:p w:rsidR="00F07FB9" w:rsidRPr="00293D69" w:rsidRDefault="00F07FB9" w:rsidP="00F07FB9">
      <w:pPr>
        <w:tabs>
          <w:tab w:val="left" w:pos="252"/>
          <w:tab w:val="left" w:pos="1134"/>
        </w:tabs>
        <w:ind w:firstLine="709"/>
        <w:jc w:val="both"/>
      </w:pPr>
      <w:r w:rsidRPr="00293D69">
        <w:t xml:space="preserve">В результате освоения </w:t>
      </w:r>
      <w:r>
        <w:t>практики</w:t>
      </w:r>
      <w:r w:rsidRPr="00293D69">
        <w:t xml:space="preserve"> обучающийся должен обладать следующими </w:t>
      </w:r>
      <w:r w:rsidRPr="00293D69">
        <w:rPr>
          <w:b/>
          <w:bCs/>
        </w:rPr>
        <w:t>профессиональными компетенциями</w:t>
      </w:r>
      <w:r w:rsidRPr="00293D69">
        <w:t>:</w:t>
      </w:r>
    </w:p>
    <w:p w:rsidR="005954EC" w:rsidRPr="005954EC" w:rsidRDefault="005954EC" w:rsidP="005954EC">
      <w:pPr>
        <w:ind w:firstLine="567"/>
        <w:jc w:val="both"/>
        <w:rPr>
          <w:iCs/>
        </w:rPr>
      </w:pPr>
      <w:r w:rsidRPr="005954EC">
        <w:rPr>
          <w:iCs/>
        </w:rPr>
        <w:t>ПК 2.1</w:t>
      </w:r>
      <w:r w:rsidRPr="005954EC">
        <w:rPr>
          <w:iCs/>
        </w:rPr>
        <w:tab/>
        <w:t>Разрабатывать программы внеурочной деятельности на основе требований ФГОС, примерной образовательной программы и с учетом примерных программ внеурочной деятельности и интересов обучающихся и их родителей (законных представителей).</w:t>
      </w:r>
    </w:p>
    <w:p w:rsidR="005954EC" w:rsidRPr="005954EC" w:rsidRDefault="005954EC" w:rsidP="005954EC">
      <w:pPr>
        <w:ind w:firstLine="567"/>
        <w:jc w:val="both"/>
        <w:rPr>
          <w:iCs/>
        </w:rPr>
      </w:pPr>
      <w:r>
        <w:rPr>
          <w:iCs/>
        </w:rPr>
        <w:t>П</w:t>
      </w:r>
      <w:r w:rsidRPr="005954EC">
        <w:rPr>
          <w:iCs/>
        </w:rPr>
        <w:t>К 2.2</w:t>
      </w:r>
      <w:r w:rsidRPr="005954EC">
        <w:rPr>
          <w:iCs/>
        </w:rPr>
        <w:tab/>
        <w:t>Реализовывать программы внеурочной деятельности в соответствии с санитарными нормами и правилами.</w:t>
      </w:r>
    </w:p>
    <w:p w:rsidR="005954EC" w:rsidRPr="005954EC" w:rsidRDefault="005954EC" w:rsidP="005954EC">
      <w:pPr>
        <w:ind w:firstLine="567"/>
        <w:jc w:val="both"/>
        <w:rPr>
          <w:iCs/>
        </w:rPr>
      </w:pPr>
      <w:r w:rsidRPr="005954EC">
        <w:rPr>
          <w:iCs/>
        </w:rPr>
        <w:t>ПК 2.3</w:t>
      </w:r>
      <w:r w:rsidRPr="005954EC">
        <w:rPr>
          <w:iCs/>
        </w:rPr>
        <w:tab/>
        <w:t>Анализировать результаты внеурочной деятельности обучающихся.</w:t>
      </w:r>
    </w:p>
    <w:p w:rsidR="005954EC" w:rsidRPr="005954EC" w:rsidRDefault="005954EC" w:rsidP="005954EC">
      <w:pPr>
        <w:ind w:firstLine="567"/>
        <w:jc w:val="both"/>
        <w:rPr>
          <w:iCs/>
        </w:rPr>
      </w:pPr>
      <w:r w:rsidRPr="005954EC">
        <w:rPr>
          <w:iCs/>
        </w:rPr>
        <w:t>ПК 2.4</w:t>
      </w:r>
      <w:r w:rsidRPr="005954EC">
        <w:rPr>
          <w:iCs/>
        </w:rPr>
        <w:tab/>
        <w:t>Выбирать и разрабатывать учебно-методические материалы для реализации программ внеурочной деятельности.</w:t>
      </w:r>
    </w:p>
    <w:p w:rsidR="005954EC" w:rsidRPr="005954EC" w:rsidRDefault="005954EC" w:rsidP="005954EC">
      <w:pPr>
        <w:ind w:firstLine="567"/>
        <w:jc w:val="both"/>
        <w:rPr>
          <w:iCs/>
        </w:rPr>
      </w:pPr>
      <w:r w:rsidRPr="005954EC">
        <w:rPr>
          <w:iCs/>
        </w:rPr>
        <w:t>ПК 2.5</w:t>
      </w:r>
      <w:r w:rsidRPr="005954EC">
        <w:rPr>
          <w:iCs/>
        </w:rPr>
        <w:tab/>
        <w:t>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.</w:t>
      </w:r>
    </w:p>
    <w:p w:rsidR="00FF2AAA" w:rsidRPr="00FF2AAA" w:rsidRDefault="005954EC" w:rsidP="005954EC">
      <w:pPr>
        <w:ind w:firstLine="567"/>
        <w:jc w:val="both"/>
        <w:rPr>
          <w:iCs/>
        </w:rPr>
      </w:pPr>
      <w:r w:rsidRPr="005954EC">
        <w:rPr>
          <w:iCs/>
        </w:rPr>
        <w:t>ПК 2.6</w:t>
      </w:r>
      <w:r w:rsidRPr="005954EC">
        <w:rPr>
          <w:iCs/>
        </w:rPr>
        <w:tab/>
        <w:t>Выстраивать траекторию профессионального роста на основе результатов анализа эффективности внеурочной деятельности обучающихся и самоанализа.</w:t>
      </w:r>
      <w:r w:rsidR="00FF2AAA">
        <w:rPr>
          <w:iCs/>
        </w:rPr>
        <w:t>.</w:t>
      </w:r>
    </w:p>
    <w:p w:rsidR="00FF2AAA" w:rsidRPr="00FF2AAA" w:rsidRDefault="00FF2AAA" w:rsidP="00FF2AAA">
      <w:pPr>
        <w:ind w:firstLine="567"/>
        <w:jc w:val="both"/>
        <w:rPr>
          <w:iCs/>
        </w:rPr>
      </w:pPr>
    </w:p>
    <w:bookmarkEnd w:id="0"/>
    <w:p w:rsidR="004A6008" w:rsidRDefault="004A6008" w:rsidP="00030A50">
      <w:pPr>
        <w:jc w:val="center"/>
        <w:rPr>
          <w:b/>
        </w:rPr>
      </w:pPr>
      <w:r w:rsidRPr="004A6008">
        <w:rPr>
          <w:b/>
        </w:rPr>
        <w:t>Перечень компетенций с указанием этапов их формирования в процессе проведения практики</w:t>
      </w:r>
    </w:p>
    <w:p w:rsidR="004A6008" w:rsidRDefault="004A6008" w:rsidP="00030A50">
      <w:pPr>
        <w:jc w:val="center"/>
        <w:rPr>
          <w:b/>
        </w:rPr>
        <w:sectPr w:rsidR="004A60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1057"/>
      </w:tblGrid>
      <w:tr w:rsidR="006912C6" w:rsidRPr="00B45ED0" w:rsidTr="006912C6">
        <w:trPr>
          <w:trHeight w:val="14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C6" w:rsidRPr="00B45ED0" w:rsidRDefault="006912C6" w:rsidP="00030A50">
            <w:pPr>
              <w:jc w:val="center"/>
              <w:rPr>
                <w:b/>
              </w:rPr>
            </w:pPr>
            <w:r w:rsidRPr="00B45ED0">
              <w:rPr>
                <w:b/>
              </w:rPr>
              <w:lastRenderedPageBreak/>
              <w:t xml:space="preserve">Наименование </w:t>
            </w:r>
          </w:p>
          <w:p w:rsidR="006912C6" w:rsidRPr="00B45ED0" w:rsidRDefault="006912C6" w:rsidP="00030A50">
            <w:pPr>
              <w:jc w:val="center"/>
              <w:rPr>
                <w:b/>
              </w:rPr>
            </w:pPr>
            <w:r w:rsidRPr="00B45ED0">
              <w:rPr>
                <w:b/>
              </w:rPr>
              <w:t>компетенци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C6" w:rsidRPr="00B315CC" w:rsidRDefault="006912C6" w:rsidP="00030A50">
            <w:pPr>
              <w:jc w:val="center"/>
              <w:rPr>
                <w:b/>
                <w:lang w:eastAsia="en-US" w:bidi="en-US"/>
              </w:rPr>
            </w:pPr>
            <w:r w:rsidRPr="00B315CC">
              <w:rPr>
                <w:b/>
                <w:lang w:eastAsia="en-US" w:bidi="en-US"/>
              </w:rPr>
              <w:t xml:space="preserve">Поэтапные результаты </w:t>
            </w:r>
          </w:p>
          <w:p w:rsidR="006912C6" w:rsidRPr="00B45ED0" w:rsidRDefault="006912C6" w:rsidP="00030A50">
            <w:pPr>
              <w:jc w:val="center"/>
              <w:rPr>
                <w:b/>
              </w:rPr>
            </w:pPr>
            <w:r w:rsidRPr="00B315CC">
              <w:rPr>
                <w:b/>
                <w:lang w:eastAsia="en-US" w:bidi="en-US"/>
              </w:rPr>
              <w:t>освоения дисциплины (прохождения практики)</w:t>
            </w:r>
          </w:p>
        </w:tc>
      </w:tr>
      <w:tr w:rsidR="006912C6" w:rsidRPr="00095FFC" w:rsidTr="0056399C">
        <w:trPr>
          <w:jc w:val="center"/>
        </w:trPr>
        <w:tc>
          <w:tcPr>
            <w:tcW w:w="15163" w:type="dxa"/>
            <w:gridSpan w:val="2"/>
          </w:tcPr>
          <w:p w:rsidR="006912C6" w:rsidRPr="00664D3F" w:rsidRDefault="006912C6" w:rsidP="006912C6">
            <w:pPr>
              <w:ind w:firstLine="5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ие компетенции</w:t>
            </w:r>
          </w:p>
        </w:tc>
      </w:tr>
      <w:tr w:rsidR="006912C6" w:rsidRPr="00095FFC" w:rsidTr="006912C6">
        <w:trPr>
          <w:jc w:val="center"/>
        </w:trPr>
        <w:tc>
          <w:tcPr>
            <w:tcW w:w="4106" w:type="dxa"/>
          </w:tcPr>
          <w:p w:rsidR="006912C6" w:rsidRPr="00B45ED0" w:rsidRDefault="006912C6" w:rsidP="00030A50">
            <w:r w:rsidRPr="00C66D6E">
              <w:t>ОК 01</w:t>
            </w:r>
            <w:r w:rsidRPr="00C66D6E">
              <w:tab/>
              <w:t>Выбирать способы решения задач профессиональной деятельности применительно к различным контекстам.</w:t>
            </w:r>
            <w:r w:rsidRPr="00C66D6E">
              <w:tab/>
            </w:r>
          </w:p>
        </w:tc>
        <w:tc>
          <w:tcPr>
            <w:tcW w:w="11057" w:type="dxa"/>
            <w:vAlign w:val="center"/>
          </w:tcPr>
          <w:p w:rsidR="000223E7" w:rsidRDefault="000223E7" w:rsidP="000223E7">
            <w:pPr>
              <w:ind w:firstLine="567"/>
              <w:jc w:val="both"/>
              <w:rPr>
                <w:b/>
                <w:color w:val="000000"/>
              </w:rPr>
            </w:pPr>
            <w:r w:rsidRPr="00664D3F">
              <w:rPr>
                <w:b/>
                <w:color w:val="000000"/>
              </w:rPr>
              <w:t>знать:</w:t>
            </w:r>
          </w:p>
          <w:p w:rsidR="000223E7" w:rsidRPr="00656216" w:rsidRDefault="000223E7" w:rsidP="000223E7">
            <w:pPr>
              <w:pStyle w:val="a8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656216">
              <w:rPr>
                <w:color w:val="000000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223E7" w:rsidRPr="00656216" w:rsidRDefault="000223E7" w:rsidP="000223E7">
            <w:pPr>
              <w:pStyle w:val="a8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656216">
              <w:rPr>
                <w:color w:val="00000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 w:rsidRPr="00656216">
              <w:rPr>
                <w:b/>
              </w:rPr>
              <w:t>у</w:t>
            </w:r>
          </w:p>
          <w:p w:rsidR="000223E7" w:rsidRPr="00656216" w:rsidRDefault="000223E7" w:rsidP="000223E7">
            <w:pPr>
              <w:pStyle w:val="a8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>
              <w:rPr>
                <w:b/>
              </w:rPr>
              <w:t>у</w:t>
            </w:r>
            <w:r w:rsidRPr="00656216">
              <w:rPr>
                <w:b/>
              </w:rPr>
              <w:t>меть:</w:t>
            </w:r>
          </w:p>
          <w:p w:rsidR="000223E7" w:rsidRDefault="000223E7" w:rsidP="000223E7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56216">
              <w:rPr>
                <w:iCs/>
              </w:rPr>
              <w:t>распознавать задачу и/или проблему в профессиональном и/или социальном контексте;</w:t>
            </w:r>
          </w:p>
          <w:p w:rsidR="000223E7" w:rsidRDefault="000223E7" w:rsidP="000223E7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56216">
              <w:rPr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0223E7" w:rsidRDefault="000223E7" w:rsidP="000223E7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56216">
              <w:rPr>
                <w:iCs/>
              </w:rPr>
              <w:t xml:space="preserve">определять этапы решения задачи; </w:t>
            </w:r>
          </w:p>
          <w:p w:rsidR="000223E7" w:rsidRPr="00656216" w:rsidRDefault="000223E7" w:rsidP="000223E7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56216">
              <w:rPr>
                <w:iCs/>
              </w:rPr>
              <w:t xml:space="preserve">выявлять и эффективно искать информацию, необходимую для решения задачи и/или проблемы; </w:t>
            </w:r>
          </w:p>
          <w:p w:rsidR="000223E7" w:rsidRDefault="000223E7" w:rsidP="000223E7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56216">
              <w:rPr>
                <w:iCs/>
              </w:rPr>
              <w:t xml:space="preserve">составлять план действия; </w:t>
            </w:r>
          </w:p>
          <w:p w:rsidR="000223E7" w:rsidRPr="00656216" w:rsidRDefault="000223E7" w:rsidP="000223E7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56216">
              <w:rPr>
                <w:iCs/>
              </w:rPr>
              <w:t>определять необходимые ресурсы;</w:t>
            </w:r>
          </w:p>
          <w:p w:rsidR="000223E7" w:rsidRPr="00656216" w:rsidRDefault="000223E7" w:rsidP="000223E7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56216">
              <w:rPr>
                <w:iCs/>
              </w:rPr>
              <w:t xml:space="preserve">владеть актуальными методами работы в профессиональной и смежных сферах; </w:t>
            </w:r>
          </w:p>
          <w:p w:rsidR="000223E7" w:rsidRPr="00656216" w:rsidRDefault="000223E7" w:rsidP="000223E7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56216">
              <w:rPr>
                <w:iCs/>
              </w:rPr>
              <w:t xml:space="preserve">реализовывать составленный план; </w:t>
            </w:r>
          </w:p>
          <w:p w:rsidR="006912C6" w:rsidRPr="00BA4268" w:rsidRDefault="000223E7" w:rsidP="000223E7">
            <w:pPr>
              <w:pStyle w:val="a8"/>
              <w:numPr>
                <w:ilvl w:val="0"/>
                <w:numId w:val="6"/>
              </w:numPr>
              <w:jc w:val="both"/>
              <w:rPr>
                <w:iCs/>
              </w:rPr>
            </w:pPr>
            <w:r w:rsidRPr="00656216">
              <w:rPr>
                <w:iCs/>
              </w:rPr>
              <w:t>оценивать результат и последствия своих действий (самостоятельно или с помощью наставника)</w:t>
            </w:r>
            <w:r>
              <w:rPr>
                <w:iCs/>
              </w:rPr>
              <w:t>.</w:t>
            </w:r>
          </w:p>
        </w:tc>
      </w:tr>
      <w:tr w:rsidR="000223E7" w:rsidRPr="00095FFC" w:rsidTr="006912C6">
        <w:trPr>
          <w:jc w:val="center"/>
        </w:trPr>
        <w:tc>
          <w:tcPr>
            <w:tcW w:w="4106" w:type="dxa"/>
          </w:tcPr>
          <w:p w:rsidR="000223E7" w:rsidRPr="00B45ED0" w:rsidRDefault="000223E7" w:rsidP="000223E7">
            <w:r w:rsidRPr="00C66D6E">
              <w:t>ОК 02</w:t>
            </w:r>
            <w:r w:rsidRPr="00C66D6E">
              <w:tab/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11057" w:type="dxa"/>
            <w:vAlign w:val="center"/>
          </w:tcPr>
          <w:p w:rsidR="000223E7" w:rsidRDefault="000223E7" w:rsidP="000223E7">
            <w:pPr>
              <w:ind w:firstLine="567"/>
              <w:jc w:val="both"/>
              <w:rPr>
                <w:b/>
                <w:color w:val="000000"/>
              </w:rPr>
            </w:pPr>
            <w:r w:rsidRPr="00664D3F">
              <w:rPr>
                <w:b/>
                <w:color w:val="000000"/>
              </w:rPr>
              <w:t>знать:</w:t>
            </w:r>
          </w:p>
          <w:p w:rsidR="000223E7" w:rsidRDefault="000223E7" w:rsidP="000223E7">
            <w:pPr>
              <w:pStyle w:val="a8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6C17CB">
              <w:rPr>
                <w:color w:val="000000"/>
              </w:rPr>
              <w:t>номенклатура</w:t>
            </w:r>
            <w:r>
              <w:rPr>
                <w:color w:val="000000"/>
              </w:rPr>
              <w:t>у</w:t>
            </w:r>
            <w:r w:rsidRPr="006C17CB">
              <w:rPr>
                <w:color w:val="000000"/>
              </w:rPr>
              <w:t xml:space="preserve"> информационных источников, применяемых в профессиональной деятельности;</w:t>
            </w:r>
          </w:p>
          <w:p w:rsidR="000223E7" w:rsidRPr="006C17CB" w:rsidRDefault="000223E7" w:rsidP="000223E7">
            <w:pPr>
              <w:pStyle w:val="a8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6C17CB">
              <w:rPr>
                <w:color w:val="000000"/>
              </w:rPr>
              <w:t xml:space="preserve"> приемы структурирования информации; </w:t>
            </w:r>
          </w:p>
          <w:p w:rsidR="000223E7" w:rsidRPr="006C17CB" w:rsidRDefault="000223E7" w:rsidP="000223E7">
            <w:pPr>
              <w:pStyle w:val="a8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6C17CB">
              <w:rPr>
                <w:color w:val="000000"/>
              </w:rPr>
              <w:t>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>
              <w:rPr>
                <w:color w:val="000000"/>
              </w:rPr>
              <w:t>,</w:t>
            </w:r>
            <w:r w:rsidRPr="006C17CB">
              <w:rPr>
                <w:color w:val="000000"/>
              </w:rPr>
              <w:t xml:space="preserve"> в том числе с использованием цифровых средств</w:t>
            </w:r>
            <w:r>
              <w:rPr>
                <w:color w:val="000000"/>
              </w:rPr>
              <w:t>;</w:t>
            </w:r>
          </w:p>
          <w:p w:rsidR="000223E7" w:rsidRPr="00146D46" w:rsidRDefault="000223E7" w:rsidP="00022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20"/>
              <w:jc w:val="both"/>
              <w:rPr>
                <w:b/>
              </w:rPr>
            </w:pPr>
            <w:r w:rsidRPr="00146D46">
              <w:rPr>
                <w:b/>
              </w:rPr>
              <w:t>уметь:</w:t>
            </w:r>
          </w:p>
          <w:p w:rsidR="000223E7" w:rsidRDefault="000223E7" w:rsidP="000223E7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 xml:space="preserve">определять задачи для поиска информации; </w:t>
            </w:r>
          </w:p>
          <w:p w:rsidR="000223E7" w:rsidRDefault="000223E7" w:rsidP="000223E7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 xml:space="preserve">определять необходимые источники информации; </w:t>
            </w:r>
          </w:p>
          <w:p w:rsidR="000223E7" w:rsidRDefault="000223E7" w:rsidP="000223E7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 xml:space="preserve">планировать процесс поиска; структурировать получаемую информацию; </w:t>
            </w:r>
          </w:p>
          <w:p w:rsidR="000223E7" w:rsidRPr="006C17CB" w:rsidRDefault="000223E7" w:rsidP="000223E7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 xml:space="preserve">выделять наиболее значимое в перечне информации; </w:t>
            </w:r>
          </w:p>
          <w:p w:rsidR="000223E7" w:rsidRDefault="000223E7" w:rsidP="000223E7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 xml:space="preserve">оценивать практическую значимость результатов поиска; </w:t>
            </w:r>
          </w:p>
          <w:p w:rsidR="000223E7" w:rsidRPr="006C17CB" w:rsidRDefault="000223E7" w:rsidP="000223E7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lastRenderedPageBreak/>
              <w:t xml:space="preserve">оформлять результаты поиска, применять средства информационных технологий для решения профессиональных задач; </w:t>
            </w:r>
          </w:p>
          <w:p w:rsidR="000223E7" w:rsidRDefault="000223E7" w:rsidP="000223E7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 xml:space="preserve">использовать современное программное обеспечение; </w:t>
            </w:r>
          </w:p>
          <w:p w:rsidR="000223E7" w:rsidRPr="006C17CB" w:rsidRDefault="000223E7" w:rsidP="000223E7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>использовать различные цифровые средства для решения профессиональных задач</w:t>
            </w:r>
            <w:r>
              <w:rPr>
                <w:iCs/>
              </w:rPr>
              <w:t>.</w:t>
            </w:r>
          </w:p>
        </w:tc>
      </w:tr>
      <w:tr w:rsidR="00E31310" w:rsidRPr="000E3F9E" w:rsidTr="00550A5F">
        <w:trPr>
          <w:jc w:val="center"/>
        </w:trPr>
        <w:tc>
          <w:tcPr>
            <w:tcW w:w="4106" w:type="dxa"/>
          </w:tcPr>
          <w:p w:rsidR="00E31310" w:rsidRPr="000E3F9E" w:rsidRDefault="00E31310" w:rsidP="00550A5F">
            <w:r w:rsidRPr="000E3F9E"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1057" w:type="dxa"/>
            <w:vAlign w:val="center"/>
          </w:tcPr>
          <w:p w:rsidR="00E31310" w:rsidRPr="000E3F9E" w:rsidRDefault="00E31310" w:rsidP="00550A5F">
            <w:pPr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знать: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содержание актуальной нормативно-правовой документации; 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современная научная и профессиональная терминология; 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возможные траектории профессионального развития и самообразования; 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основы предпринимательской деятельности; 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основы финансовой грамотности; 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правила разработки бизнес-планов; 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порядок выстраивания презентации; 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>кредитные банковские продукты;</w:t>
            </w:r>
          </w:p>
          <w:p w:rsidR="00E31310" w:rsidRPr="000E3F9E" w:rsidRDefault="00E31310" w:rsidP="0055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уметь: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применять современную научную профессиональную терминологию; 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пределять и выстраивать траектории профессионального развития и самообразования; 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выявлять достоинства и недостатки коммерческой идеи; 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формлять бизнес-план; 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рассчитывать размеры выплат по процентным ставкам кредитования; 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презентовать бизнес-идею; 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>определять источники финансирования;</w:t>
            </w:r>
          </w:p>
        </w:tc>
      </w:tr>
      <w:tr w:rsidR="00E31310" w:rsidRPr="001004E5" w:rsidTr="00550A5F">
        <w:trPr>
          <w:jc w:val="center"/>
        </w:trPr>
        <w:tc>
          <w:tcPr>
            <w:tcW w:w="4106" w:type="dxa"/>
          </w:tcPr>
          <w:p w:rsidR="00E31310" w:rsidRPr="00B45ED0" w:rsidRDefault="00E31310" w:rsidP="00550A5F">
            <w:pPr>
              <w:jc w:val="both"/>
            </w:pPr>
            <w:r w:rsidRPr="00C66D6E">
              <w:t>ОК 04</w:t>
            </w:r>
            <w:r w:rsidRPr="00C66D6E">
              <w:tab/>
              <w:t>Эффективно взаимодействовать и работать в коллективе и команде.</w:t>
            </w:r>
            <w:r w:rsidRPr="00C66D6E">
              <w:tab/>
            </w:r>
          </w:p>
        </w:tc>
        <w:tc>
          <w:tcPr>
            <w:tcW w:w="11057" w:type="dxa"/>
            <w:vAlign w:val="center"/>
          </w:tcPr>
          <w:p w:rsidR="00E31310" w:rsidRDefault="00E31310" w:rsidP="00550A5F">
            <w:pPr>
              <w:ind w:firstLine="567"/>
              <w:jc w:val="both"/>
              <w:rPr>
                <w:b/>
                <w:color w:val="000000"/>
              </w:rPr>
            </w:pPr>
            <w:r w:rsidRPr="00664D3F">
              <w:rPr>
                <w:b/>
                <w:color w:val="000000"/>
              </w:rPr>
              <w:t>знать:</w:t>
            </w:r>
          </w:p>
          <w:p w:rsidR="00E31310" w:rsidRDefault="00E31310" w:rsidP="00550A5F">
            <w:pPr>
              <w:pStyle w:val="a8"/>
              <w:numPr>
                <w:ilvl w:val="0"/>
                <w:numId w:val="4"/>
              </w:numPr>
              <w:jc w:val="both"/>
              <w:rPr>
                <w:iCs/>
              </w:rPr>
            </w:pPr>
            <w:r w:rsidRPr="00872B2E">
              <w:rPr>
                <w:iCs/>
              </w:rPr>
              <w:t>психологические основы деятельности коллектива, психологические особенности личности;</w:t>
            </w:r>
          </w:p>
          <w:p w:rsidR="00E31310" w:rsidRPr="008B651E" w:rsidRDefault="00E31310" w:rsidP="00550A5F">
            <w:pPr>
              <w:pStyle w:val="a8"/>
              <w:numPr>
                <w:ilvl w:val="0"/>
                <w:numId w:val="4"/>
              </w:numPr>
              <w:jc w:val="both"/>
              <w:rPr>
                <w:iCs/>
              </w:rPr>
            </w:pPr>
            <w:r w:rsidRPr="00872B2E">
              <w:rPr>
                <w:iCs/>
              </w:rPr>
              <w:t xml:space="preserve"> основы проектной деятельности</w:t>
            </w:r>
            <w:r w:rsidRPr="008B651E">
              <w:rPr>
                <w:iCs/>
              </w:rPr>
              <w:t>;</w:t>
            </w:r>
          </w:p>
          <w:p w:rsidR="00E31310" w:rsidRPr="00146D46" w:rsidRDefault="00E31310" w:rsidP="0055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b/>
              </w:rPr>
            </w:pPr>
            <w:r w:rsidRPr="00146D46">
              <w:rPr>
                <w:b/>
              </w:rPr>
              <w:t>уметь:</w:t>
            </w:r>
          </w:p>
          <w:p w:rsidR="00E31310" w:rsidRDefault="00E31310" w:rsidP="00550A5F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872B2E">
              <w:rPr>
                <w:iCs/>
              </w:rPr>
              <w:t xml:space="preserve">организовывать работу коллектива и команды; </w:t>
            </w:r>
          </w:p>
          <w:p w:rsidR="00E31310" w:rsidRPr="001004E5" w:rsidRDefault="00E31310" w:rsidP="00550A5F">
            <w:pPr>
              <w:pStyle w:val="a8"/>
              <w:jc w:val="both"/>
              <w:rPr>
                <w:iCs/>
              </w:rPr>
            </w:pPr>
            <w:r w:rsidRPr="00872B2E">
              <w:rPr>
                <w:iCs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E31310" w:rsidRPr="000E3F9E" w:rsidTr="00550A5F">
        <w:trPr>
          <w:jc w:val="center"/>
        </w:trPr>
        <w:tc>
          <w:tcPr>
            <w:tcW w:w="4106" w:type="dxa"/>
          </w:tcPr>
          <w:p w:rsidR="00E31310" w:rsidRPr="000E3F9E" w:rsidRDefault="00E31310" w:rsidP="00550A5F">
            <w:r w:rsidRPr="000E3F9E">
              <w:t xml:space="preserve">ОК 05. Осуществлять устную и письменную коммуникацию на </w:t>
            </w:r>
            <w:r w:rsidRPr="000E3F9E">
              <w:lastRenderedPageBreak/>
              <w:t>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1057" w:type="dxa"/>
            <w:vAlign w:val="center"/>
          </w:tcPr>
          <w:p w:rsidR="00E31310" w:rsidRPr="000E3F9E" w:rsidRDefault="00E31310" w:rsidP="00550A5F">
            <w:pPr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lastRenderedPageBreak/>
              <w:t>знать: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особенности социального и культурного контекста; 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lastRenderedPageBreak/>
              <w:t>правила оформления документов и построения устных сообщений;</w:t>
            </w:r>
          </w:p>
          <w:p w:rsidR="00E31310" w:rsidRPr="000E3F9E" w:rsidRDefault="00E31310" w:rsidP="0055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уметь: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грамотно излагать свои мысли и оформлять документы по профессиональной тематике на государственном языке, 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>проявлять толерантность в рабочем коллективе.</w:t>
            </w:r>
          </w:p>
        </w:tc>
      </w:tr>
      <w:tr w:rsidR="00E31310" w:rsidRPr="000E3F9E" w:rsidTr="00550A5F">
        <w:trPr>
          <w:jc w:val="center"/>
        </w:trPr>
        <w:tc>
          <w:tcPr>
            <w:tcW w:w="4106" w:type="dxa"/>
          </w:tcPr>
          <w:p w:rsidR="00E31310" w:rsidRPr="000E3F9E" w:rsidRDefault="00E31310" w:rsidP="00550A5F">
            <w:r w:rsidRPr="000E3F9E"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1057" w:type="dxa"/>
          </w:tcPr>
          <w:p w:rsidR="00E31310" w:rsidRPr="000E3F9E" w:rsidRDefault="00E31310" w:rsidP="00550A5F">
            <w:pPr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знать: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сущность гражданско-патриотической позиции, общечеловеческих ценностей; 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значимость профессиональной деятельности по специальности; 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>стандарты антикоррупционного поведения и последствия его нарушения;</w:t>
            </w:r>
          </w:p>
          <w:p w:rsidR="00E31310" w:rsidRPr="000E3F9E" w:rsidRDefault="00E31310" w:rsidP="0055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уметь: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писывать значимость своей специальности; 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>применять стандарты антикоррупционного поведения.</w:t>
            </w:r>
          </w:p>
        </w:tc>
      </w:tr>
      <w:tr w:rsidR="00E31310" w:rsidRPr="000E3F9E" w:rsidTr="00550A5F">
        <w:trPr>
          <w:jc w:val="center"/>
        </w:trPr>
        <w:tc>
          <w:tcPr>
            <w:tcW w:w="4106" w:type="dxa"/>
          </w:tcPr>
          <w:p w:rsidR="00E31310" w:rsidRPr="000E3F9E" w:rsidRDefault="00E31310" w:rsidP="00550A5F">
            <w:r w:rsidRPr="000E3F9E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  <w:r w:rsidRPr="000E3F9E">
              <w:tab/>
            </w:r>
          </w:p>
        </w:tc>
        <w:tc>
          <w:tcPr>
            <w:tcW w:w="11057" w:type="dxa"/>
            <w:vAlign w:val="center"/>
          </w:tcPr>
          <w:p w:rsidR="00E31310" w:rsidRPr="000E3F9E" w:rsidRDefault="00E31310" w:rsidP="00550A5F">
            <w:pPr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знать: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правила экологической безопасности при ведении профессиональной деятельности; 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основные ресурсы, задействованные в профессиональной деятельности; 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пути обеспечения ресурсосбережения; 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принципы бережливого производства; 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>основные направления изменения климатических условий региона;</w:t>
            </w:r>
          </w:p>
          <w:p w:rsidR="00E31310" w:rsidRPr="000E3F9E" w:rsidRDefault="00E31310" w:rsidP="0055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уметь: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соблюдать нормы экологической безопасности; 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пределять направления ресурсосбережения в рамках профессиональной деятельности по специальности 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существлять работу с соблюдением принципов бережливого производства; 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>организовывать профессиональную деятельность с учетом знаний об изменении климатических условий региона.</w:t>
            </w:r>
          </w:p>
        </w:tc>
      </w:tr>
      <w:tr w:rsidR="00E31310" w:rsidRPr="000820BD" w:rsidTr="00550A5F">
        <w:trPr>
          <w:jc w:val="center"/>
        </w:trPr>
        <w:tc>
          <w:tcPr>
            <w:tcW w:w="4106" w:type="dxa"/>
          </w:tcPr>
          <w:p w:rsidR="00E31310" w:rsidRPr="000820BD" w:rsidRDefault="00E31310" w:rsidP="00550A5F">
            <w:r w:rsidRPr="000820BD"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0820BD">
              <w:lastRenderedPageBreak/>
              <w:t>поддержания необходимого уровня физической подготовленности.</w:t>
            </w:r>
          </w:p>
        </w:tc>
        <w:tc>
          <w:tcPr>
            <w:tcW w:w="11057" w:type="dxa"/>
          </w:tcPr>
          <w:p w:rsidR="00E31310" w:rsidRPr="000820BD" w:rsidRDefault="00E31310" w:rsidP="00550A5F"/>
        </w:tc>
      </w:tr>
      <w:tr w:rsidR="00E31310" w:rsidRPr="000E3F9E" w:rsidTr="00550A5F">
        <w:trPr>
          <w:jc w:val="center"/>
        </w:trPr>
        <w:tc>
          <w:tcPr>
            <w:tcW w:w="4106" w:type="dxa"/>
          </w:tcPr>
          <w:p w:rsidR="00E31310" w:rsidRPr="000E3F9E" w:rsidRDefault="00E31310" w:rsidP="00550A5F">
            <w:pPr>
              <w:jc w:val="both"/>
            </w:pPr>
            <w:r w:rsidRPr="000E3F9E">
              <w:t>ОК 09.</w:t>
            </w:r>
            <w:r w:rsidRPr="000E3F9E"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1057" w:type="dxa"/>
            <w:vAlign w:val="center"/>
          </w:tcPr>
          <w:p w:rsidR="00E31310" w:rsidRPr="000E3F9E" w:rsidRDefault="00E31310" w:rsidP="00550A5F">
            <w:pPr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знать: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правила построения простых и сложных предложений на профессиональные темы; 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основные общеупотребительные глаголы (бытовая и профессиональная лексика); 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E31310" w:rsidRPr="000E3F9E" w:rsidRDefault="00E3131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>особенности произношения; правила чтения текстов профессиональной направленности;</w:t>
            </w:r>
          </w:p>
          <w:p w:rsidR="00E31310" w:rsidRPr="000E3F9E" w:rsidRDefault="00E31310" w:rsidP="0055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уметь: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участвовать в диалогах на знакомые общие и профессиональные темы; 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строить простые высказывания о себе и о своей профессиональной деятельности; 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кратко обосновывать и объяснять свои действия (текущие и планируемые); </w:t>
            </w:r>
          </w:p>
          <w:p w:rsidR="00E31310" w:rsidRPr="000E3F9E" w:rsidRDefault="00E3131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>писать простые связные сообщения на знакомые или интересующие профессиональные темы.</w:t>
            </w:r>
          </w:p>
        </w:tc>
      </w:tr>
      <w:tr w:rsidR="00BF03F9" w:rsidRPr="00095FFC" w:rsidTr="0093256E">
        <w:trPr>
          <w:jc w:val="center"/>
        </w:trPr>
        <w:tc>
          <w:tcPr>
            <w:tcW w:w="15163" w:type="dxa"/>
            <w:gridSpan w:val="2"/>
          </w:tcPr>
          <w:p w:rsidR="00BF03F9" w:rsidRPr="00664D3F" w:rsidRDefault="00BF03F9" w:rsidP="00BF03F9">
            <w:pPr>
              <w:ind w:firstLine="5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фессиональные компетенции</w:t>
            </w:r>
          </w:p>
        </w:tc>
      </w:tr>
      <w:tr w:rsidR="00BF03F9" w:rsidRPr="00095FFC" w:rsidTr="005A52DD">
        <w:trPr>
          <w:jc w:val="center"/>
        </w:trPr>
        <w:tc>
          <w:tcPr>
            <w:tcW w:w="15163" w:type="dxa"/>
            <w:gridSpan w:val="2"/>
          </w:tcPr>
          <w:p w:rsidR="00BF03F9" w:rsidRPr="00664D3F" w:rsidRDefault="00BF03F9" w:rsidP="005D7D65">
            <w:pPr>
              <w:ind w:firstLine="5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М.0</w:t>
            </w:r>
            <w:r w:rsidR="005D7D65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</w:t>
            </w:r>
            <w:r w:rsidR="005D7D65" w:rsidRPr="005D7D65">
              <w:rPr>
                <w:b/>
                <w:color w:val="000000"/>
              </w:rPr>
              <w:t>Проектирование и организация</w:t>
            </w:r>
            <w:r w:rsidR="005D7D65">
              <w:rPr>
                <w:b/>
                <w:color w:val="000000"/>
              </w:rPr>
              <w:t xml:space="preserve"> </w:t>
            </w:r>
            <w:r w:rsidR="005D7D65" w:rsidRPr="005D7D65">
              <w:rPr>
                <w:b/>
                <w:color w:val="000000"/>
              </w:rPr>
              <w:t>внеурочной деятельности младших</w:t>
            </w:r>
            <w:r w:rsidR="005D7D65">
              <w:rPr>
                <w:b/>
                <w:color w:val="000000"/>
              </w:rPr>
              <w:t xml:space="preserve"> школьников</w:t>
            </w:r>
          </w:p>
        </w:tc>
      </w:tr>
      <w:tr w:rsidR="00852273" w:rsidRPr="006E1D98" w:rsidTr="00550A5F">
        <w:trPr>
          <w:trHeight w:val="983"/>
          <w:jc w:val="center"/>
        </w:trPr>
        <w:tc>
          <w:tcPr>
            <w:tcW w:w="4106" w:type="dxa"/>
          </w:tcPr>
          <w:p w:rsidR="00852273" w:rsidRDefault="00852273" w:rsidP="00550A5F">
            <w:r>
              <w:t>ПК 2.1</w:t>
            </w:r>
            <w:r>
              <w:tab/>
              <w:t>Разрабатывать программы внеурочной деятельности на основе требований ФГОС, примерной образовательной программы и с учетом примерных программ внеурочной деятельности и интересов обучающихся и их родителей (законных представителей).</w:t>
            </w:r>
          </w:p>
          <w:p w:rsidR="00852273" w:rsidRPr="00206A54" w:rsidRDefault="00852273" w:rsidP="00550A5F"/>
        </w:tc>
        <w:tc>
          <w:tcPr>
            <w:tcW w:w="11057" w:type="dxa"/>
          </w:tcPr>
          <w:p w:rsidR="00852273" w:rsidRPr="006E1D98" w:rsidRDefault="00852273" w:rsidP="00550A5F">
            <w:pPr>
              <w:jc w:val="both"/>
              <w:rPr>
                <w:b/>
              </w:rPr>
            </w:pPr>
            <w:r>
              <w:rPr>
                <w:b/>
              </w:rPr>
              <w:t>Навыки:</w:t>
            </w:r>
            <w:r w:rsidRPr="006E1D98">
              <w:rPr>
                <w:b/>
              </w:rPr>
              <w:t xml:space="preserve"> </w:t>
            </w:r>
          </w:p>
          <w:p w:rsidR="00852273" w:rsidRPr="006E1D98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E1D98">
              <w:rPr>
                <w:iCs/>
              </w:rPr>
              <w:t>определени</w:t>
            </w:r>
            <w:r>
              <w:rPr>
                <w:iCs/>
              </w:rPr>
              <w:t>я</w:t>
            </w:r>
            <w:r w:rsidRPr="006E1D98">
              <w:rPr>
                <w:iCs/>
              </w:rPr>
              <w:t xml:space="preserve"> целей, задач и планируемых результатов внеурочной деятельности;</w:t>
            </w:r>
          </w:p>
          <w:p w:rsidR="00852273" w:rsidRPr="006E1D98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E1D98">
              <w:rPr>
                <w:iCs/>
              </w:rPr>
              <w:t>проектировани</w:t>
            </w:r>
            <w:r>
              <w:rPr>
                <w:iCs/>
              </w:rPr>
              <w:t>я</w:t>
            </w:r>
            <w:r w:rsidRPr="006E1D98">
              <w:rPr>
                <w:iCs/>
              </w:rPr>
              <w:t xml:space="preserve"> внеурочной деятельности с использованием современных средств обучения (интерактивного оборудования, мобильных научных лабораторий, конструкторов, в том числе конструкторов LEGO, и др.)</w:t>
            </w:r>
          </w:p>
          <w:p w:rsidR="00852273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E1D98">
              <w:rPr>
                <w:iCs/>
              </w:rPr>
              <w:t>разработк</w:t>
            </w:r>
            <w:r>
              <w:rPr>
                <w:iCs/>
              </w:rPr>
              <w:t>и</w:t>
            </w:r>
            <w:r w:rsidRPr="006E1D98">
              <w:rPr>
                <w:iCs/>
              </w:rPr>
              <w:t xml:space="preserve"> программ внеурочной деятельности на основе требований ФГОС, на основе примерной образовательной программы и примерных программ внеурочной деятельности с учетом интересов обучающихся и их родителей (законных представителей)</w:t>
            </w:r>
            <w:r>
              <w:rPr>
                <w:iCs/>
              </w:rPr>
              <w:t xml:space="preserve"> </w:t>
            </w:r>
          </w:p>
          <w:p w:rsidR="00852273" w:rsidRPr="0064574E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iCs/>
              </w:rPr>
            </w:pPr>
            <w:r w:rsidRPr="0064574E">
              <w:rPr>
                <w:b/>
                <w:bCs/>
                <w:iCs/>
              </w:rPr>
              <w:t>Умения:</w:t>
            </w:r>
          </w:p>
          <w:p w:rsidR="00852273" w:rsidRPr="0064574E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определять педагогические цели, задачи и планируемые результаты организации внеурочной деятельности в избранной области с учетом возраста обучающихся;</w:t>
            </w:r>
          </w:p>
          <w:p w:rsidR="00852273" w:rsidRPr="0064574E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 xml:space="preserve">составлять рабочую программу, планы, сценарии внеурочных занятий </w:t>
            </w:r>
          </w:p>
          <w:p w:rsidR="00852273" w:rsidRPr="0064574E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с учетом деятельностного подхода, особенностей избранной области деятельности, возраста обучающихся и в соответствии с санитарно- гигиеническими нормами;</w:t>
            </w:r>
          </w:p>
          <w:p w:rsidR="00852273" w:rsidRPr="0064574E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 xml:space="preserve">проектировать внеурочную деятельность с использованием современных средств (интерактивного оборудования, мобильных научных лабораторий, конструкторов, в том числе конструкторов LEGO, и др.), </w:t>
            </w:r>
            <w:r w:rsidRPr="0064574E">
              <w:rPr>
                <w:iCs/>
              </w:rPr>
              <w:lastRenderedPageBreak/>
              <w:t>с использованием ресурсов цифровой образовательной среды;</w:t>
            </w:r>
          </w:p>
          <w:p w:rsidR="00852273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  <w:r>
              <w:rPr>
                <w:iCs/>
              </w:rPr>
              <w:t>.</w:t>
            </w:r>
          </w:p>
          <w:p w:rsidR="00852273" w:rsidRPr="0064574E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iCs/>
              </w:rPr>
            </w:pPr>
            <w:r w:rsidRPr="0064574E">
              <w:rPr>
                <w:b/>
                <w:bCs/>
                <w:iCs/>
              </w:rPr>
              <w:t>Знания:</w:t>
            </w:r>
          </w:p>
          <w:p w:rsidR="00852273" w:rsidRPr="0064574E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основы планирования и проектирования внеурочной деятельности;</w:t>
            </w:r>
          </w:p>
          <w:p w:rsidR="00852273" w:rsidRPr="0064574E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требования к внеурочной деятельности ФГОС НОО;</w:t>
            </w:r>
          </w:p>
          <w:p w:rsidR="00852273" w:rsidRPr="0064574E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возрастные особенности обучающихся;</w:t>
            </w:r>
          </w:p>
          <w:p w:rsidR="00852273" w:rsidRPr="0064574E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примерные программы внеурочной деятельности;</w:t>
            </w:r>
          </w:p>
          <w:p w:rsidR="00852273" w:rsidRPr="0064574E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образовательные потребности обучающихся и способы их диагностики;</w:t>
            </w:r>
          </w:p>
          <w:p w:rsidR="00852273" w:rsidRPr="0064574E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 xml:space="preserve">социальный запрос родителей (законных представителей); </w:t>
            </w:r>
          </w:p>
          <w:p w:rsidR="00852273" w:rsidRPr="0064574E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условия организации внеурочной деятельности, в том числе возможности образовательной организации, социальных партнеров, региона;</w:t>
            </w:r>
          </w:p>
          <w:p w:rsidR="00852273" w:rsidRPr="0064574E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структура рабочей программы внеурочной деятельности;</w:t>
            </w:r>
          </w:p>
          <w:p w:rsidR="00852273" w:rsidRPr="0064574E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возможности современных средств (интерактивного оборудования, мобильных научных лабораторий, конструкторов, в том числе конструкторов LEGO, и др.), ресурсов цифровой образовательной среды для проектирования и реализации внеурочной деятельности в начальной школе;</w:t>
            </w:r>
          </w:p>
          <w:p w:rsidR="00852273" w:rsidRPr="006E1D98" w:rsidRDefault="00852273" w:rsidP="00550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4574E">
              <w:rPr>
                <w:iCs/>
              </w:rPr>
              <w:t>основы проектирования индивидуальной образовательной траектории обучающегося</w:t>
            </w:r>
            <w:r>
              <w:rPr>
                <w:iCs/>
              </w:rPr>
              <w:t>.</w:t>
            </w:r>
          </w:p>
        </w:tc>
      </w:tr>
      <w:tr w:rsidR="00852273" w:rsidRPr="00E903AD" w:rsidTr="00550A5F">
        <w:trPr>
          <w:jc w:val="center"/>
        </w:trPr>
        <w:tc>
          <w:tcPr>
            <w:tcW w:w="4106" w:type="dxa"/>
          </w:tcPr>
          <w:p w:rsidR="00852273" w:rsidRDefault="00852273" w:rsidP="00550A5F">
            <w:r>
              <w:lastRenderedPageBreak/>
              <w:t>ПК 2.2</w:t>
            </w:r>
            <w:r>
              <w:tab/>
              <w:t>Реализовывать программы внеурочной деятельности в соответствии с санитарными нормами и правилами.</w:t>
            </w:r>
          </w:p>
          <w:p w:rsidR="00852273" w:rsidRPr="00AD247F" w:rsidRDefault="00852273" w:rsidP="00550A5F"/>
        </w:tc>
        <w:tc>
          <w:tcPr>
            <w:tcW w:w="11057" w:type="dxa"/>
          </w:tcPr>
          <w:p w:rsidR="00852273" w:rsidRPr="003E2295" w:rsidRDefault="00852273" w:rsidP="00550A5F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 xml:space="preserve">Навыки: </w:t>
            </w:r>
          </w:p>
          <w:p w:rsidR="00852273" w:rsidRPr="003E2295" w:rsidRDefault="00852273" w:rsidP="00550A5F">
            <w:pPr>
              <w:jc w:val="both"/>
              <w:rPr>
                <w:iCs/>
              </w:rPr>
            </w:pPr>
            <w:r w:rsidRPr="003E2295">
              <w:rPr>
                <w:iCs/>
              </w:rPr>
              <w:t>использования деятельностного подхода при проведении внеурочных занятий в начальных классах с учетом правовых, нравственных и этических норм, требований профессиональной этики;</w:t>
            </w:r>
          </w:p>
          <w:p w:rsidR="00852273" w:rsidRPr="003E2295" w:rsidRDefault="00852273" w:rsidP="00550A5F">
            <w:pPr>
              <w:jc w:val="both"/>
              <w:rPr>
                <w:iCs/>
              </w:rPr>
            </w:pPr>
            <w:r w:rsidRPr="003E2295">
              <w:rPr>
                <w:iCs/>
              </w:rPr>
              <w:t xml:space="preserve">реализации современных технологий, интерактивных форм и методов организации внеурочной деятельности; </w:t>
            </w:r>
          </w:p>
          <w:p w:rsidR="00852273" w:rsidRPr="003E2295" w:rsidRDefault="00852273" w:rsidP="00550A5F">
            <w:pPr>
              <w:jc w:val="both"/>
              <w:rPr>
                <w:iCs/>
              </w:rPr>
            </w:pPr>
            <w:r w:rsidRPr="003E2295">
              <w:rPr>
                <w:iCs/>
              </w:rPr>
              <w:t>регулирования поведения обучающихся для обеспечения безопасной образовательной среды в процессе внеурочной деятельности;</w:t>
            </w:r>
          </w:p>
          <w:p w:rsidR="00852273" w:rsidRPr="003E2295" w:rsidRDefault="00852273" w:rsidP="00550A5F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рганизации внеурочной деятельности с включением всех детей, в том числе детей с особыми потребностями в образовании</w:t>
            </w:r>
          </w:p>
          <w:p w:rsidR="00852273" w:rsidRPr="003E2295" w:rsidRDefault="00852273" w:rsidP="00550A5F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 xml:space="preserve">Умения: </w:t>
            </w:r>
          </w:p>
          <w:p w:rsidR="00852273" w:rsidRPr="003E2295" w:rsidRDefault="00852273" w:rsidP="00550A5F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рганизовывать различные виды внеурочной деятельности, в том числе проектно-исследовательской, с учетом места жительства, историко- культурного своеобразия региона и возможностей образовательной организации;</w:t>
            </w:r>
          </w:p>
          <w:p w:rsidR="00852273" w:rsidRPr="003E2295" w:rsidRDefault="00852273" w:rsidP="00550A5F">
            <w:pPr>
              <w:jc w:val="both"/>
              <w:rPr>
                <w:iCs/>
              </w:rPr>
            </w:pPr>
            <w:r w:rsidRPr="003E2295">
              <w:rPr>
                <w:iCs/>
              </w:rPr>
              <w:lastRenderedPageBreak/>
              <w:t>устанавливать педагогически целесообразные взаимоотношения с обучающимися;</w:t>
            </w:r>
          </w:p>
          <w:p w:rsidR="00852273" w:rsidRPr="003E2295" w:rsidRDefault="00852273" w:rsidP="00550A5F">
            <w:pPr>
              <w:jc w:val="both"/>
              <w:rPr>
                <w:iCs/>
              </w:rPr>
            </w:pPr>
            <w:r w:rsidRPr="003E2295">
              <w:rPr>
                <w:iCs/>
              </w:rPr>
              <w:t>применять различные методы и формы организации внеурочной работы, выбирать их с учетом возрастных и индивидуальных особенностей обучающихся;</w:t>
            </w:r>
          </w:p>
          <w:p w:rsidR="00852273" w:rsidRPr="003E2295" w:rsidRDefault="00852273" w:rsidP="00550A5F">
            <w:pPr>
              <w:jc w:val="both"/>
              <w:rPr>
                <w:iCs/>
              </w:rPr>
            </w:pPr>
            <w:r w:rsidRPr="003E2295">
              <w:rPr>
                <w:iCs/>
              </w:rPr>
              <w:t xml:space="preserve">мотивировать обучающихся, родителей (лиц, их заменяющих) к участию во внеурочной деятельности; </w:t>
            </w:r>
          </w:p>
          <w:p w:rsidR="00852273" w:rsidRPr="003E2295" w:rsidRDefault="00852273" w:rsidP="00550A5F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рганизовать внеурочную деятельность с включением всех детей, в том числе детей с особыми потребностями в образовании</w:t>
            </w:r>
          </w:p>
          <w:p w:rsidR="00852273" w:rsidRPr="003E2295" w:rsidRDefault="00852273" w:rsidP="00550A5F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 xml:space="preserve">Знания: </w:t>
            </w:r>
          </w:p>
          <w:p w:rsidR="00852273" w:rsidRPr="003E2295" w:rsidRDefault="00852273" w:rsidP="00550A5F">
            <w:pPr>
              <w:jc w:val="both"/>
              <w:rPr>
                <w:iCs/>
              </w:rPr>
            </w:pPr>
            <w:r w:rsidRPr="003E2295">
              <w:rPr>
                <w:iCs/>
              </w:rPr>
              <w:t>теоретические основы организации различных видов внеурочной деятельности: игровой, учебно-исследовательской, художественно-продуктивной, культурно-досуговой, проектной и др.</w:t>
            </w:r>
          </w:p>
          <w:p w:rsidR="00852273" w:rsidRPr="003E2295" w:rsidRDefault="00852273" w:rsidP="00550A5F">
            <w:pPr>
              <w:jc w:val="both"/>
              <w:rPr>
                <w:iCs/>
              </w:rPr>
            </w:pPr>
            <w:r w:rsidRPr="003E2295">
              <w:rPr>
                <w:iCs/>
              </w:rPr>
              <w:t>модели организации внеурочной деятельности в школе;</w:t>
            </w:r>
          </w:p>
          <w:p w:rsidR="00852273" w:rsidRPr="003E2295" w:rsidRDefault="00852273" w:rsidP="00550A5F">
            <w:pPr>
              <w:jc w:val="both"/>
              <w:rPr>
                <w:iCs/>
              </w:rPr>
            </w:pPr>
            <w:r w:rsidRPr="003E2295">
              <w:rPr>
                <w:iCs/>
              </w:rPr>
              <w:t>теоретические основы и методика планирования внеурочной работы с учетом возрастных и индивидуальных особенностей обучающихся;</w:t>
            </w:r>
          </w:p>
          <w:p w:rsidR="00852273" w:rsidRPr="003E2295" w:rsidRDefault="00852273" w:rsidP="00550A5F">
            <w:pPr>
              <w:jc w:val="both"/>
              <w:rPr>
                <w:iCs/>
              </w:rPr>
            </w:pPr>
            <w:r w:rsidRPr="003E2295">
              <w:rPr>
                <w:iCs/>
              </w:rPr>
              <w:t>педагогические и гигиенические требования к организации внеурочной деятельности;</w:t>
            </w:r>
          </w:p>
          <w:p w:rsidR="00852273" w:rsidRPr="003E2295" w:rsidRDefault="00852273" w:rsidP="00550A5F">
            <w:pPr>
              <w:jc w:val="both"/>
              <w:rPr>
                <w:iCs/>
              </w:rPr>
            </w:pPr>
            <w:r w:rsidRPr="003E2295">
              <w:rPr>
                <w:iCs/>
              </w:rPr>
              <w:t>методические основы организации внеурочной деятельности в избранной области деятельности;</w:t>
            </w:r>
          </w:p>
          <w:p w:rsidR="00852273" w:rsidRPr="003E2295" w:rsidRDefault="00852273" w:rsidP="00550A5F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собенности общения обучающихся;</w:t>
            </w:r>
          </w:p>
          <w:p w:rsidR="00852273" w:rsidRPr="003E2295" w:rsidRDefault="00852273" w:rsidP="00550A5F">
            <w:pPr>
              <w:jc w:val="both"/>
              <w:rPr>
                <w:iCs/>
              </w:rPr>
            </w:pPr>
            <w:r w:rsidRPr="003E2295">
              <w:rPr>
                <w:iCs/>
              </w:rPr>
              <w:t>методические основы и особенности работы с обучающимися, имеющими особые образовательные потребности;</w:t>
            </w:r>
          </w:p>
          <w:p w:rsidR="00852273" w:rsidRPr="00E903AD" w:rsidRDefault="00852273" w:rsidP="00550A5F">
            <w:pPr>
              <w:jc w:val="both"/>
              <w:rPr>
                <w:iCs/>
              </w:rPr>
            </w:pPr>
            <w:r w:rsidRPr="003E2295">
              <w:rPr>
                <w:iCs/>
              </w:rPr>
              <w:t>способы выявления педагогом интересов и способностей обучающихся</w:t>
            </w:r>
          </w:p>
        </w:tc>
      </w:tr>
      <w:tr w:rsidR="006912C6" w:rsidRPr="00095FFC" w:rsidTr="006912C6">
        <w:trPr>
          <w:jc w:val="center"/>
        </w:trPr>
        <w:tc>
          <w:tcPr>
            <w:tcW w:w="4106" w:type="dxa"/>
          </w:tcPr>
          <w:p w:rsidR="003231BE" w:rsidRDefault="003231BE" w:rsidP="003231BE">
            <w:r>
              <w:lastRenderedPageBreak/>
              <w:t>ПК 2.3</w:t>
            </w:r>
            <w:r>
              <w:tab/>
              <w:t>Анализировать результаты внеурочной деятельности обучающихся.</w:t>
            </w:r>
          </w:p>
          <w:p w:rsidR="006912C6" w:rsidRPr="00206A54" w:rsidRDefault="006912C6" w:rsidP="00030A50">
            <w:pPr>
              <w:jc w:val="center"/>
            </w:pPr>
          </w:p>
          <w:p w:rsidR="006912C6" w:rsidRPr="00206A54" w:rsidRDefault="006912C6" w:rsidP="00030A50">
            <w:pPr>
              <w:jc w:val="center"/>
            </w:pPr>
          </w:p>
          <w:p w:rsidR="006912C6" w:rsidRPr="00206A54" w:rsidRDefault="006912C6" w:rsidP="00030A50">
            <w:pPr>
              <w:jc w:val="center"/>
            </w:pPr>
          </w:p>
          <w:p w:rsidR="006912C6" w:rsidRPr="00206A54" w:rsidRDefault="006912C6" w:rsidP="00030A50">
            <w:pPr>
              <w:jc w:val="center"/>
            </w:pPr>
          </w:p>
          <w:p w:rsidR="006912C6" w:rsidRPr="00206A54" w:rsidRDefault="006912C6" w:rsidP="00030A50">
            <w:pPr>
              <w:jc w:val="center"/>
            </w:pPr>
          </w:p>
          <w:p w:rsidR="006912C6" w:rsidRPr="00206A54" w:rsidRDefault="006912C6" w:rsidP="00030A50">
            <w:pPr>
              <w:jc w:val="center"/>
            </w:pPr>
          </w:p>
          <w:p w:rsidR="006912C6" w:rsidRPr="00206A54" w:rsidRDefault="006912C6" w:rsidP="00030A50">
            <w:pPr>
              <w:jc w:val="center"/>
            </w:pPr>
          </w:p>
          <w:p w:rsidR="006912C6" w:rsidRPr="00206A54" w:rsidRDefault="006912C6" w:rsidP="00030A50">
            <w:pPr>
              <w:jc w:val="center"/>
            </w:pPr>
          </w:p>
          <w:p w:rsidR="006912C6" w:rsidRPr="00206A54" w:rsidRDefault="006912C6" w:rsidP="00030A50">
            <w:pPr>
              <w:jc w:val="center"/>
            </w:pPr>
          </w:p>
          <w:p w:rsidR="006912C6" w:rsidRPr="00206A54" w:rsidRDefault="006912C6" w:rsidP="00030A50">
            <w:pPr>
              <w:jc w:val="center"/>
            </w:pPr>
          </w:p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</w:tc>
        <w:tc>
          <w:tcPr>
            <w:tcW w:w="11057" w:type="dxa"/>
          </w:tcPr>
          <w:p w:rsidR="00BA4268" w:rsidRDefault="00BA4268" w:rsidP="00BA4268">
            <w:pPr>
              <w:ind w:firstLine="567"/>
              <w:jc w:val="both"/>
              <w:rPr>
                <w:b/>
                <w:color w:val="000000"/>
              </w:rPr>
            </w:pPr>
            <w:r w:rsidRPr="00664D3F">
              <w:rPr>
                <w:b/>
                <w:color w:val="000000"/>
              </w:rPr>
              <w:lastRenderedPageBreak/>
              <w:t>знать:</w:t>
            </w:r>
          </w:p>
          <w:p w:rsidR="00BA4268" w:rsidRPr="003102AA" w:rsidRDefault="00BA4268" w:rsidP="00BA4268">
            <w:pPr>
              <w:pStyle w:val="a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3102AA">
              <w:rPr>
                <w:color w:val="000000"/>
              </w:rPr>
              <w:t>требования к внеурочной деятельности ФГОС НОО;</w:t>
            </w:r>
          </w:p>
          <w:p w:rsidR="00BA4268" w:rsidRPr="003102AA" w:rsidRDefault="00BA4268" w:rsidP="00BA4268">
            <w:pPr>
              <w:pStyle w:val="a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3102AA">
              <w:rPr>
                <w:color w:val="000000"/>
              </w:rPr>
              <w:t>возрастные особенности обучающихся;</w:t>
            </w:r>
          </w:p>
          <w:p w:rsidR="00BA4268" w:rsidRPr="003102AA" w:rsidRDefault="00BA4268" w:rsidP="00BA4268">
            <w:pPr>
              <w:pStyle w:val="a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3102AA">
              <w:rPr>
                <w:color w:val="000000"/>
              </w:rPr>
              <w:t>примерные программы внеурочной деятельности;</w:t>
            </w:r>
          </w:p>
          <w:p w:rsidR="00BA4268" w:rsidRPr="003102AA" w:rsidRDefault="00BA4268" w:rsidP="00BA4268">
            <w:pPr>
              <w:pStyle w:val="a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3102AA">
              <w:rPr>
                <w:color w:val="000000"/>
              </w:rPr>
              <w:t>условия организации внеурочной деятельности, в том числе возможности образовательной организации, социальных партнеров, региона;</w:t>
            </w:r>
          </w:p>
          <w:p w:rsidR="00BA4268" w:rsidRPr="003102AA" w:rsidRDefault="00BA4268" w:rsidP="00BA4268">
            <w:pPr>
              <w:pStyle w:val="a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3102AA">
              <w:rPr>
                <w:color w:val="000000"/>
              </w:rPr>
              <w:t>модели организации внеурочной деятельности в школе;</w:t>
            </w:r>
          </w:p>
          <w:p w:rsidR="00BA4268" w:rsidRPr="003102AA" w:rsidRDefault="00BA4268" w:rsidP="00BA4268">
            <w:pPr>
              <w:pStyle w:val="a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3102AA">
              <w:rPr>
                <w:color w:val="000000"/>
              </w:rPr>
              <w:t>педагогические и гигиенические требования к организации внеурочной деятельности;</w:t>
            </w:r>
          </w:p>
          <w:p w:rsidR="00BA4268" w:rsidRPr="003102AA" w:rsidRDefault="00BA4268" w:rsidP="00BA4268">
            <w:pPr>
              <w:pStyle w:val="a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3102AA">
              <w:rPr>
                <w:color w:val="000000"/>
              </w:rPr>
              <w:t>требований к разработке планирующей и отчетной документации в области внеурочной деятельности и в начальных классах;</w:t>
            </w:r>
          </w:p>
          <w:p w:rsidR="00BA4268" w:rsidRPr="003102AA" w:rsidRDefault="00BA4268" w:rsidP="00BA4268">
            <w:pPr>
              <w:pStyle w:val="a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3102AA">
              <w:rPr>
                <w:color w:val="000000"/>
              </w:rPr>
              <w:t>образовательные запросы общества и государства в области внеурочной деятельности обучающихся</w:t>
            </w:r>
          </w:p>
          <w:p w:rsidR="00BA4268" w:rsidRPr="003102AA" w:rsidRDefault="00BA4268" w:rsidP="00BA4268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3102AA">
              <w:rPr>
                <w:b/>
              </w:rPr>
              <w:t>уметь:</w:t>
            </w:r>
          </w:p>
          <w:p w:rsidR="00BA4268" w:rsidRPr="00380C92" w:rsidRDefault="00BA4268" w:rsidP="00BA4268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380C92">
              <w:rPr>
                <w:iCs/>
              </w:rPr>
              <w:t xml:space="preserve">анализировать эффективность организации внеурочной деятельности; </w:t>
            </w:r>
          </w:p>
          <w:p w:rsidR="00BA4268" w:rsidRPr="00380C92" w:rsidRDefault="00BA4268" w:rsidP="00BA4268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380C92">
              <w:rPr>
                <w:iCs/>
              </w:rPr>
              <w:t>осуществлять самоанализ при организации внеурочной деятельности;</w:t>
            </w:r>
          </w:p>
          <w:p w:rsidR="00BA4268" w:rsidRPr="00380C92" w:rsidRDefault="00BA4268" w:rsidP="00BA4268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380C92">
              <w:rPr>
                <w:iCs/>
              </w:rPr>
              <w:lastRenderedPageBreak/>
              <w:t xml:space="preserve">осуществлять мониторинг и анализ современных психолого-педагогических и методических ресурсов для профессионального роста; </w:t>
            </w:r>
          </w:p>
          <w:p w:rsidR="00BA4268" w:rsidRPr="00146D46" w:rsidRDefault="00BA4268" w:rsidP="00BA4268">
            <w:pPr>
              <w:tabs>
                <w:tab w:val="left" w:pos="916"/>
                <w:tab w:val="left" w:pos="993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/>
              </w:rPr>
            </w:pPr>
            <w:r>
              <w:rPr>
                <w:b/>
              </w:rPr>
              <w:t>владеть навыками</w:t>
            </w:r>
            <w:r w:rsidRPr="00146D46">
              <w:rPr>
                <w:b/>
              </w:rPr>
              <w:t>:</w:t>
            </w:r>
          </w:p>
          <w:p w:rsidR="00BA4268" w:rsidRPr="00380C92" w:rsidRDefault="00BA4268" w:rsidP="00BA4268">
            <w:pPr>
              <w:pStyle w:val="a8"/>
              <w:numPr>
                <w:ilvl w:val="0"/>
                <w:numId w:val="6"/>
              </w:numPr>
              <w:jc w:val="both"/>
              <w:rPr>
                <w:iCs/>
              </w:rPr>
            </w:pPr>
            <w:r w:rsidRPr="00380C92">
              <w:rPr>
                <w:iCs/>
              </w:rPr>
              <w:t>наблюдение, анализ внеурочных занятий, разработка предложений по их совершенствованию и коррекции;</w:t>
            </w:r>
          </w:p>
          <w:p w:rsidR="006912C6" w:rsidRDefault="00BA4268" w:rsidP="004A49E6">
            <w:pPr>
              <w:pStyle w:val="a8"/>
              <w:numPr>
                <w:ilvl w:val="0"/>
                <w:numId w:val="6"/>
              </w:numPr>
              <w:jc w:val="both"/>
              <w:rPr>
                <w:iCs/>
              </w:rPr>
            </w:pPr>
            <w:r w:rsidRPr="00380C92">
              <w:rPr>
                <w:iCs/>
              </w:rPr>
              <w:t>оценка эффективности применения образовательных технологий во внеу</w:t>
            </w:r>
            <w:r w:rsidR="004A49E6">
              <w:rPr>
                <w:iCs/>
              </w:rPr>
              <w:t xml:space="preserve">рочной деятельности обучающихся.  </w:t>
            </w:r>
          </w:p>
          <w:p w:rsidR="004A49E6" w:rsidRPr="00774A77" w:rsidRDefault="004A49E6" w:rsidP="004A49E6">
            <w:pPr>
              <w:pStyle w:val="a8"/>
              <w:jc w:val="both"/>
              <w:rPr>
                <w:iCs/>
              </w:rPr>
            </w:pPr>
          </w:p>
        </w:tc>
      </w:tr>
      <w:tr w:rsidR="002042D4" w:rsidRPr="00095FFC" w:rsidTr="006912C6">
        <w:trPr>
          <w:jc w:val="center"/>
        </w:trPr>
        <w:tc>
          <w:tcPr>
            <w:tcW w:w="4106" w:type="dxa"/>
          </w:tcPr>
          <w:p w:rsidR="002042D4" w:rsidRDefault="002042D4" w:rsidP="002042D4">
            <w:r>
              <w:lastRenderedPageBreak/>
              <w:t>ПК 2.4</w:t>
            </w:r>
            <w:r>
              <w:tab/>
              <w:t>Выбирать и разрабатывать учебно-методические материалы для реализации программ внеурочной деятельности.</w:t>
            </w:r>
          </w:p>
          <w:p w:rsidR="002042D4" w:rsidRPr="00AD247F" w:rsidRDefault="002042D4" w:rsidP="002042D4"/>
        </w:tc>
        <w:tc>
          <w:tcPr>
            <w:tcW w:w="11057" w:type="dxa"/>
          </w:tcPr>
          <w:p w:rsidR="002042D4" w:rsidRPr="003E2295" w:rsidRDefault="002042D4" w:rsidP="002042D4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 xml:space="preserve">Навыки: </w:t>
            </w:r>
          </w:p>
          <w:p w:rsidR="002042D4" w:rsidRPr="003E2295" w:rsidRDefault="002042D4" w:rsidP="002042D4">
            <w:pPr>
              <w:jc w:val="both"/>
              <w:rPr>
                <w:iCs/>
              </w:rPr>
            </w:pPr>
            <w:r w:rsidRPr="003E2295">
              <w:rPr>
                <w:iCs/>
              </w:rPr>
              <w:t>анализа программ внеурочной деятельности</w:t>
            </w:r>
          </w:p>
          <w:p w:rsidR="002042D4" w:rsidRPr="003E2295" w:rsidRDefault="002042D4" w:rsidP="002042D4">
            <w:pPr>
              <w:jc w:val="both"/>
              <w:rPr>
                <w:iCs/>
              </w:rPr>
            </w:pPr>
            <w:r w:rsidRPr="003E2295">
              <w:rPr>
                <w:iCs/>
              </w:rPr>
              <w:t xml:space="preserve">применения учебно-методических материалов для реализации программ внеурочной деятельности; </w:t>
            </w:r>
          </w:p>
          <w:p w:rsidR="002042D4" w:rsidRPr="003E2295" w:rsidRDefault="002042D4" w:rsidP="002042D4">
            <w:pPr>
              <w:jc w:val="both"/>
              <w:rPr>
                <w:iCs/>
              </w:rPr>
            </w:pPr>
            <w:r w:rsidRPr="003E2295">
              <w:rPr>
                <w:iCs/>
              </w:rPr>
              <w:t>разработки учебно-методических материалов для реализации программ внеурочной деятельности с учетом их целесообразности, соответствия программному содержанию и возрасту обучающихся</w:t>
            </w:r>
          </w:p>
          <w:p w:rsidR="002042D4" w:rsidRPr="003E2295" w:rsidRDefault="002042D4" w:rsidP="002042D4">
            <w:pPr>
              <w:jc w:val="both"/>
              <w:rPr>
                <w:iCs/>
              </w:rPr>
            </w:pPr>
            <w:r w:rsidRPr="003E2295">
              <w:rPr>
                <w:iCs/>
              </w:rPr>
              <w:t xml:space="preserve">ведения документации, обеспечивающей организацию внеурочной работы </w:t>
            </w:r>
          </w:p>
          <w:p w:rsidR="002042D4" w:rsidRPr="003E2295" w:rsidRDefault="002042D4" w:rsidP="002042D4">
            <w:pPr>
              <w:jc w:val="both"/>
              <w:rPr>
                <w:iCs/>
              </w:rPr>
            </w:pPr>
            <w:r w:rsidRPr="003E2295">
              <w:rPr>
                <w:iCs/>
              </w:rPr>
              <w:t>в избранной области деятельности</w:t>
            </w:r>
          </w:p>
          <w:p w:rsidR="002042D4" w:rsidRPr="003E2295" w:rsidRDefault="002042D4" w:rsidP="002042D4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>Умения:</w:t>
            </w:r>
          </w:p>
          <w:p w:rsidR="002042D4" w:rsidRPr="003E2295" w:rsidRDefault="002042D4" w:rsidP="002042D4">
            <w:pPr>
              <w:jc w:val="both"/>
              <w:rPr>
                <w:iCs/>
              </w:rPr>
            </w:pPr>
            <w:r w:rsidRPr="003E2295">
              <w:rPr>
                <w:iCs/>
              </w:rPr>
              <w:t>находить и анализировать методическую литературу, ресурсы сетевой (цифровой) образовательной среды, необходимые для организации внеурочной деятельности;</w:t>
            </w:r>
          </w:p>
          <w:p w:rsidR="002042D4" w:rsidRPr="003E2295" w:rsidRDefault="002042D4" w:rsidP="002042D4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ценивать качество учебно-методических материалов для организации внеурочной деятельности с точки зрения их целесообразности, соответствия программному содержанию и возрасту обучающихся;</w:t>
            </w:r>
          </w:p>
          <w:p w:rsidR="002042D4" w:rsidRPr="003E2295" w:rsidRDefault="002042D4" w:rsidP="002042D4">
            <w:pPr>
              <w:jc w:val="both"/>
              <w:rPr>
                <w:iCs/>
              </w:rPr>
            </w:pPr>
            <w:r w:rsidRPr="003E2295">
              <w:rPr>
                <w:iCs/>
              </w:rPr>
              <w:t>разрабатывать учебно-методические материалы для проведения внеурочного занятия;</w:t>
            </w:r>
          </w:p>
          <w:p w:rsidR="002042D4" w:rsidRPr="003E2295" w:rsidRDefault="002042D4" w:rsidP="002042D4">
            <w:pPr>
              <w:jc w:val="both"/>
              <w:rPr>
                <w:iCs/>
              </w:rPr>
            </w:pPr>
            <w:r w:rsidRPr="003E2295">
              <w:rPr>
                <w:iCs/>
              </w:rPr>
              <w:t>разрабатывать и оформлять в бумажном и электронном виде планирующую и отчетную документацию в области внеурочной деятельности и в начальных классах</w:t>
            </w:r>
          </w:p>
          <w:p w:rsidR="002042D4" w:rsidRPr="003E2295" w:rsidRDefault="002042D4" w:rsidP="002042D4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>Знания:</w:t>
            </w:r>
          </w:p>
          <w:p w:rsidR="002042D4" w:rsidRPr="003E2295" w:rsidRDefault="002042D4" w:rsidP="002042D4">
            <w:pPr>
              <w:jc w:val="both"/>
              <w:rPr>
                <w:iCs/>
              </w:rPr>
            </w:pPr>
            <w:r w:rsidRPr="003E2295">
              <w:rPr>
                <w:iCs/>
              </w:rPr>
              <w:t>требования к учебно-методическим материалам, применяемым в начальной школе для организации внеурочной деятельности;</w:t>
            </w:r>
          </w:p>
          <w:p w:rsidR="002042D4" w:rsidRPr="00E903AD" w:rsidRDefault="002042D4" w:rsidP="002042D4">
            <w:pPr>
              <w:jc w:val="both"/>
              <w:rPr>
                <w:iCs/>
              </w:rPr>
            </w:pPr>
            <w:r w:rsidRPr="003E2295">
              <w:rPr>
                <w:iCs/>
              </w:rPr>
              <w:t>требований к разработке планирующей и отчетной документации в области внеурочной деятельности и в начальных классах</w:t>
            </w:r>
          </w:p>
        </w:tc>
      </w:tr>
      <w:tr w:rsidR="006912C6" w:rsidRPr="00095FFC" w:rsidTr="006912C6">
        <w:trPr>
          <w:jc w:val="center"/>
        </w:trPr>
        <w:tc>
          <w:tcPr>
            <w:tcW w:w="4106" w:type="dxa"/>
          </w:tcPr>
          <w:p w:rsidR="003231BE" w:rsidRDefault="003231BE" w:rsidP="003231BE">
            <w:r>
              <w:lastRenderedPageBreak/>
              <w:t>ПК 2.5</w:t>
            </w:r>
            <w:r>
              <w:tab/>
              <w:t>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.</w:t>
            </w:r>
          </w:p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  <w:p w:rsidR="006912C6" w:rsidRPr="00206A54" w:rsidRDefault="006912C6" w:rsidP="00030A50"/>
        </w:tc>
        <w:tc>
          <w:tcPr>
            <w:tcW w:w="11057" w:type="dxa"/>
          </w:tcPr>
          <w:p w:rsidR="00BA4268" w:rsidRDefault="00BA4268" w:rsidP="00BA4268">
            <w:pPr>
              <w:ind w:firstLine="567"/>
              <w:jc w:val="both"/>
              <w:rPr>
                <w:b/>
                <w:color w:val="000000"/>
              </w:rPr>
            </w:pPr>
            <w:r w:rsidRPr="00664D3F">
              <w:rPr>
                <w:b/>
                <w:color w:val="000000"/>
              </w:rPr>
              <w:t>знать:</w:t>
            </w:r>
          </w:p>
          <w:p w:rsidR="00BA4268" w:rsidRPr="003102AA" w:rsidRDefault="00BA4268" w:rsidP="00BA4268">
            <w:pPr>
              <w:pStyle w:val="a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3102AA">
              <w:rPr>
                <w:color w:val="000000"/>
              </w:rPr>
              <w:t>способы систематизации и оценки педагогического опыта с позиции его эффективности в организации внеурочной деятельности в начальном общем образовании;</w:t>
            </w:r>
          </w:p>
          <w:p w:rsidR="00BA4268" w:rsidRPr="003102AA" w:rsidRDefault="00BA4268" w:rsidP="00BA4268">
            <w:pPr>
              <w:pStyle w:val="a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3102AA">
              <w:rPr>
                <w:color w:val="000000"/>
              </w:rPr>
              <w:t>способы анализа и оценки эффективности образовательных технологий в области внеурочной деятельности обучающихся;</w:t>
            </w:r>
          </w:p>
          <w:p w:rsidR="00BA4268" w:rsidRPr="003102AA" w:rsidRDefault="00BA4268" w:rsidP="00BA4268">
            <w:pPr>
              <w:pStyle w:val="a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3102AA">
              <w:rPr>
                <w:color w:val="000000"/>
              </w:rPr>
              <w:t>критерии эффективности педагогического опыта и применения образовательных технологий во внеурочной деятельности обучающихся;</w:t>
            </w:r>
          </w:p>
          <w:p w:rsidR="00BA4268" w:rsidRPr="003102AA" w:rsidRDefault="00BA4268" w:rsidP="00BA4268">
            <w:pPr>
              <w:pStyle w:val="a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3102AA">
              <w:rPr>
                <w:color w:val="000000"/>
              </w:rPr>
              <w:t>способы анализа и самоанализа профессионального саморазвития;</w:t>
            </w:r>
          </w:p>
          <w:p w:rsidR="00BA4268" w:rsidRPr="003102AA" w:rsidRDefault="00BA4268" w:rsidP="00BA4268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3102AA">
              <w:rPr>
                <w:b/>
              </w:rPr>
              <w:t>уметь:</w:t>
            </w:r>
          </w:p>
          <w:p w:rsidR="00BA4268" w:rsidRPr="00380C92" w:rsidRDefault="00BA4268" w:rsidP="00BA4268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380C92">
              <w:rPr>
                <w:iCs/>
              </w:rPr>
              <w:t>находить и анализировать методическую литературу, ресурсы сетевой (цифровой) образовательной среды, необходимые для организации внеурочной деятельности;</w:t>
            </w:r>
          </w:p>
          <w:p w:rsidR="00BA4268" w:rsidRPr="00380C92" w:rsidRDefault="00BA4268" w:rsidP="00BA4268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380C92">
              <w:rPr>
                <w:iCs/>
              </w:rPr>
              <w:t>оценивать качество учебно-методических материалов для организации внеурочной деятельности с точки зрения их целесообразности, соответствия программному содержанию и возрасту обучающихся;</w:t>
            </w:r>
          </w:p>
          <w:p w:rsidR="00BA4268" w:rsidRPr="00380C92" w:rsidRDefault="00BA4268" w:rsidP="00BA4268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380C92">
              <w:rPr>
                <w:iCs/>
              </w:rPr>
              <w:t>находить и использовать методическую литературу, ресурсы сетевой (цифровой) образовательной среды, необходимые для организации внеурочной деятельности обучающихся начальных классов;</w:t>
            </w:r>
          </w:p>
          <w:p w:rsidR="00BA4268" w:rsidRPr="004A49E6" w:rsidRDefault="00BA4268" w:rsidP="004A49E6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380C92">
              <w:rPr>
                <w:iCs/>
              </w:rPr>
              <w:t>систематизировать полученные знания в ходе изучения передового педагогического опыта организации внеурочной деятельности с младшими школьниками;</w:t>
            </w:r>
          </w:p>
          <w:p w:rsidR="00BA4268" w:rsidRPr="00146D46" w:rsidRDefault="00BA4268" w:rsidP="00BA4268">
            <w:pPr>
              <w:tabs>
                <w:tab w:val="left" w:pos="916"/>
                <w:tab w:val="left" w:pos="993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/>
              </w:rPr>
            </w:pPr>
            <w:r>
              <w:rPr>
                <w:b/>
              </w:rPr>
              <w:t>владеть навыками</w:t>
            </w:r>
            <w:r w:rsidRPr="00146D46">
              <w:rPr>
                <w:b/>
              </w:rPr>
              <w:t>:</w:t>
            </w:r>
          </w:p>
          <w:p w:rsidR="00BA4268" w:rsidRPr="00380C92" w:rsidRDefault="00BA4268" w:rsidP="00BA4268">
            <w:pPr>
              <w:pStyle w:val="a8"/>
              <w:numPr>
                <w:ilvl w:val="0"/>
                <w:numId w:val="6"/>
              </w:numPr>
              <w:jc w:val="both"/>
              <w:rPr>
                <w:iCs/>
              </w:rPr>
            </w:pPr>
            <w:r w:rsidRPr="00380C92">
              <w:rPr>
                <w:iCs/>
              </w:rPr>
              <w:t>анализ передового педагогического опыта, методов, приемов и технологий организации внеурочной деятельности в начальной школе;</w:t>
            </w:r>
          </w:p>
          <w:p w:rsidR="006912C6" w:rsidRPr="004A49E6" w:rsidRDefault="00BA4268" w:rsidP="004A49E6">
            <w:pPr>
              <w:pStyle w:val="a8"/>
              <w:numPr>
                <w:ilvl w:val="0"/>
                <w:numId w:val="6"/>
              </w:numPr>
              <w:jc w:val="both"/>
              <w:rPr>
                <w:iCs/>
              </w:rPr>
            </w:pPr>
            <w:r w:rsidRPr="00380C92">
              <w:rPr>
                <w:iCs/>
              </w:rPr>
              <w:t>систематизация педагогического опыта в области организации внеу</w:t>
            </w:r>
            <w:r w:rsidR="004A49E6">
              <w:rPr>
                <w:iCs/>
              </w:rPr>
              <w:t>рочной деятельности обучающихся</w:t>
            </w:r>
            <w:r w:rsidRPr="004A49E6">
              <w:rPr>
                <w:iCs/>
              </w:rPr>
              <w:t>.</w:t>
            </w:r>
          </w:p>
        </w:tc>
      </w:tr>
      <w:tr w:rsidR="006912C6" w:rsidRPr="00095FFC" w:rsidTr="006912C6">
        <w:trPr>
          <w:jc w:val="center"/>
        </w:trPr>
        <w:tc>
          <w:tcPr>
            <w:tcW w:w="4106" w:type="dxa"/>
          </w:tcPr>
          <w:p w:rsidR="006912C6" w:rsidRPr="00AD247F" w:rsidRDefault="003231BE" w:rsidP="00C66D6E">
            <w:r w:rsidRPr="003231BE">
              <w:t>ПК 2.6</w:t>
            </w:r>
            <w:r w:rsidRPr="003231BE">
              <w:tab/>
              <w:t>Выстраивать траекторию профессионального роста на основе результатов анализа эффективности внеурочной деятельности обучающихся и самоанализа.</w:t>
            </w:r>
          </w:p>
        </w:tc>
        <w:tc>
          <w:tcPr>
            <w:tcW w:w="11057" w:type="dxa"/>
          </w:tcPr>
          <w:p w:rsidR="00BA4268" w:rsidRDefault="00BA4268" w:rsidP="00BA4268">
            <w:pPr>
              <w:ind w:firstLine="567"/>
              <w:jc w:val="both"/>
              <w:rPr>
                <w:b/>
                <w:color w:val="000000"/>
              </w:rPr>
            </w:pPr>
            <w:r w:rsidRPr="00664D3F">
              <w:rPr>
                <w:b/>
                <w:color w:val="000000"/>
              </w:rPr>
              <w:t>знать:</w:t>
            </w:r>
          </w:p>
          <w:p w:rsidR="00BA4268" w:rsidRPr="003102AA" w:rsidRDefault="00BA4268" w:rsidP="00BA4268">
            <w:pPr>
              <w:pStyle w:val="a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3102AA">
              <w:rPr>
                <w:color w:val="000000"/>
              </w:rPr>
              <w:t>способы анализа и самоанализа профессионального саморазвития;</w:t>
            </w:r>
          </w:p>
          <w:p w:rsidR="00BA4268" w:rsidRPr="003102AA" w:rsidRDefault="00BA4268" w:rsidP="00BA4268">
            <w:pPr>
              <w:pStyle w:val="a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3102AA">
              <w:rPr>
                <w:color w:val="000000"/>
              </w:rPr>
              <w:t>способы проектирования траектории профессионального и личностного роста;</w:t>
            </w:r>
          </w:p>
          <w:p w:rsidR="00BA4268" w:rsidRPr="003102AA" w:rsidRDefault="00BA4268" w:rsidP="00BA4268">
            <w:pPr>
              <w:pStyle w:val="a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3102AA">
              <w:rPr>
                <w:color w:val="000000"/>
              </w:rPr>
              <w:t>способы осуществления деятельности в соответствии с выстроенной траекторией профессионального роста;</w:t>
            </w:r>
          </w:p>
          <w:p w:rsidR="00BA4268" w:rsidRPr="003102AA" w:rsidRDefault="00BA4268" w:rsidP="00BA4268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3102AA">
              <w:rPr>
                <w:b/>
              </w:rPr>
              <w:t>уметь:</w:t>
            </w:r>
          </w:p>
          <w:p w:rsidR="00BA4268" w:rsidRPr="00380C92" w:rsidRDefault="00BA4268" w:rsidP="00BA4268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380C92">
              <w:rPr>
                <w:iCs/>
              </w:rPr>
              <w:t>осуществлять самоанализ при организации внеурочной деятельности;</w:t>
            </w:r>
          </w:p>
          <w:p w:rsidR="00BA4268" w:rsidRPr="00380C92" w:rsidRDefault="00BA4268" w:rsidP="00BA4268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380C92">
              <w:rPr>
                <w:iCs/>
              </w:rPr>
              <w:t xml:space="preserve">осуществлять мониторинг и анализ современных психолого-педагогических и методических ресурсов для профессионального роста; </w:t>
            </w:r>
          </w:p>
          <w:p w:rsidR="00BA4268" w:rsidRPr="007816E5" w:rsidRDefault="00BA4268" w:rsidP="00BA4268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380C92">
              <w:rPr>
                <w:iCs/>
              </w:rPr>
              <w:t>проектировать траекторию профессионального роста</w:t>
            </w:r>
            <w:r w:rsidRPr="007816E5">
              <w:rPr>
                <w:iCs/>
              </w:rPr>
              <w:t>;</w:t>
            </w:r>
          </w:p>
          <w:p w:rsidR="00BA4268" w:rsidRPr="00146D46" w:rsidRDefault="00BA4268" w:rsidP="00BA4268">
            <w:pPr>
              <w:tabs>
                <w:tab w:val="left" w:pos="916"/>
                <w:tab w:val="left" w:pos="993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/>
              </w:rPr>
            </w:pPr>
            <w:r>
              <w:rPr>
                <w:b/>
              </w:rPr>
              <w:lastRenderedPageBreak/>
              <w:t>владеть навыками</w:t>
            </w:r>
            <w:r w:rsidRPr="00146D46">
              <w:rPr>
                <w:b/>
              </w:rPr>
              <w:t>:</w:t>
            </w:r>
          </w:p>
          <w:p w:rsidR="006912C6" w:rsidRPr="00BA4268" w:rsidRDefault="00BA4268" w:rsidP="00BA4268">
            <w:pPr>
              <w:pStyle w:val="a8"/>
              <w:numPr>
                <w:ilvl w:val="0"/>
                <w:numId w:val="6"/>
              </w:numPr>
              <w:jc w:val="both"/>
              <w:rPr>
                <w:iCs/>
              </w:rPr>
            </w:pPr>
            <w:r w:rsidRPr="00380C92">
              <w:rPr>
                <w:iCs/>
              </w:rPr>
              <w:t>построение траектории профессионального роста на основе результатов анализа эффективности внеурочной деятельности, самоанализа деятельности в области организации внеурочной деятельности обучающихся</w:t>
            </w:r>
            <w:r w:rsidRPr="007816E5">
              <w:rPr>
                <w:iCs/>
              </w:rPr>
              <w:t>.</w:t>
            </w:r>
          </w:p>
        </w:tc>
      </w:tr>
    </w:tbl>
    <w:p w:rsidR="004A6008" w:rsidRDefault="004A6008" w:rsidP="00642D4C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  <w:sectPr w:rsidR="004A6008" w:rsidSect="004A600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42D4C" w:rsidRPr="00474507" w:rsidRDefault="00642D4C" w:rsidP="00642D4C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474507">
        <w:rPr>
          <w:b/>
          <w:sz w:val="26"/>
          <w:szCs w:val="26"/>
        </w:rPr>
        <w:lastRenderedPageBreak/>
        <w:t>3. МЕСТО ПРАКТИКИ В СТРУКТУРЕ ОП</w:t>
      </w:r>
    </w:p>
    <w:p w:rsidR="001D6B1B" w:rsidRDefault="004E1AE6" w:rsidP="004E1AE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.0</w:t>
      </w:r>
      <w:r w:rsidR="004019D7">
        <w:rPr>
          <w:sz w:val="26"/>
          <w:szCs w:val="26"/>
        </w:rPr>
        <w:t>2</w:t>
      </w:r>
      <w:r>
        <w:rPr>
          <w:sz w:val="26"/>
          <w:szCs w:val="26"/>
        </w:rPr>
        <w:t>.01 Учебная практика (</w:t>
      </w:r>
      <w:r w:rsidR="004019D7">
        <w:rPr>
          <w:sz w:val="26"/>
          <w:szCs w:val="26"/>
        </w:rPr>
        <w:t>наблюдение показательных внеурочных занятий</w:t>
      </w:r>
      <w:r>
        <w:rPr>
          <w:sz w:val="26"/>
          <w:szCs w:val="26"/>
        </w:rPr>
        <w:t>) является составной частью ПМ.0</w:t>
      </w:r>
      <w:r w:rsidR="004019D7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4019D7" w:rsidRPr="004019D7">
        <w:rPr>
          <w:sz w:val="26"/>
          <w:szCs w:val="26"/>
        </w:rPr>
        <w:t>Проектирование и организация внеурочной деятельности младших школьников</w:t>
      </w:r>
      <w:r>
        <w:rPr>
          <w:sz w:val="26"/>
          <w:szCs w:val="26"/>
        </w:rPr>
        <w:t xml:space="preserve">. </w:t>
      </w:r>
    </w:p>
    <w:p w:rsidR="004E1AE6" w:rsidRDefault="004E1AE6" w:rsidP="004E1AE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зой для освоения данной практики являются общепрофессиональные дисциплины ОП.04 Основы педагогики, </w:t>
      </w:r>
      <w:r w:rsidR="00935888">
        <w:rPr>
          <w:sz w:val="26"/>
          <w:szCs w:val="26"/>
        </w:rPr>
        <w:t>ОП.</w:t>
      </w:r>
      <w:r w:rsidR="004019D7">
        <w:rPr>
          <w:sz w:val="26"/>
          <w:szCs w:val="26"/>
        </w:rPr>
        <w:t>5</w:t>
      </w:r>
      <w:r w:rsidR="00935888">
        <w:rPr>
          <w:sz w:val="26"/>
          <w:szCs w:val="26"/>
        </w:rPr>
        <w:t xml:space="preserve"> </w:t>
      </w:r>
      <w:r w:rsidR="004019D7">
        <w:rPr>
          <w:sz w:val="26"/>
          <w:szCs w:val="26"/>
        </w:rPr>
        <w:t>Основы психологии</w:t>
      </w:r>
      <w:r w:rsidR="00935888">
        <w:rPr>
          <w:sz w:val="26"/>
          <w:szCs w:val="26"/>
        </w:rPr>
        <w:t xml:space="preserve">, </w:t>
      </w:r>
      <w:r>
        <w:rPr>
          <w:sz w:val="26"/>
          <w:szCs w:val="26"/>
        </w:rPr>
        <w:t>ОП.</w:t>
      </w:r>
      <w:r w:rsidR="004019D7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4019D7">
        <w:rPr>
          <w:sz w:val="26"/>
          <w:szCs w:val="26"/>
        </w:rPr>
        <w:t>Возрастная психология</w:t>
      </w:r>
      <w:r>
        <w:rPr>
          <w:sz w:val="26"/>
          <w:szCs w:val="26"/>
        </w:rPr>
        <w:t>, МДК.0</w:t>
      </w:r>
      <w:r w:rsidR="004019D7">
        <w:rPr>
          <w:sz w:val="26"/>
          <w:szCs w:val="26"/>
        </w:rPr>
        <w:t>2</w:t>
      </w:r>
      <w:r>
        <w:rPr>
          <w:sz w:val="26"/>
          <w:szCs w:val="26"/>
        </w:rPr>
        <w:t xml:space="preserve">.01 </w:t>
      </w:r>
      <w:r w:rsidR="00982B6E">
        <w:rPr>
          <w:sz w:val="26"/>
          <w:szCs w:val="26"/>
        </w:rPr>
        <w:t>Основы организации внеурочной работы</w:t>
      </w:r>
      <w:r>
        <w:rPr>
          <w:sz w:val="26"/>
          <w:szCs w:val="26"/>
        </w:rPr>
        <w:t>.</w:t>
      </w:r>
    </w:p>
    <w:p w:rsidR="001D6B1B" w:rsidRPr="004E1AE6" w:rsidRDefault="001D6B1B" w:rsidP="004E1AE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хождение данной практики является необходимым для освоения ПП.0</w:t>
      </w:r>
      <w:r w:rsidR="00A83B77">
        <w:rPr>
          <w:sz w:val="26"/>
          <w:szCs w:val="26"/>
        </w:rPr>
        <w:t>2</w:t>
      </w:r>
      <w:r>
        <w:rPr>
          <w:sz w:val="26"/>
          <w:szCs w:val="26"/>
        </w:rPr>
        <w:t>.0</w:t>
      </w:r>
      <w:r w:rsidR="00A83B77">
        <w:rPr>
          <w:sz w:val="26"/>
          <w:szCs w:val="26"/>
        </w:rPr>
        <w:t>2</w:t>
      </w:r>
      <w:r>
        <w:rPr>
          <w:sz w:val="26"/>
          <w:szCs w:val="26"/>
        </w:rPr>
        <w:t xml:space="preserve"> Производственная </w:t>
      </w:r>
      <w:r w:rsidR="00982B6E">
        <w:rPr>
          <w:sz w:val="26"/>
          <w:szCs w:val="26"/>
        </w:rPr>
        <w:t>пр</w:t>
      </w:r>
      <w:r w:rsidR="00A83B77">
        <w:rPr>
          <w:sz w:val="26"/>
          <w:szCs w:val="26"/>
        </w:rPr>
        <w:t>актика (</w:t>
      </w:r>
      <w:r w:rsidR="00FF6ABC">
        <w:rPr>
          <w:sz w:val="26"/>
          <w:szCs w:val="26"/>
        </w:rPr>
        <w:t>пробные внеурочные занятия</w:t>
      </w:r>
      <w:r w:rsidR="00A83B77">
        <w:rPr>
          <w:sz w:val="26"/>
          <w:szCs w:val="26"/>
        </w:rPr>
        <w:t>).</w:t>
      </w:r>
    </w:p>
    <w:p w:rsidR="00C942FA" w:rsidRDefault="00C942FA" w:rsidP="00642D4C">
      <w:pPr>
        <w:spacing w:line="276" w:lineRule="auto"/>
        <w:jc w:val="center"/>
        <w:rPr>
          <w:b/>
          <w:sz w:val="26"/>
          <w:szCs w:val="26"/>
        </w:rPr>
      </w:pPr>
    </w:p>
    <w:p w:rsidR="00642D4C" w:rsidRPr="00474507" w:rsidRDefault="00642D4C" w:rsidP="00642D4C">
      <w:pPr>
        <w:spacing w:line="276" w:lineRule="auto"/>
        <w:jc w:val="center"/>
        <w:rPr>
          <w:b/>
          <w:sz w:val="26"/>
          <w:szCs w:val="26"/>
        </w:rPr>
      </w:pPr>
      <w:r w:rsidRPr="00474507">
        <w:rPr>
          <w:b/>
          <w:sz w:val="26"/>
          <w:szCs w:val="26"/>
        </w:rPr>
        <w:t>4. МЕСТО И СРОКИ ПРОВЕДЕНИЯ ПРАКТИКИ</w:t>
      </w:r>
    </w:p>
    <w:p w:rsidR="00AF3DC5" w:rsidRDefault="00E14F57" w:rsidP="0093588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ебная</w:t>
      </w:r>
      <w:r w:rsidRPr="00E14F57">
        <w:rPr>
          <w:sz w:val="26"/>
          <w:szCs w:val="26"/>
        </w:rPr>
        <w:t xml:space="preserve"> практика проводится в образовательных учреждениях направление деятельности которых соответствует профилю подготовки обучающихся на основе договоров между ФГБОУ ВО «МПГУ» и организацией.</w:t>
      </w:r>
    </w:p>
    <w:p w:rsidR="00001A47" w:rsidRDefault="004E5125" w:rsidP="0093588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учебным планом и календарным графиком учебного процесс УП.0</w:t>
      </w:r>
      <w:r w:rsidR="00AF3DC5">
        <w:rPr>
          <w:sz w:val="26"/>
          <w:szCs w:val="26"/>
        </w:rPr>
        <w:t>2</w:t>
      </w:r>
      <w:r>
        <w:rPr>
          <w:sz w:val="26"/>
          <w:szCs w:val="26"/>
        </w:rPr>
        <w:t xml:space="preserve">.01 проводится во </w:t>
      </w:r>
      <w:r w:rsidR="003B663E">
        <w:rPr>
          <w:sz w:val="26"/>
          <w:szCs w:val="26"/>
        </w:rPr>
        <w:t>3</w:t>
      </w:r>
      <w:r>
        <w:rPr>
          <w:sz w:val="26"/>
          <w:szCs w:val="26"/>
        </w:rPr>
        <w:t xml:space="preserve"> семестре</w:t>
      </w:r>
      <w:r w:rsidR="00746B6A">
        <w:rPr>
          <w:sz w:val="26"/>
          <w:szCs w:val="26"/>
        </w:rPr>
        <w:t xml:space="preserve"> (на баз</w:t>
      </w:r>
      <w:r w:rsidR="004B5255">
        <w:rPr>
          <w:sz w:val="26"/>
          <w:szCs w:val="26"/>
        </w:rPr>
        <w:t xml:space="preserve">е среднего общего образования) </w:t>
      </w:r>
      <w:r w:rsidR="00746B6A">
        <w:rPr>
          <w:sz w:val="26"/>
          <w:szCs w:val="26"/>
        </w:rPr>
        <w:t xml:space="preserve">или в </w:t>
      </w:r>
      <w:r w:rsidR="003B663E">
        <w:rPr>
          <w:sz w:val="26"/>
          <w:szCs w:val="26"/>
        </w:rPr>
        <w:t>5</w:t>
      </w:r>
      <w:r w:rsidR="00746B6A">
        <w:rPr>
          <w:sz w:val="26"/>
          <w:szCs w:val="26"/>
        </w:rPr>
        <w:t xml:space="preserve"> семестре (на базе основного </w:t>
      </w:r>
      <w:r w:rsidR="002815F5">
        <w:rPr>
          <w:sz w:val="26"/>
          <w:szCs w:val="26"/>
        </w:rPr>
        <w:t>общего</w:t>
      </w:r>
      <w:r w:rsidR="00746B6A">
        <w:rPr>
          <w:sz w:val="26"/>
          <w:szCs w:val="26"/>
        </w:rPr>
        <w:t xml:space="preserve"> образования).</w:t>
      </w:r>
    </w:p>
    <w:p w:rsidR="00C942FA" w:rsidRDefault="00C942FA" w:rsidP="00642D4C">
      <w:pPr>
        <w:spacing w:line="276" w:lineRule="auto"/>
        <w:jc w:val="center"/>
        <w:rPr>
          <w:b/>
          <w:sz w:val="26"/>
          <w:szCs w:val="26"/>
        </w:rPr>
      </w:pPr>
    </w:p>
    <w:p w:rsidR="00642D4C" w:rsidRPr="00474507" w:rsidRDefault="00642D4C" w:rsidP="00642D4C">
      <w:pPr>
        <w:spacing w:line="276" w:lineRule="auto"/>
        <w:jc w:val="center"/>
        <w:rPr>
          <w:b/>
          <w:sz w:val="26"/>
          <w:szCs w:val="26"/>
        </w:rPr>
      </w:pPr>
      <w:r w:rsidRPr="00474507">
        <w:rPr>
          <w:b/>
          <w:sz w:val="26"/>
          <w:szCs w:val="26"/>
        </w:rPr>
        <w:t>5. СТРУКТУРА, СОДЕРЖАНИЕ И ФОРМЫ ОТЧЕТНОСТИ ПО ПРАКТИКЕ</w:t>
      </w:r>
    </w:p>
    <w:p w:rsidR="007E51B1" w:rsidRDefault="007E51B1" w:rsidP="00642D4C">
      <w:pPr>
        <w:spacing w:line="276" w:lineRule="auto"/>
        <w:ind w:firstLine="708"/>
        <w:jc w:val="both"/>
        <w:rPr>
          <w:sz w:val="26"/>
          <w:szCs w:val="26"/>
        </w:rPr>
      </w:pPr>
    </w:p>
    <w:p w:rsidR="00642D4C" w:rsidRDefault="00642D4C" w:rsidP="00642D4C">
      <w:pPr>
        <w:spacing w:line="276" w:lineRule="auto"/>
        <w:ind w:firstLine="708"/>
        <w:jc w:val="both"/>
        <w:rPr>
          <w:i/>
          <w:sz w:val="26"/>
          <w:szCs w:val="26"/>
        </w:rPr>
      </w:pPr>
      <w:r w:rsidRPr="00474507">
        <w:rPr>
          <w:sz w:val="26"/>
          <w:szCs w:val="26"/>
        </w:rPr>
        <w:t xml:space="preserve">Общая трудоемкость практики составляет </w:t>
      </w:r>
      <w:r w:rsidR="00841ED0">
        <w:rPr>
          <w:sz w:val="26"/>
          <w:szCs w:val="26"/>
        </w:rPr>
        <w:t>36</w:t>
      </w:r>
      <w:r w:rsidRPr="00474507">
        <w:rPr>
          <w:sz w:val="26"/>
          <w:szCs w:val="26"/>
        </w:rPr>
        <w:t xml:space="preserve"> </w:t>
      </w:r>
      <w:r>
        <w:rPr>
          <w:sz w:val="26"/>
          <w:szCs w:val="26"/>
        </w:rPr>
        <w:t>часов</w:t>
      </w:r>
      <w:r w:rsidRPr="00474507">
        <w:rPr>
          <w:sz w:val="26"/>
          <w:szCs w:val="26"/>
        </w:rPr>
        <w:t xml:space="preserve">, продолжительностью в </w:t>
      </w:r>
      <w:r w:rsidR="00841ED0">
        <w:rPr>
          <w:sz w:val="26"/>
          <w:szCs w:val="26"/>
        </w:rPr>
        <w:t>1</w:t>
      </w:r>
      <w:r w:rsidRPr="00474507">
        <w:rPr>
          <w:sz w:val="26"/>
          <w:szCs w:val="26"/>
        </w:rPr>
        <w:t xml:space="preserve"> недел</w:t>
      </w:r>
      <w:r w:rsidR="00841ED0">
        <w:rPr>
          <w:sz w:val="26"/>
          <w:szCs w:val="26"/>
        </w:rPr>
        <w:t>ю</w:t>
      </w:r>
      <w:r w:rsidRPr="00474507">
        <w:rPr>
          <w:i/>
          <w:sz w:val="26"/>
          <w:szCs w:val="26"/>
        </w:rPr>
        <w:t>.</w:t>
      </w:r>
    </w:p>
    <w:tbl>
      <w:tblPr>
        <w:tblW w:w="99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4820"/>
        <w:gridCol w:w="992"/>
        <w:gridCol w:w="2301"/>
      </w:tblGrid>
      <w:tr w:rsidR="00984C10" w:rsidRPr="00A43FAB" w:rsidTr="00AE2CCE">
        <w:tc>
          <w:tcPr>
            <w:tcW w:w="1833" w:type="dxa"/>
          </w:tcPr>
          <w:p w:rsidR="00984C10" w:rsidRPr="00485D47" w:rsidRDefault="00984C10" w:rsidP="00265EC2">
            <w:pPr>
              <w:jc w:val="center"/>
              <w:rPr>
                <w:b/>
                <w:sz w:val="22"/>
                <w:szCs w:val="22"/>
              </w:rPr>
            </w:pPr>
            <w:r w:rsidRPr="00485D47">
              <w:rPr>
                <w:b/>
                <w:sz w:val="22"/>
                <w:szCs w:val="22"/>
                <w:lang w:eastAsia="ar-SA"/>
              </w:rPr>
              <w:t>Название тем</w:t>
            </w:r>
            <w:r w:rsidRPr="00485D47">
              <w:rPr>
                <w:b/>
                <w:sz w:val="22"/>
                <w:szCs w:val="22"/>
                <w:lang w:val="en-US" w:eastAsia="ar-SA"/>
              </w:rPr>
              <w:t>/</w:t>
            </w:r>
            <w:r w:rsidRPr="00485D47">
              <w:rPr>
                <w:b/>
                <w:sz w:val="22"/>
                <w:szCs w:val="22"/>
                <w:lang w:eastAsia="ar-SA"/>
              </w:rPr>
              <w:t xml:space="preserve"> разделов</w:t>
            </w:r>
            <w:r w:rsidRPr="00485D47">
              <w:rPr>
                <w:b/>
                <w:sz w:val="22"/>
                <w:szCs w:val="22"/>
                <w:lang w:val="en-US" w:eastAsia="ar-SA"/>
              </w:rPr>
              <w:t>/</w:t>
            </w:r>
            <w:r w:rsidRPr="00485D47">
              <w:rPr>
                <w:b/>
                <w:sz w:val="22"/>
                <w:szCs w:val="22"/>
                <w:lang w:eastAsia="ar-SA"/>
              </w:rPr>
              <w:t>этапов</w:t>
            </w:r>
          </w:p>
        </w:tc>
        <w:tc>
          <w:tcPr>
            <w:tcW w:w="4820" w:type="dxa"/>
          </w:tcPr>
          <w:p w:rsidR="00984C10" w:rsidRPr="00485D47" w:rsidRDefault="00984C10" w:rsidP="00485D47">
            <w:pPr>
              <w:tabs>
                <w:tab w:val="left" w:pos="842"/>
              </w:tabs>
              <w:ind w:left="142" w:right="142" w:firstLine="283"/>
              <w:contextualSpacing/>
              <w:jc w:val="center"/>
              <w:rPr>
                <w:b/>
                <w:sz w:val="22"/>
                <w:szCs w:val="22"/>
              </w:rPr>
            </w:pPr>
            <w:r w:rsidRPr="00485D47">
              <w:rPr>
                <w:b/>
                <w:sz w:val="22"/>
                <w:szCs w:val="22"/>
              </w:rPr>
              <w:t>Содержание практики</w:t>
            </w:r>
          </w:p>
        </w:tc>
        <w:tc>
          <w:tcPr>
            <w:tcW w:w="992" w:type="dxa"/>
          </w:tcPr>
          <w:p w:rsidR="00984C10" w:rsidRPr="00485D47" w:rsidRDefault="00984C10" w:rsidP="00265EC2">
            <w:pPr>
              <w:ind w:left="142" w:right="142"/>
              <w:jc w:val="center"/>
              <w:rPr>
                <w:b/>
                <w:sz w:val="22"/>
                <w:szCs w:val="22"/>
              </w:rPr>
            </w:pPr>
            <w:r w:rsidRPr="00485D47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2301" w:type="dxa"/>
          </w:tcPr>
          <w:p w:rsidR="00984C10" w:rsidRPr="00485D47" w:rsidRDefault="00984C10" w:rsidP="00265EC2">
            <w:pPr>
              <w:jc w:val="center"/>
              <w:rPr>
                <w:b/>
                <w:sz w:val="22"/>
                <w:szCs w:val="22"/>
              </w:rPr>
            </w:pPr>
            <w:r w:rsidRPr="00485D47">
              <w:rPr>
                <w:b/>
                <w:sz w:val="22"/>
                <w:szCs w:val="22"/>
              </w:rPr>
              <w:t>Форма отчетности</w:t>
            </w:r>
          </w:p>
        </w:tc>
      </w:tr>
      <w:tr w:rsidR="00984C10" w:rsidRPr="00A43FAB" w:rsidTr="00AE2CCE">
        <w:tc>
          <w:tcPr>
            <w:tcW w:w="1833" w:type="dxa"/>
          </w:tcPr>
          <w:p w:rsidR="00984C10" w:rsidRPr="00A43FAB" w:rsidRDefault="00984C10" w:rsidP="00265EC2">
            <w:pPr>
              <w:jc w:val="center"/>
              <w:rPr>
                <w:b/>
              </w:rPr>
            </w:pPr>
            <w:r w:rsidRPr="00A43FAB">
              <w:rPr>
                <w:b/>
              </w:rPr>
              <w:t>1</w:t>
            </w:r>
          </w:p>
        </w:tc>
        <w:tc>
          <w:tcPr>
            <w:tcW w:w="4820" w:type="dxa"/>
          </w:tcPr>
          <w:p w:rsidR="00984C10" w:rsidRPr="00A43FAB" w:rsidRDefault="00984C10" w:rsidP="00265EC2">
            <w:pPr>
              <w:tabs>
                <w:tab w:val="left" w:pos="842"/>
              </w:tabs>
              <w:ind w:left="142" w:right="142" w:firstLine="283"/>
              <w:contextualSpacing/>
              <w:jc w:val="center"/>
              <w:rPr>
                <w:b/>
              </w:rPr>
            </w:pPr>
            <w:r w:rsidRPr="00A43FAB">
              <w:rPr>
                <w:b/>
              </w:rPr>
              <w:t>2</w:t>
            </w:r>
          </w:p>
        </w:tc>
        <w:tc>
          <w:tcPr>
            <w:tcW w:w="992" w:type="dxa"/>
          </w:tcPr>
          <w:p w:rsidR="00984C10" w:rsidRPr="00A43FAB" w:rsidRDefault="00984C10" w:rsidP="00265EC2">
            <w:pPr>
              <w:ind w:left="142" w:right="142"/>
              <w:jc w:val="center"/>
              <w:rPr>
                <w:b/>
              </w:rPr>
            </w:pPr>
            <w:r w:rsidRPr="00A43FAB">
              <w:rPr>
                <w:b/>
              </w:rPr>
              <w:t>3</w:t>
            </w:r>
          </w:p>
        </w:tc>
        <w:tc>
          <w:tcPr>
            <w:tcW w:w="2301" w:type="dxa"/>
          </w:tcPr>
          <w:p w:rsidR="00984C10" w:rsidRPr="00A43FAB" w:rsidRDefault="00984C10" w:rsidP="00265EC2">
            <w:pPr>
              <w:jc w:val="center"/>
              <w:rPr>
                <w:b/>
              </w:rPr>
            </w:pPr>
            <w:r w:rsidRPr="00A43FAB">
              <w:rPr>
                <w:b/>
              </w:rPr>
              <w:t>4</w:t>
            </w:r>
          </w:p>
        </w:tc>
      </w:tr>
      <w:tr w:rsidR="00497C5B" w:rsidRPr="00A43FAB" w:rsidTr="00327870">
        <w:trPr>
          <w:trHeight w:val="2484"/>
        </w:trPr>
        <w:tc>
          <w:tcPr>
            <w:tcW w:w="1833" w:type="dxa"/>
          </w:tcPr>
          <w:p w:rsidR="00497C5B" w:rsidRDefault="00497C5B" w:rsidP="00265EC2">
            <w:pPr>
              <w:jc w:val="center"/>
              <w:rPr>
                <w:b/>
              </w:rPr>
            </w:pPr>
            <w:r>
              <w:rPr>
                <w:b/>
              </w:rPr>
              <w:t>Организацион-</w:t>
            </w:r>
          </w:p>
          <w:p w:rsidR="00497C5B" w:rsidRPr="00A43FAB" w:rsidRDefault="00497C5B" w:rsidP="00265EC2">
            <w:pPr>
              <w:jc w:val="center"/>
              <w:rPr>
                <w:b/>
              </w:rPr>
            </w:pPr>
            <w:r>
              <w:rPr>
                <w:b/>
              </w:rPr>
              <w:t>ный этап</w:t>
            </w:r>
          </w:p>
        </w:tc>
        <w:tc>
          <w:tcPr>
            <w:tcW w:w="4820" w:type="dxa"/>
          </w:tcPr>
          <w:p w:rsidR="00497C5B" w:rsidRDefault="00497C5B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 w:rsidRPr="00A43FAB">
              <w:rPr>
                <w:bCs/>
                <w:iCs/>
                <w:lang w:eastAsia="ar-SA"/>
              </w:rPr>
              <w:t>Проведение установочной конференции</w:t>
            </w:r>
            <w:r>
              <w:rPr>
                <w:bCs/>
                <w:iCs/>
                <w:lang w:eastAsia="ar-SA"/>
              </w:rPr>
              <w:t xml:space="preserve"> по организации практики и оформлению отчетной документации.</w:t>
            </w:r>
          </w:p>
          <w:p w:rsidR="00497C5B" w:rsidRPr="00A43FAB" w:rsidRDefault="00497C5B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 xml:space="preserve">Инструктаж по технике безопасности. </w:t>
            </w:r>
          </w:p>
          <w:p w:rsidR="00497C5B" w:rsidRDefault="00497C5B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>Изучение литературы, пособий, рекомендаций по предмету практики, разработка индивидуального плана прохождения практики.</w:t>
            </w:r>
          </w:p>
          <w:p w:rsidR="00497C5B" w:rsidRPr="00A43FAB" w:rsidRDefault="00497C5B" w:rsidP="001D73C1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</w:p>
        </w:tc>
        <w:tc>
          <w:tcPr>
            <w:tcW w:w="992" w:type="dxa"/>
          </w:tcPr>
          <w:p w:rsidR="00497C5B" w:rsidRPr="00A43FAB" w:rsidRDefault="00497C5B" w:rsidP="00265EC2">
            <w:pPr>
              <w:ind w:left="142" w:right="14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497C5B" w:rsidRPr="00A43FAB" w:rsidRDefault="00497C5B" w:rsidP="00265EC2">
            <w:pPr>
              <w:ind w:left="142" w:right="142"/>
              <w:jc w:val="center"/>
              <w:rPr>
                <w:bCs/>
              </w:rPr>
            </w:pPr>
          </w:p>
        </w:tc>
        <w:tc>
          <w:tcPr>
            <w:tcW w:w="2301" w:type="dxa"/>
          </w:tcPr>
          <w:p w:rsidR="00497C5B" w:rsidRPr="00A43FAB" w:rsidRDefault="00497C5B" w:rsidP="00165DBF">
            <w:pPr>
              <w:pStyle w:val="a8"/>
              <w:numPr>
                <w:ilvl w:val="0"/>
                <w:numId w:val="11"/>
              </w:numPr>
              <w:jc w:val="both"/>
            </w:pPr>
            <w:r>
              <w:t xml:space="preserve">Индивидуальная книжка </w:t>
            </w:r>
            <w:r w:rsidR="00113B42">
              <w:t>обучающегося по практической подготовке</w:t>
            </w:r>
          </w:p>
        </w:tc>
      </w:tr>
      <w:tr w:rsidR="005E267F" w:rsidRPr="00A43FAB" w:rsidTr="005E267F">
        <w:trPr>
          <w:trHeight w:val="511"/>
        </w:trPr>
        <w:tc>
          <w:tcPr>
            <w:tcW w:w="1833" w:type="dxa"/>
            <w:vMerge w:val="restart"/>
          </w:tcPr>
          <w:p w:rsidR="005E267F" w:rsidRPr="00A43FAB" w:rsidRDefault="005E267F" w:rsidP="00265EC2">
            <w:pPr>
              <w:jc w:val="center"/>
              <w:rPr>
                <w:b/>
              </w:rPr>
            </w:pPr>
            <w:r>
              <w:rPr>
                <w:b/>
              </w:rPr>
              <w:t>Основной этап</w:t>
            </w:r>
          </w:p>
        </w:tc>
        <w:tc>
          <w:tcPr>
            <w:tcW w:w="4820" w:type="dxa"/>
          </w:tcPr>
          <w:p w:rsidR="005E267F" w:rsidRDefault="009B0E8A" w:rsidP="009B0E8A">
            <w:pPr>
              <w:jc w:val="both"/>
            </w:pPr>
            <w:r w:rsidRPr="009B0E8A">
              <w:t>Изучение системы организации внеурочной деятельности младших школьников  в общеобразовательной школе</w:t>
            </w:r>
          </w:p>
        </w:tc>
        <w:tc>
          <w:tcPr>
            <w:tcW w:w="992" w:type="dxa"/>
          </w:tcPr>
          <w:p w:rsidR="005E267F" w:rsidRDefault="005E267F" w:rsidP="005E267F">
            <w:pPr>
              <w:jc w:val="center"/>
            </w:pPr>
            <w:r>
              <w:t>6</w:t>
            </w:r>
          </w:p>
        </w:tc>
        <w:tc>
          <w:tcPr>
            <w:tcW w:w="2301" w:type="dxa"/>
          </w:tcPr>
          <w:p w:rsidR="005E267F" w:rsidRDefault="009B0E8A" w:rsidP="004C198B">
            <w:pPr>
              <w:pStyle w:val="a8"/>
              <w:numPr>
                <w:ilvl w:val="0"/>
                <w:numId w:val="12"/>
              </w:numPr>
            </w:pPr>
            <w:r>
              <w:t xml:space="preserve">Характеристика системы </w:t>
            </w:r>
            <w:r w:rsidR="009B2B32">
              <w:t xml:space="preserve">организации ВД </w:t>
            </w:r>
          </w:p>
          <w:p w:rsidR="00B14653" w:rsidRDefault="00B14653" w:rsidP="009B0E8A">
            <w:pPr>
              <w:pStyle w:val="a8"/>
              <w:ind w:left="360"/>
            </w:pPr>
          </w:p>
        </w:tc>
      </w:tr>
      <w:tr w:rsidR="005E267F" w:rsidRPr="00A43FAB" w:rsidTr="005E267F">
        <w:trPr>
          <w:trHeight w:val="510"/>
        </w:trPr>
        <w:tc>
          <w:tcPr>
            <w:tcW w:w="1833" w:type="dxa"/>
            <w:vMerge/>
          </w:tcPr>
          <w:p w:rsidR="005E267F" w:rsidRDefault="005E267F" w:rsidP="00265EC2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E267F" w:rsidRDefault="009B2B32" w:rsidP="009B2B32">
            <w:pPr>
              <w:ind w:firstLine="284"/>
              <w:jc w:val="both"/>
            </w:pPr>
            <w:r>
              <w:t>Творческая работа</w:t>
            </w:r>
            <w:r w:rsidR="003102D6">
              <w:t xml:space="preserve"> «</w:t>
            </w:r>
            <w:r>
              <w:t>Со мной детям будет интересно!</w:t>
            </w:r>
            <w:r w:rsidR="004B5255">
              <w:t>»</w:t>
            </w:r>
          </w:p>
        </w:tc>
        <w:tc>
          <w:tcPr>
            <w:tcW w:w="992" w:type="dxa"/>
          </w:tcPr>
          <w:p w:rsidR="005E267F" w:rsidRDefault="00455A05" w:rsidP="005E267F">
            <w:pPr>
              <w:jc w:val="center"/>
            </w:pPr>
            <w:r>
              <w:t>3</w:t>
            </w:r>
          </w:p>
        </w:tc>
        <w:tc>
          <w:tcPr>
            <w:tcW w:w="2301" w:type="dxa"/>
          </w:tcPr>
          <w:p w:rsidR="005E267F" w:rsidRDefault="009B2B32" w:rsidP="004B5255">
            <w:pPr>
              <w:pStyle w:val="a8"/>
              <w:numPr>
                <w:ilvl w:val="0"/>
                <w:numId w:val="14"/>
              </w:numPr>
              <w:jc w:val="both"/>
            </w:pPr>
            <w:r>
              <w:t>Эссе</w:t>
            </w:r>
          </w:p>
        </w:tc>
      </w:tr>
      <w:tr w:rsidR="005E267F" w:rsidRPr="00A43FAB" w:rsidTr="005E267F">
        <w:trPr>
          <w:trHeight w:val="510"/>
        </w:trPr>
        <w:tc>
          <w:tcPr>
            <w:tcW w:w="1833" w:type="dxa"/>
            <w:vMerge/>
          </w:tcPr>
          <w:p w:rsidR="005E267F" w:rsidRDefault="005E267F" w:rsidP="00265EC2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E267F" w:rsidRDefault="009B2B32" w:rsidP="00EA509C">
            <w:pPr>
              <w:ind w:firstLine="284"/>
              <w:jc w:val="both"/>
            </w:pPr>
            <w:r>
              <w:t>Наблюдение и анализ внеурочных занятий (не менее 3-х, разной направленности)</w:t>
            </w:r>
          </w:p>
        </w:tc>
        <w:tc>
          <w:tcPr>
            <w:tcW w:w="992" w:type="dxa"/>
          </w:tcPr>
          <w:p w:rsidR="005E267F" w:rsidRDefault="009B2B32" w:rsidP="005E267F">
            <w:pPr>
              <w:jc w:val="center"/>
            </w:pPr>
            <w:r>
              <w:t>9</w:t>
            </w:r>
          </w:p>
        </w:tc>
        <w:tc>
          <w:tcPr>
            <w:tcW w:w="2301" w:type="dxa"/>
          </w:tcPr>
          <w:p w:rsidR="005E267F" w:rsidRDefault="009B2B32" w:rsidP="004B5255">
            <w:pPr>
              <w:pStyle w:val="a8"/>
              <w:numPr>
                <w:ilvl w:val="0"/>
                <w:numId w:val="13"/>
              </w:numPr>
              <w:jc w:val="both"/>
            </w:pPr>
            <w:r>
              <w:t>Анализ внеурочных занятий</w:t>
            </w:r>
          </w:p>
          <w:p w:rsidR="004B5255" w:rsidRDefault="004B5255" w:rsidP="00CF17CF">
            <w:pPr>
              <w:jc w:val="both"/>
            </w:pPr>
          </w:p>
        </w:tc>
      </w:tr>
      <w:tr w:rsidR="005E267F" w:rsidRPr="00A43FAB" w:rsidTr="005E267F">
        <w:trPr>
          <w:trHeight w:val="510"/>
        </w:trPr>
        <w:tc>
          <w:tcPr>
            <w:tcW w:w="1833" w:type="dxa"/>
            <w:vMerge/>
          </w:tcPr>
          <w:p w:rsidR="005E267F" w:rsidRDefault="005E267F" w:rsidP="00265EC2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E267F" w:rsidRDefault="009B2B32" w:rsidP="001F10CA">
            <w:pPr>
              <w:ind w:firstLine="284"/>
              <w:jc w:val="both"/>
            </w:pPr>
            <w:r>
              <w:t xml:space="preserve">Практическая работа «Использование возможностей учреждений дополнительного образования и учреждений культуры для </w:t>
            </w:r>
            <w:r>
              <w:lastRenderedPageBreak/>
              <w:t>организации внеурочной деятельности младших школьников»</w:t>
            </w:r>
          </w:p>
        </w:tc>
        <w:tc>
          <w:tcPr>
            <w:tcW w:w="992" w:type="dxa"/>
          </w:tcPr>
          <w:p w:rsidR="005E267F" w:rsidRDefault="00455A05" w:rsidP="005E267F">
            <w:pPr>
              <w:jc w:val="center"/>
            </w:pPr>
            <w:r>
              <w:lastRenderedPageBreak/>
              <w:t>6</w:t>
            </w:r>
          </w:p>
        </w:tc>
        <w:tc>
          <w:tcPr>
            <w:tcW w:w="2301" w:type="dxa"/>
          </w:tcPr>
          <w:p w:rsidR="005E267F" w:rsidRDefault="00DA21BA" w:rsidP="00EC08AD">
            <w:pPr>
              <w:pStyle w:val="a8"/>
              <w:numPr>
                <w:ilvl w:val="0"/>
                <w:numId w:val="13"/>
              </w:numPr>
              <w:jc w:val="both"/>
            </w:pPr>
            <w:r>
              <w:t xml:space="preserve">Результат выполнения </w:t>
            </w:r>
            <w:r>
              <w:lastRenderedPageBreak/>
              <w:t>практической работы</w:t>
            </w:r>
          </w:p>
        </w:tc>
      </w:tr>
      <w:tr w:rsidR="00984C10" w:rsidRPr="00A43FAB" w:rsidTr="00AE2CCE">
        <w:trPr>
          <w:trHeight w:val="1175"/>
        </w:trPr>
        <w:tc>
          <w:tcPr>
            <w:tcW w:w="1833" w:type="dxa"/>
          </w:tcPr>
          <w:p w:rsidR="00984C10" w:rsidRPr="00A43FAB" w:rsidRDefault="00984C10" w:rsidP="00265E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Заключитель</w:t>
            </w:r>
            <w:r w:rsidR="00854936">
              <w:rPr>
                <w:b/>
              </w:rPr>
              <w:t>-</w:t>
            </w:r>
            <w:r>
              <w:rPr>
                <w:b/>
              </w:rPr>
              <w:t>ный этап</w:t>
            </w:r>
          </w:p>
        </w:tc>
        <w:tc>
          <w:tcPr>
            <w:tcW w:w="4820" w:type="dxa"/>
          </w:tcPr>
          <w:p w:rsidR="00984C10" w:rsidRDefault="000A5AA7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>Подве</w:t>
            </w:r>
            <w:r w:rsidR="00984C10">
              <w:rPr>
                <w:bCs/>
                <w:iCs/>
                <w:lang w:eastAsia="ar-SA"/>
              </w:rPr>
              <w:t xml:space="preserve">дение </w:t>
            </w:r>
            <w:r w:rsidR="00CF17CF">
              <w:rPr>
                <w:bCs/>
                <w:iCs/>
                <w:lang w:eastAsia="ar-SA"/>
              </w:rPr>
              <w:t>итогов практики</w:t>
            </w:r>
            <w:r w:rsidR="00984C10">
              <w:rPr>
                <w:bCs/>
                <w:iCs/>
                <w:lang w:eastAsia="ar-SA"/>
              </w:rPr>
              <w:t>.</w:t>
            </w:r>
          </w:p>
          <w:p w:rsidR="00984C10" w:rsidRDefault="00984C10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 xml:space="preserve">Подготовка </w:t>
            </w:r>
            <w:r w:rsidR="00CF17CF">
              <w:rPr>
                <w:bCs/>
                <w:iCs/>
                <w:lang w:eastAsia="ar-SA"/>
              </w:rPr>
              <w:t>отчетной документации.</w:t>
            </w:r>
            <w:r>
              <w:rPr>
                <w:bCs/>
                <w:iCs/>
                <w:lang w:eastAsia="ar-SA"/>
              </w:rPr>
              <w:t xml:space="preserve"> </w:t>
            </w:r>
          </w:p>
          <w:p w:rsidR="00CF17CF" w:rsidRDefault="00CF17CF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>Итоговая конференция по практике.</w:t>
            </w:r>
          </w:p>
          <w:p w:rsidR="00CF17CF" w:rsidRDefault="00CF17CF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>Зачёт</w:t>
            </w:r>
          </w:p>
          <w:p w:rsidR="00984C10" w:rsidRPr="00A43FAB" w:rsidRDefault="00984C10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</w:p>
        </w:tc>
        <w:tc>
          <w:tcPr>
            <w:tcW w:w="992" w:type="dxa"/>
          </w:tcPr>
          <w:p w:rsidR="00984C10" w:rsidRPr="00A43FAB" w:rsidRDefault="00984C10" w:rsidP="00265EC2">
            <w:pPr>
              <w:ind w:left="142" w:right="14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01" w:type="dxa"/>
          </w:tcPr>
          <w:p w:rsidR="00485D47" w:rsidRPr="00165DBF" w:rsidRDefault="00CF17CF" w:rsidP="00165DBF">
            <w:pPr>
              <w:pStyle w:val="a8"/>
              <w:numPr>
                <w:ilvl w:val="0"/>
                <w:numId w:val="10"/>
              </w:numPr>
              <w:ind w:right="142"/>
              <w:jc w:val="both"/>
              <w:rPr>
                <w:sz w:val="22"/>
                <w:szCs w:val="22"/>
              </w:rPr>
            </w:pPr>
            <w:r w:rsidRPr="00165DBF">
              <w:rPr>
                <w:sz w:val="22"/>
                <w:szCs w:val="22"/>
              </w:rPr>
              <w:t>Индивидуальная книжка</w:t>
            </w:r>
            <w:r w:rsidR="00113B42">
              <w:rPr>
                <w:sz w:val="22"/>
                <w:szCs w:val="22"/>
              </w:rPr>
              <w:t xml:space="preserve"> обучающегося по практической подготовке</w:t>
            </w:r>
          </w:p>
          <w:p w:rsidR="00CF17CF" w:rsidRPr="00165DBF" w:rsidRDefault="00485D47" w:rsidP="00165DBF">
            <w:pPr>
              <w:pStyle w:val="a8"/>
              <w:numPr>
                <w:ilvl w:val="0"/>
                <w:numId w:val="10"/>
              </w:numPr>
              <w:ind w:right="142"/>
              <w:jc w:val="both"/>
              <w:rPr>
                <w:bCs/>
                <w:iCs/>
                <w:sz w:val="22"/>
                <w:szCs w:val="22"/>
                <w:lang w:eastAsia="ar-SA"/>
              </w:rPr>
            </w:pPr>
            <w:r w:rsidRPr="00165DBF">
              <w:rPr>
                <w:bCs/>
                <w:iCs/>
                <w:sz w:val="22"/>
                <w:szCs w:val="22"/>
                <w:lang w:eastAsia="ar-SA"/>
              </w:rPr>
              <w:t>Аттестационный лист</w:t>
            </w:r>
          </w:p>
          <w:p w:rsidR="00984C10" w:rsidRDefault="00485D47" w:rsidP="00165DBF">
            <w:pPr>
              <w:pStyle w:val="a8"/>
              <w:numPr>
                <w:ilvl w:val="0"/>
                <w:numId w:val="10"/>
              </w:numPr>
            </w:pPr>
            <w:r w:rsidRPr="00165DBF">
              <w:rPr>
                <w:bCs/>
                <w:iCs/>
                <w:sz w:val="22"/>
                <w:szCs w:val="22"/>
                <w:lang w:eastAsia="ar-SA"/>
              </w:rPr>
              <w:t>Отчет по практике</w:t>
            </w:r>
          </w:p>
        </w:tc>
      </w:tr>
    </w:tbl>
    <w:p w:rsidR="00C942FA" w:rsidRDefault="00C942FA" w:rsidP="00642D4C">
      <w:pPr>
        <w:spacing w:line="276" w:lineRule="auto"/>
        <w:jc w:val="center"/>
        <w:rPr>
          <w:b/>
          <w:sz w:val="26"/>
          <w:szCs w:val="26"/>
        </w:rPr>
      </w:pPr>
    </w:p>
    <w:p w:rsidR="007E51B1" w:rsidRDefault="007E51B1" w:rsidP="00642D4C">
      <w:pPr>
        <w:spacing w:line="276" w:lineRule="auto"/>
        <w:jc w:val="center"/>
        <w:rPr>
          <w:b/>
          <w:sz w:val="26"/>
          <w:szCs w:val="26"/>
        </w:rPr>
      </w:pPr>
    </w:p>
    <w:p w:rsidR="00642D4C" w:rsidRPr="00CC3667" w:rsidRDefault="00642D4C" w:rsidP="00642D4C">
      <w:pPr>
        <w:spacing w:line="276" w:lineRule="auto"/>
        <w:jc w:val="center"/>
        <w:rPr>
          <w:b/>
          <w:sz w:val="26"/>
          <w:szCs w:val="26"/>
        </w:rPr>
      </w:pPr>
      <w:r w:rsidRPr="00CC3667">
        <w:rPr>
          <w:b/>
          <w:sz w:val="26"/>
          <w:szCs w:val="26"/>
        </w:rPr>
        <w:t xml:space="preserve">6. ФОНД ОЦЕНОЧНЫХ СРЕДСТВ ДЛЯ ПРОВЕДЕНИЯ </w:t>
      </w:r>
      <w:r w:rsidRPr="00CC3667">
        <w:rPr>
          <w:b/>
          <w:sz w:val="26"/>
          <w:szCs w:val="26"/>
          <w:shd w:val="clear" w:color="auto" w:fill="FFFFFF"/>
        </w:rPr>
        <w:t xml:space="preserve">ТЕКУЩЕГО КОНТРОЛЯ </w:t>
      </w:r>
      <w:r>
        <w:rPr>
          <w:b/>
          <w:sz w:val="26"/>
          <w:szCs w:val="26"/>
          <w:shd w:val="clear" w:color="auto" w:fill="FFFFFF"/>
        </w:rPr>
        <w:t xml:space="preserve">УСПЕВАЕМОСТИ </w:t>
      </w:r>
      <w:r w:rsidRPr="00CC3667">
        <w:rPr>
          <w:b/>
          <w:sz w:val="26"/>
          <w:szCs w:val="26"/>
          <w:shd w:val="clear" w:color="auto" w:fill="FFFFFF"/>
        </w:rPr>
        <w:t>И</w:t>
      </w:r>
      <w:r w:rsidRPr="00CC3667">
        <w:rPr>
          <w:b/>
          <w:sz w:val="26"/>
          <w:szCs w:val="26"/>
        </w:rPr>
        <w:t xml:space="preserve"> ПРОМЕЖУТОЧНОЙ АТТ</w:t>
      </w:r>
      <w:r w:rsidR="00FE43D6">
        <w:rPr>
          <w:b/>
          <w:sz w:val="26"/>
          <w:szCs w:val="26"/>
        </w:rPr>
        <w:t>ЕСТАЦИИ ОБУЧАЮЩИХСЯ ПО ПРАКТИКЕ</w:t>
      </w:r>
    </w:p>
    <w:p w:rsidR="006826E8" w:rsidRDefault="00141105" w:rsidP="006826E8">
      <w:pPr>
        <w:shd w:val="clear" w:color="auto" w:fill="FFFFFF"/>
        <w:spacing w:line="276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екущий контроль и промежуточная аттестация обучающихся по практике </w:t>
      </w:r>
      <w:r w:rsidR="006826E8" w:rsidRPr="006826E8">
        <w:rPr>
          <w:sz w:val="26"/>
          <w:szCs w:val="26"/>
        </w:rPr>
        <w:t xml:space="preserve">осуществляется </w:t>
      </w:r>
      <w:r w:rsidR="00A63892">
        <w:rPr>
          <w:sz w:val="26"/>
          <w:szCs w:val="26"/>
        </w:rPr>
        <w:t>на основе</w:t>
      </w:r>
      <w:r w:rsidR="006826E8" w:rsidRPr="006826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я </w:t>
      </w:r>
      <w:r w:rsidR="006826E8" w:rsidRPr="006826E8">
        <w:rPr>
          <w:sz w:val="26"/>
          <w:szCs w:val="26"/>
        </w:rPr>
        <w:t>оценк</w:t>
      </w:r>
      <w:r w:rsidR="00A63892">
        <w:rPr>
          <w:sz w:val="26"/>
          <w:szCs w:val="26"/>
        </w:rPr>
        <w:t>и</w:t>
      </w:r>
      <w:r w:rsidR="006826E8" w:rsidRPr="006826E8">
        <w:rPr>
          <w:sz w:val="26"/>
          <w:szCs w:val="26"/>
        </w:rPr>
        <w:t xml:space="preserve"> выполнения видов работ, перечень которых определен в рабочей программе практики</w:t>
      </w:r>
      <w:r>
        <w:rPr>
          <w:sz w:val="26"/>
          <w:szCs w:val="26"/>
        </w:rPr>
        <w:t>,</w:t>
      </w:r>
      <w:r w:rsidR="006826E8" w:rsidRPr="006826E8">
        <w:rPr>
          <w:sz w:val="26"/>
          <w:szCs w:val="26"/>
        </w:rPr>
        <w:t xml:space="preserve"> и </w:t>
      </w:r>
      <w:r w:rsidRPr="00141105">
        <w:rPr>
          <w:sz w:val="26"/>
          <w:szCs w:val="26"/>
        </w:rPr>
        <w:t>защиты отчета по практике</w:t>
      </w:r>
      <w:r>
        <w:rPr>
          <w:sz w:val="26"/>
          <w:szCs w:val="26"/>
        </w:rPr>
        <w:t xml:space="preserve"> во время проведения зачёта</w:t>
      </w:r>
      <w:r w:rsidR="006826E8" w:rsidRPr="006826E8">
        <w:rPr>
          <w:sz w:val="26"/>
          <w:szCs w:val="26"/>
        </w:rPr>
        <w:t>.</w:t>
      </w:r>
      <w:r w:rsidR="00F21ABC">
        <w:rPr>
          <w:sz w:val="26"/>
          <w:szCs w:val="26"/>
        </w:rPr>
        <w:t xml:space="preserve"> </w:t>
      </w:r>
      <w:r w:rsidRPr="00141105">
        <w:rPr>
          <w:sz w:val="26"/>
          <w:szCs w:val="26"/>
        </w:rPr>
        <w:t>Оценивание результатов прохождения практики</w:t>
      </w:r>
      <w:r>
        <w:rPr>
          <w:sz w:val="26"/>
          <w:szCs w:val="26"/>
        </w:rPr>
        <w:t xml:space="preserve"> проводится с использованием балльно-рейтинговой системы.</w:t>
      </w:r>
    </w:p>
    <w:p w:rsidR="00FE43D6" w:rsidRPr="00D53AA2" w:rsidRDefault="001550A0" w:rsidP="001550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B62B3" w:rsidRPr="00EB62B3">
        <w:rPr>
          <w:b/>
          <w:sz w:val="26"/>
          <w:szCs w:val="26"/>
        </w:rPr>
        <w:t>римерный рейтинг-план практики</w:t>
      </w:r>
    </w:p>
    <w:tbl>
      <w:tblPr>
        <w:tblpPr w:leftFromText="180" w:rightFromText="180" w:vertAnchor="text" w:tblpY="3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6"/>
        <w:gridCol w:w="5072"/>
        <w:gridCol w:w="978"/>
        <w:gridCol w:w="979"/>
      </w:tblGrid>
      <w:tr w:rsidR="00C17B6A" w:rsidRPr="00A76F5E" w:rsidTr="004D25A8">
        <w:tc>
          <w:tcPr>
            <w:tcW w:w="9345" w:type="dxa"/>
            <w:gridSpan w:val="4"/>
            <w:shd w:val="clear" w:color="auto" w:fill="CCCCCC"/>
          </w:tcPr>
          <w:p w:rsidR="00C17B6A" w:rsidRPr="00A76F5E" w:rsidRDefault="00C17B6A" w:rsidP="001550A0">
            <w:pPr>
              <w:suppressAutoHyphens/>
              <w:spacing w:after="120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b/>
                <w:position w:val="-1"/>
                <w:sz w:val="26"/>
                <w:szCs w:val="26"/>
              </w:rPr>
              <w:t>БАЗОВАЯ ЧАСТЬ РЕЙТИНГОВОЙ СИСТЕМЫ</w:t>
            </w:r>
          </w:p>
        </w:tc>
      </w:tr>
      <w:tr w:rsidR="00C17B6A" w:rsidRPr="00A76F5E" w:rsidTr="004D25A8">
        <w:tc>
          <w:tcPr>
            <w:tcW w:w="2316" w:type="dxa"/>
            <w:tcBorders>
              <w:bottom w:val="single" w:sz="4" w:space="0" w:color="000000"/>
            </w:tcBorders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position w:val="-1"/>
                <w:sz w:val="26"/>
                <w:szCs w:val="26"/>
              </w:rPr>
              <w:t>Виды контроля</w:t>
            </w:r>
          </w:p>
        </w:tc>
        <w:tc>
          <w:tcPr>
            <w:tcW w:w="5072" w:type="dxa"/>
            <w:tcBorders>
              <w:bottom w:val="single" w:sz="4" w:space="0" w:color="000000"/>
            </w:tcBorders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position w:val="-1"/>
                <w:sz w:val="26"/>
                <w:szCs w:val="26"/>
              </w:rPr>
              <w:t>Контрольные мероприятия</w:t>
            </w:r>
          </w:p>
        </w:tc>
        <w:tc>
          <w:tcPr>
            <w:tcW w:w="978" w:type="dxa"/>
            <w:tcBorders>
              <w:bottom w:val="single" w:sz="4" w:space="0" w:color="000000"/>
            </w:tcBorders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position w:val="-1"/>
                <w:sz w:val="26"/>
                <w:szCs w:val="26"/>
              </w:rPr>
              <w:t>Мин. кол-во баллов</w:t>
            </w:r>
          </w:p>
        </w:tc>
        <w:tc>
          <w:tcPr>
            <w:tcW w:w="979" w:type="dxa"/>
            <w:tcBorders>
              <w:bottom w:val="single" w:sz="4" w:space="0" w:color="000000"/>
            </w:tcBorders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position w:val="-1"/>
                <w:sz w:val="26"/>
                <w:szCs w:val="26"/>
              </w:rPr>
              <w:t>Макс. кол-во баллов</w:t>
            </w:r>
          </w:p>
        </w:tc>
      </w:tr>
      <w:tr w:rsidR="00C17B6A" w:rsidRPr="00A76F5E" w:rsidTr="004D25A8">
        <w:tc>
          <w:tcPr>
            <w:tcW w:w="2316" w:type="dxa"/>
            <w:vMerge w:val="restart"/>
            <w:tcBorders>
              <w:right w:val="nil"/>
            </w:tcBorders>
            <w:shd w:val="clear" w:color="auto" w:fill="CCCCCC"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b/>
                <w:position w:val="-1"/>
                <w:sz w:val="26"/>
                <w:szCs w:val="26"/>
              </w:rPr>
              <w:t xml:space="preserve">Текущий контроль </w:t>
            </w:r>
          </w:p>
        </w:tc>
        <w:tc>
          <w:tcPr>
            <w:tcW w:w="5072" w:type="dxa"/>
            <w:tcBorders>
              <w:left w:val="nil"/>
            </w:tcBorders>
            <w:shd w:val="clear" w:color="auto" w:fill="CCCCCC"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  <w:tc>
          <w:tcPr>
            <w:tcW w:w="978" w:type="dxa"/>
            <w:shd w:val="clear" w:color="auto" w:fill="CCCCCC"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>
              <w:rPr>
                <w:rFonts w:eastAsia="Times New Roman"/>
                <w:b/>
                <w:position w:val="-1"/>
                <w:sz w:val="26"/>
                <w:szCs w:val="26"/>
              </w:rPr>
              <w:t>50</w:t>
            </w:r>
          </w:p>
        </w:tc>
        <w:tc>
          <w:tcPr>
            <w:tcW w:w="979" w:type="dxa"/>
            <w:shd w:val="clear" w:color="auto" w:fill="CCCCCC"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>
              <w:rPr>
                <w:rFonts w:eastAsia="Times New Roman"/>
                <w:b/>
                <w:position w:val="-1"/>
                <w:sz w:val="26"/>
                <w:szCs w:val="26"/>
              </w:rPr>
              <w:t>85</w:t>
            </w:r>
          </w:p>
        </w:tc>
      </w:tr>
      <w:tr w:rsidR="00C17B6A" w:rsidRPr="00A76F5E" w:rsidTr="004D25A8">
        <w:tc>
          <w:tcPr>
            <w:tcW w:w="2316" w:type="dxa"/>
            <w:vMerge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  <w:tc>
          <w:tcPr>
            <w:tcW w:w="5072" w:type="dxa"/>
          </w:tcPr>
          <w:p w:rsidR="00C17B6A" w:rsidRPr="00A76F5E" w:rsidRDefault="00C17B6A" w:rsidP="00C17B6A">
            <w:pPr>
              <w:suppressAutoHyphens/>
              <w:spacing w:after="120" w:line="1" w:lineRule="atLeast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C17B6A">
              <w:rPr>
                <w:rFonts w:eastAsia="Times New Roman"/>
                <w:position w:val="-1"/>
                <w:sz w:val="26"/>
                <w:szCs w:val="26"/>
              </w:rPr>
              <w:t>1.</w:t>
            </w:r>
            <w:r w:rsidRPr="00C17B6A">
              <w:rPr>
                <w:rFonts w:eastAsia="Times New Roman"/>
                <w:position w:val="-1"/>
                <w:sz w:val="26"/>
                <w:szCs w:val="26"/>
              </w:rPr>
              <w:tab/>
              <w:t>Изучение системы организации внеурочной деятельности младших школьников  в общеобразовательной школе</w:t>
            </w:r>
          </w:p>
        </w:tc>
        <w:tc>
          <w:tcPr>
            <w:tcW w:w="978" w:type="dxa"/>
            <w:vAlign w:val="center"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5</w:t>
            </w:r>
          </w:p>
        </w:tc>
        <w:tc>
          <w:tcPr>
            <w:tcW w:w="979" w:type="dxa"/>
            <w:vAlign w:val="center"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10</w:t>
            </w:r>
          </w:p>
        </w:tc>
      </w:tr>
      <w:tr w:rsidR="00C17B6A" w:rsidRPr="00A76F5E" w:rsidTr="004D25A8">
        <w:tc>
          <w:tcPr>
            <w:tcW w:w="2316" w:type="dxa"/>
            <w:vMerge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  <w:tc>
          <w:tcPr>
            <w:tcW w:w="5072" w:type="dxa"/>
          </w:tcPr>
          <w:p w:rsidR="00C17B6A" w:rsidRPr="00A76F5E" w:rsidRDefault="00C17B6A" w:rsidP="00C17B6A">
            <w:pPr>
              <w:suppressAutoHyphens/>
              <w:spacing w:after="120" w:line="1" w:lineRule="atLeast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C17B6A">
              <w:rPr>
                <w:rFonts w:eastAsia="Times New Roman"/>
                <w:position w:val="-1"/>
                <w:sz w:val="26"/>
                <w:szCs w:val="26"/>
              </w:rPr>
              <w:t>2.</w:t>
            </w:r>
            <w:r w:rsidRPr="00C17B6A">
              <w:rPr>
                <w:rFonts w:eastAsia="Times New Roman"/>
                <w:position w:val="-1"/>
                <w:sz w:val="26"/>
                <w:szCs w:val="26"/>
              </w:rPr>
              <w:tab/>
              <w:t>Творческая работа «Со мной детям будет интересно!»</w:t>
            </w:r>
          </w:p>
        </w:tc>
        <w:tc>
          <w:tcPr>
            <w:tcW w:w="978" w:type="dxa"/>
            <w:vAlign w:val="center"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5</w:t>
            </w:r>
          </w:p>
        </w:tc>
        <w:tc>
          <w:tcPr>
            <w:tcW w:w="979" w:type="dxa"/>
            <w:vAlign w:val="center"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position w:val="-1"/>
                <w:sz w:val="26"/>
                <w:szCs w:val="26"/>
              </w:rPr>
              <w:t>1</w:t>
            </w:r>
            <w:r>
              <w:rPr>
                <w:rFonts w:eastAsia="Times New Roman"/>
                <w:position w:val="-1"/>
                <w:sz w:val="26"/>
                <w:szCs w:val="26"/>
              </w:rPr>
              <w:t>0</w:t>
            </w:r>
          </w:p>
        </w:tc>
      </w:tr>
      <w:tr w:rsidR="00C17B6A" w:rsidRPr="00A76F5E" w:rsidTr="004D25A8">
        <w:tc>
          <w:tcPr>
            <w:tcW w:w="2316" w:type="dxa"/>
            <w:vMerge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  <w:tc>
          <w:tcPr>
            <w:tcW w:w="5072" w:type="dxa"/>
          </w:tcPr>
          <w:p w:rsidR="00C17B6A" w:rsidRPr="00A76F5E" w:rsidRDefault="00C17B6A" w:rsidP="00C17B6A">
            <w:pPr>
              <w:suppressAutoHyphens/>
              <w:spacing w:after="120" w:line="1" w:lineRule="atLeast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C17B6A">
              <w:rPr>
                <w:rFonts w:eastAsia="Times New Roman"/>
                <w:position w:val="-1"/>
                <w:sz w:val="26"/>
                <w:szCs w:val="26"/>
              </w:rPr>
              <w:t>3.</w:t>
            </w:r>
            <w:r w:rsidRPr="00C17B6A">
              <w:rPr>
                <w:rFonts w:eastAsia="Times New Roman"/>
                <w:position w:val="-1"/>
                <w:sz w:val="26"/>
                <w:szCs w:val="26"/>
              </w:rPr>
              <w:tab/>
              <w:t>Наблюдение и анализ внеурочных занятий (не менее 3-х, разной направленности)</w:t>
            </w:r>
          </w:p>
        </w:tc>
        <w:tc>
          <w:tcPr>
            <w:tcW w:w="978" w:type="dxa"/>
            <w:vAlign w:val="center"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5</w:t>
            </w:r>
          </w:p>
        </w:tc>
        <w:tc>
          <w:tcPr>
            <w:tcW w:w="979" w:type="dxa"/>
            <w:vAlign w:val="center"/>
          </w:tcPr>
          <w:p w:rsidR="00C17B6A" w:rsidRPr="00A76F5E" w:rsidRDefault="001550A0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25</w:t>
            </w:r>
          </w:p>
        </w:tc>
      </w:tr>
      <w:tr w:rsidR="00C17B6A" w:rsidRPr="00A76F5E" w:rsidTr="004D25A8">
        <w:tc>
          <w:tcPr>
            <w:tcW w:w="2316" w:type="dxa"/>
            <w:vMerge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  <w:tc>
          <w:tcPr>
            <w:tcW w:w="5072" w:type="dxa"/>
          </w:tcPr>
          <w:p w:rsidR="00C17B6A" w:rsidRPr="00A76F5E" w:rsidRDefault="00C17B6A" w:rsidP="00C17B6A">
            <w:pPr>
              <w:suppressAutoHyphens/>
              <w:spacing w:after="120" w:line="1" w:lineRule="atLeast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C17B6A">
              <w:rPr>
                <w:rFonts w:eastAsia="Times New Roman"/>
                <w:position w:val="-1"/>
                <w:sz w:val="26"/>
                <w:szCs w:val="26"/>
              </w:rPr>
              <w:t>4.</w:t>
            </w:r>
            <w:r w:rsidRPr="00C17B6A">
              <w:rPr>
                <w:rFonts w:eastAsia="Times New Roman"/>
                <w:position w:val="-1"/>
                <w:sz w:val="26"/>
                <w:szCs w:val="26"/>
              </w:rPr>
              <w:tab/>
              <w:t>Практическая работа «Использование возможностей учреждений дополнительного образования и учреждений культуры для организации внеурочной деятельности младших школьников»</w:t>
            </w:r>
          </w:p>
        </w:tc>
        <w:tc>
          <w:tcPr>
            <w:tcW w:w="978" w:type="dxa"/>
            <w:vAlign w:val="center"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5</w:t>
            </w:r>
          </w:p>
        </w:tc>
        <w:tc>
          <w:tcPr>
            <w:tcW w:w="979" w:type="dxa"/>
            <w:vAlign w:val="center"/>
          </w:tcPr>
          <w:p w:rsidR="00C17B6A" w:rsidRPr="00A76F5E" w:rsidRDefault="001550A0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10</w:t>
            </w:r>
          </w:p>
        </w:tc>
      </w:tr>
      <w:tr w:rsidR="00C17B6A" w:rsidRPr="00A76F5E" w:rsidTr="001550A0">
        <w:trPr>
          <w:trHeight w:val="416"/>
        </w:trPr>
        <w:tc>
          <w:tcPr>
            <w:tcW w:w="2316" w:type="dxa"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b/>
                <w:position w:val="-1"/>
                <w:sz w:val="26"/>
                <w:szCs w:val="26"/>
              </w:rPr>
              <w:t xml:space="preserve">Промежуточная аттестация </w:t>
            </w:r>
          </w:p>
        </w:tc>
        <w:tc>
          <w:tcPr>
            <w:tcW w:w="5072" w:type="dxa"/>
          </w:tcPr>
          <w:p w:rsidR="00950722" w:rsidRPr="00950722" w:rsidRDefault="00950722" w:rsidP="00950722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950722">
              <w:rPr>
                <w:rFonts w:eastAsia="Times New Roman"/>
                <w:position w:val="-1"/>
                <w:sz w:val="26"/>
                <w:szCs w:val="26"/>
              </w:rPr>
              <w:t>Зачёт:</w:t>
            </w:r>
          </w:p>
          <w:p w:rsidR="00950722" w:rsidRPr="00950722" w:rsidRDefault="00950722" w:rsidP="00950722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950722">
              <w:rPr>
                <w:rFonts w:eastAsia="Times New Roman"/>
                <w:position w:val="-1"/>
                <w:sz w:val="26"/>
                <w:szCs w:val="26"/>
              </w:rPr>
              <w:lastRenderedPageBreak/>
              <w:t>- участие в установочной и итоговой конференциях, защита отчёт а по практике;</w:t>
            </w:r>
          </w:p>
          <w:p w:rsidR="00C17B6A" w:rsidRPr="00A76F5E" w:rsidRDefault="00950722" w:rsidP="00950722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950722">
              <w:rPr>
                <w:rFonts w:eastAsia="Times New Roman"/>
                <w:position w:val="-1"/>
                <w:sz w:val="26"/>
                <w:szCs w:val="26"/>
              </w:rPr>
              <w:t>- представление отчётной документации</w:t>
            </w:r>
          </w:p>
        </w:tc>
        <w:tc>
          <w:tcPr>
            <w:tcW w:w="1957" w:type="dxa"/>
            <w:gridSpan w:val="2"/>
            <w:vAlign w:val="center"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15</w:t>
            </w:r>
          </w:p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lastRenderedPageBreak/>
              <w:t>15</w:t>
            </w:r>
            <w:r w:rsidR="00950722">
              <w:rPr>
                <w:rFonts w:eastAsia="Times New Roman"/>
                <w:position w:val="-1"/>
                <w:sz w:val="26"/>
                <w:szCs w:val="26"/>
              </w:rPr>
              <w:t xml:space="preserve"> </w:t>
            </w:r>
          </w:p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</w:tr>
      <w:tr w:rsidR="00C17B6A" w:rsidRPr="00B8032F" w:rsidTr="004D25A8">
        <w:tc>
          <w:tcPr>
            <w:tcW w:w="9345" w:type="dxa"/>
            <w:gridSpan w:val="4"/>
            <w:shd w:val="clear" w:color="auto" w:fill="CCCCCC"/>
          </w:tcPr>
          <w:p w:rsidR="00C17B6A" w:rsidRPr="00B8032F" w:rsidRDefault="00C17B6A" w:rsidP="004D25A8">
            <w:pPr>
              <w:pStyle w:val="aa"/>
              <w:spacing w:after="0"/>
              <w:ind w:left="0" w:hanging="2"/>
              <w:jc w:val="center"/>
              <w:rPr>
                <w:rStyle w:val="FontStyle24"/>
                <w:b/>
                <w:sz w:val="22"/>
                <w:szCs w:val="22"/>
              </w:rPr>
            </w:pPr>
            <w:r w:rsidRPr="00B8032F">
              <w:rPr>
                <w:rStyle w:val="FontStyle24"/>
                <w:b/>
                <w:sz w:val="22"/>
                <w:szCs w:val="22"/>
              </w:rPr>
              <w:lastRenderedPageBreak/>
              <w:t>ДОПОЛНИТЕЛЬНАЯ ЧАСТЬ</w:t>
            </w:r>
          </w:p>
        </w:tc>
      </w:tr>
      <w:tr w:rsidR="00C17B6A" w:rsidRPr="00B8032F" w:rsidTr="004D25A8">
        <w:tc>
          <w:tcPr>
            <w:tcW w:w="2316" w:type="dxa"/>
            <w:vMerge w:val="restart"/>
            <w:tcBorders>
              <w:right w:val="nil"/>
            </w:tcBorders>
            <w:shd w:val="clear" w:color="auto" w:fill="CCCCCC"/>
          </w:tcPr>
          <w:p w:rsidR="00C17B6A" w:rsidRPr="00B8032F" w:rsidRDefault="00C17B6A" w:rsidP="004D25A8">
            <w:pPr>
              <w:pStyle w:val="aa"/>
              <w:spacing w:after="0"/>
              <w:ind w:left="0" w:hanging="2"/>
              <w:rPr>
                <w:rStyle w:val="FontStyle24"/>
                <w:b/>
                <w:sz w:val="22"/>
                <w:szCs w:val="22"/>
              </w:rPr>
            </w:pPr>
          </w:p>
        </w:tc>
        <w:tc>
          <w:tcPr>
            <w:tcW w:w="5072" w:type="dxa"/>
            <w:tcBorders>
              <w:left w:val="nil"/>
            </w:tcBorders>
            <w:shd w:val="clear" w:color="auto" w:fill="CCCCCC"/>
          </w:tcPr>
          <w:p w:rsidR="00C17B6A" w:rsidRPr="00B8032F" w:rsidRDefault="00C17B6A" w:rsidP="004D25A8">
            <w:pPr>
              <w:pStyle w:val="aa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17B6A" w:rsidRPr="00B8032F" w:rsidRDefault="00C17B6A" w:rsidP="004D25A8">
            <w:pPr>
              <w:pStyle w:val="aa"/>
              <w:spacing w:after="0"/>
              <w:ind w:left="0" w:hanging="2"/>
              <w:jc w:val="center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17B6A" w:rsidRPr="00B8032F" w:rsidRDefault="00C17B6A" w:rsidP="004D25A8">
            <w:pPr>
              <w:pStyle w:val="aa"/>
              <w:spacing w:after="0"/>
              <w:ind w:left="0" w:hanging="2"/>
              <w:jc w:val="center"/>
              <w:rPr>
                <w:rStyle w:val="FontStyle24"/>
                <w:b/>
                <w:sz w:val="22"/>
                <w:szCs w:val="22"/>
              </w:rPr>
            </w:pPr>
            <w:r w:rsidRPr="00B8032F">
              <w:rPr>
                <w:rStyle w:val="FontStyle24"/>
                <w:b/>
                <w:sz w:val="22"/>
                <w:szCs w:val="22"/>
              </w:rPr>
              <w:t>15</w:t>
            </w:r>
          </w:p>
        </w:tc>
      </w:tr>
      <w:tr w:rsidR="00C17B6A" w:rsidRPr="00B8032F" w:rsidTr="004D25A8">
        <w:tc>
          <w:tcPr>
            <w:tcW w:w="2316" w:type="dxa"/>
            <w:vMerge/>
          </w:tcPr>
          <w:p w:rsidR="00C17B6A" w:rsidRPr="00B8032F" w:rsidRDefault="00C17B6A" w:rsidP="004D25A8">
            <w:pPr>
              <w:pStyle w:val="aa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</w:tcPr>
          <w:p w:rsidR="00C17B6A" w:rsidRPr="00DB39E1" w:rsidRDefault="00C17B6A" w:rsidP="004D25A8">
            <w:pPr>
              <w:pStyle w:val="aa"/>
              <w:spacing w:after="0"/>
              <w:ind w:left="0"/>
              <w:rPr>
                <w:rStyle w:val="FontStyle24"/>
                <w:bCs/>
                <w:sz w:val="22"/>
                <w:szCs w:val="22"/>
              </w:rPr>
            </w:pPr>
            <w:r w:rsidRPr="00DB39E1">
              <w:rPr>
                <w:rStyle w:val="FontStyle24"/>
                <w:bCs/>
                <w:sz w:val="22"/>
                <w:szCs w:val="22"/>
              </w:rPr>
              <w:t>У</w:t>
            </w:r>
            <w:r w:rsidRPr="00DB39E1">
              <w:rPr>
                <w:rStyle w:val="FontStyle24"/>
                <w:bCs/>
              </w:rPr>
              <w:t xml:space="preserve">частие в </w:t>
            </w:r>
            <w:r w:rsidR="00950722">
              <w:rPr>
                <w:rStyle w:val="FontStyle24"/>
                <w:bCs/>
              </w:rPr>
              <w:t xml:space="preserve">дополнительных </w:t>
            </w:r>
            <w:r w:rsidRPr="00DB39E1">
              <w:rPr>
                <w:rStyle w:val="FontStyle24"/>
                <w:bCs/>
              </w:rPr>
              <w:t>мероприятиях по профилю практики</w:t>
            </w:r>
          </w:p>
        </w:tc>
        <w:tc>
          <w:tcPr>
            <w:tcW w:w="978" w:type="dxa"/>
          </w:tcPr>
          <w:p w:rsidR="00C17B6A" w:rsidRPr="00B8032F" w:rsidRDefault="00C17B6A" w:rsidP="004D25A8">
            <w:pPr>
              <w:pStyle w:val="aa"/>
              <w:spacing w:after="0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0</w:t>
            </w:r>
          </w:p>
        </w:tc>
        <w:tc>
          <w:tcPr>
            <w:tcW w:w="979" w:type="dxa"/>
          </w:tcPr>
          <w:p w:rsidR="00C17B6A" w:rsidRPr="00B8032F" w:rsidRDefault="00C17B6A" w:rsidP="004D25A8">
            <w:pPr>
              <w:pStyle w:val="aa"/>
              <w:spacing w:after="0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15</w:t>
            </w:r>
          </w:p>
        </w:tc>
      </w:tr>
      <w:tr w:rsidR="00C17B6A" w:rsidRPr="00A76F5E" w:rsidTr="004D25A8">
        <w:tc>
          <w:tcPr>
            <w:tcW w:w="9345" w:type="dxa"/>
            <w:gridSpan w:val="4"/>
            <w:tcBorders>
              <w:bottom w:val="single" w:sz="4" w:space="0" w:color="000000"/>
            </w:tcBorders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</w:tr>
      <w:tr w:rsidR="00C17B6A" w:rsidRPr="00A76F5E" w:rsidTr="004D25A8">
        <w:tc>
          <w:tcPr>
            <w:tcW w:w="2316" w:type="dxa"/>
            <w:tcBorders>
              <w:bottom w:val="single" w:sz="4" w:space="0" w:color="000000"/>
            </w:tcBorders>
            <w:shd w:val="clear" w:color="auto" w:fill="BFBFBF"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b/>
                <w:position w:val="-1"/>
                <w:sz w:val="26"/>
                <w:szCs w:val="26"/>
              </w:rPr>
              <w:t>Итого</w:t>
            </w:r>
          </w:p>
        </w:tc>
        <w:tc>
          <w:tcPr>
            <w:tcW w:w="5072" w:type="dxa"/>
            <w:tcBorders>
              <w:bottom w:val="single" w:sz="4" w:space="0" w:color="000000"/>
            </w:tcBorders>
            <w:shd w:val="clear" w:color="auto" w:fill="BFBFBF"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shd w:val="clear" w:color="auto" w:fill="BFBFBF"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b/>
                <w:position w:val="-1"/>
                <w:sz w:val="26"/>
                <w:szCs w:val="26"/>
              </w:rPr>
              <w:t>50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BFBFBF"/>
          </w:tcPr>
          <w:p w:rsidR="00C17B6A" w:rsidRPr="00A76F5E" w:rsidRDefault="00C17B6A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b/>
                <w:position w:val="-1"/>
                <w:sz w:val="26"/>
                <w:szCs w:val="26"/>
              </w:rPr>
              <w:t>100</w:t>
            </w:r>
          </w:p>
        </w:tc>
      </w:tr>
    </w:tbl>
    <w:p w:rsidR="00C942FA" w:rsidRDefault="00C942FA" w:rsidP="00642D4C">
      <w:pPr>
        <w:spacing w:line="276" w:lineRule="auto"/>
        <w:jc w:val="center"/>
        <w:rPr>
          <w:b/>
          <w:sz w:val="26"/>
          <w:szCs w:val="26"/>
        </w:rPr>
      </w:pPr>
    </w:p>
    <w:p w:rsidR="007E51B1" w:rsidRDefault="007E51B1" w:rsidP="00642D4C">
      <w:pPr>
        <w:spacing w:line="276" w:lineRule="auto"/>
        <w:jc w:val="center"/>
        <w:rPr>
          <w:b/>
          <w:sz w:val="26"/>
          <w:szCs w:val="26"/>
        </w:rPr>
      </w:pPr>
    </w:p>
    <w:p w:rsidR="00642D4C" w:rsidRPr="004204C0" w:rsidRDefault="00642D4C" w:rsidP="00642D4C">
      <w:pPr>
        <w:spacing w:line="276" w:lineRule="auto"/>
        <w:jc w:val="center"/>
        <w:rPr>
          <w:b/>
          <w:sz w:val="26"/>
          <w:szCs w:val="26"/>
        </w:rPr>
      </w:pPr>
      <w:r w:rsidRPr="004204C0">
        <w:rPr>
          <w:b/>
          <w:sz w:val="26"/>
          <w:szCs w:val="26"/>
        </w:rPr>
        <w:t>7. ПЕРЕЧЕНЬ УЧЕБНОЙ ЛИТЕРАТУРЫ И РЕСУРСОВ СЕТИ «ИНТЕРНЕТ», НЕОБХОДИМЫХ ДЛЯ ПРОВЕДЕНИЯ ПРАКТИКИ</w:t>
      </w:r>
    </w:p>
    <w:p w:rsidR="00DA0974" w:rsidRPr="006A5709" w:rsidRDefault="00DA0974" w:rsidP="00DA0974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а) основная литература:</w:t>
      </w:r>
    </w:p>
    <w:p w:rsidR="00DA0974" w:rsidRPr="006A5709" w:rsidRDefault="00DA0974" w:rsidP="00DA0974">
      <w:pPr>
        <w:numPr>
          <w:ilvl w:val="0"/>
          <w:numId w:val="20"/>
        </w:numPr>
        <w:tabs>
          <w:tab w:val="left" w:pos="993"/>
        </w:tabs>
        <w:spacing w:line="276" w:lineRule="auto"/>
        <w:ind w:left="360"/>
        <w:jc w:val="both"/>
        <w:rPr>
          <w:sz w:val="26"/>
          <w:szCs w:val="26"/>
        </w:rPr>
      </w:pPr>
      <w:r w:rsidRPr="006A5709">
        <w:rPr>
          <w:sz w:val="26"/>
          <w:szCs w:val="26"/>
        </w:rPr>
        <w:t>Афанасьев, В. В.  Основы учебно-исследовательской деятельности : учебное пособие для среднего профессионального образования / В. В. Афанасьев, О. В. Грибкова, Л. И. Уколова. — Москва : Издательство Юрайт, 2022. — 154 с. — (Профессиональное образование). — ISBN 978-5-534-10342-7. — Текст : электронный // Образовательная платформа Юрайт [сайт]. — URL: https://urait.ru/bcode/495277 (дата обращения: 0</w:t>
      </w:r>
      <w:r>
        <w:rPr>
          <w:sz w:val="26"/>
          <w:szCs w:val="26"/>
        </w:rPr>
        <w:t>7</w:t>
      </w:r>
      <w:r w:rsidRPr="006A5709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6A5709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6A5709">
        <w:rPr>
          <w:sz w:val="26"/>
          <w:szCs w:val="26"/>
        </w:rPr>
        <w:t>).</w:t>
      </w:r>
    </w:p>
    <w:p w:rsidR="00DA0974" w:rsidRPr="006A5709" w:rsidRDefault="00DA0974" w:rsidP="00DA0974">
      <w:pPr>
        <w:numPr>
          <w:ilvl w:val="0"/>
          <w:numId w:val="20"/>
        </w:numPr>
        <w:tabs>
          <w:tab w:val="left" w:pos="993"/>
        </w:tabs>
        <w:spacing w:line="276" w:lineRule="auto"/>
        <w:ind w:left="360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Бурмистрова, Е. В.  Методика организации досуговых мероприятий : учебное пособие для среднего профессионального образования / Е. В. Бурмистрова. — 2-е изд., испр. и доп. — Москва : Издательство Юрайт, 2022. — 150 с. — (Профессиональное образование). — ISBN 978-5-534-06645-6. — Текст : электронный // Образовательная платформа Юрайт [сайт]. — URL: https://urait.ru/bcode/493833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DA0974" w:rsidRPr="006A5709" w:rsidRDefault="00DA0974" w:rsidP="00DA0974">
      <w:pPr>
        <w:numPr>
          <w:ilvl w:val="0"/>
          <w:numId w:val="20"/>
        </w:numPr>
        <w:tabs>
          <w:tab w:val="left" w:pos="993"/>
        </w:tabs>
        <w:spacing w:line="276" w:lineRule="auto"/>
        <w:ind w:left="360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Землянская, Е. Н.  Теория и методика воспитания младших школьников: учебник и практикум для среднего профессионального образования / Е. Н. Землянская. — Москва : Издательство Юрайт, 2022. — 507 с. — (Профессиональное образование). — ISBN 978-5-534-08770-3. — Текст : электронный // Образовательная платформа Юрайт [сайт]. — URL: https://urait.ru/bcode/493163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DA0974" w:rsidRPr="006A5709" w:rsidRDefault="00DA0974" w:rsidP="00DA0974">
      <w:pPr>
        <w:numPr>
          <w:ilvl w:val="0"/>
          <w:numId w:val="20"/>
        </w:numPr>
        <w:tabs>
          <w:tab w:val="left" w:pos="993"/>
        </w:tabs>
        <w:spacing w:line="276" w:lineRule="auto"/>
        <w:ind w:left="360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Коджаспирова, Г. М.  Педагогика : учебник для среднего профессионального образования / Г. М. Коджаспирова. — 4-е изд., перераб. и доп. — Москва : Издательство Юрайт, 2022. — 719 с. — (Профессиональное образование). — ISBN 978-5-534-13665-4. — Текст : электронный // Образовательная платформа Юрайт [сайт]. — URL: https://urait.ru/bcode/490130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DA0974" w:rsidRPr="006A5709" w:rsidRDefault="00DA0974" w:rsidP="00DA0974">
      <w:pPr>
        <w:numPr>
          <w:ilvl w:val="0"/>
          <w:numId w:val="20"/>
        </w:numPr>
        <w:tabs>
          <w:tab w:val="left" w:pos="993"/>
        </w:tabs>
        <w:spacing w:line="276" w:lineRule="auto"/>
        <w:ind w:left="360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Крившенко, Л. П.  Педагогика : учебник и практикум для среднего профессионального образования / Л. П. Крившенко, Л. В. Юркина. — 2-е изд., перераб. и доп. — Москва : Издательство Юрайт, 2022. — 400 с. — (Профессиональное образование). — ISBN 978-5-534-09042-0. — Текст : </w:t>
      </w:r>
      <w:r w:rsidRPr="006A5709">
        <w:rPr>
          <w:sz w:val="26"/>
          <w:szCs w:val="26"/>
        </w:rPr>
        <w:lastRenderedPageBreak/>
        <w:t xml:space="preserve">электронный // Образовательная платформа Юрайт [сайт]. — URL: https://urait.ru/bcode/489862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DA0974" w:rsidRPr="006A5709" w:rsidRDefault="00DA0974" w:rsidP="00DA0974">
      <w:pPr>
        <w:numPr>
          <w:ilvl w:val="0"/>
          <w:numId w:val="20"/>
        </w:numPr>
        <w:tabs>
          <w:tab w:val="left" w:pos="993"/>
        </w:tabs>
        <w:spacing w:line="276" w:lineRule="auto"/>
        <w:ind w:left="360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Психология и педагогика в 2 ч. Часть 2. Педагогика : учебник для среднего профессионального образования / В. А. Сластенин [и др.] ; под общей редакцией В. А. Сластенина, В. П. Каширина. — Москва : Издательство Юрайт, 2022. — 374 с. — (Профессиональное образование). — ISBN 978-5-534-03519-3. — Текст : электронный // Образовательная платформа Юрайт [сайт]. — URL: https://urait.ru/bcode/491115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DA0974" w:rsidRPr="006A5709" w:rsidRDefault="00DA0974" w:rsidP="00DA0974">
      <w:pPr>
        <w:numPr>
          <w:ilvl w:val="0"/>
          <w:numId w:val="20"/>
        </w:numPr>
        <w:tabs>
          <w:tab w:val="left" w:pos="993"/>
        </w:tabs>
        <w:spacing w:line="276" w:lineRule="auto"/>
        <w:ind w:left="360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Педагогика : учебник и практикум для среднего профессионального образования / П. И. Пидкасистый [и др.] ; под редакцией П. И. Пидкасистого. — 4-е изд., перераб. и доп. — Москва : Издательство Юрайт, 2022. — 408 с. — (Профессиональное образование). — ISBN 978-5-534-00932-3. — Текст : электронный // Образовательная платформа Юрайт [сайт]. — URL: https://urait.ru/bcode/490162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DA0974" w:rsidRPr="006A5709" w:rsidRDefault="00DA0974" w:rsidP="00DA0974">
      <w:pPr>
        <w:numPr>
          <w:ilvl w:val="0"/>
          <w:numId w:val="20"/>
        </w:numPr>
        <w:tabs>
          <w:tab w:val="left" w:pos="993"/>
        </w:tabs>
        <w:spacing w:line="276" w:lineRule="auto"/>
        <w:ind w:left="360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Педагогика : учебник и практикум для вузов / С. В. Рослякова, Т. Г. Пташко, Н. А. Соколова ; под научной редакцией Р. С. Димухаметова. — 2-е изд., испр. и доп. — Москва : Издательство Юрайт, 2022. — 219 с. — (Высшее образование). — ISBN 978-5-534-08194-7. — Текст : электронный // Образовательная платформа Юрайт [сайт]. — URL: https://urait.ru/bcode/491025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DA0974" w:rsidRDefault="00DA0974" w:rsidP="00DA0974">
      <w:pPr>
        <w:numPr>
          <w:ilvl w:val="0"/>
          <w:numId w:val="20"/>
        </w:numPr>
        <w:tabs>
          <w:tab w:val="left" w:pos="993"/>
        </w:tabs>
        <w:spacing w:line="276" w:lineRule="auto"/>
        <w:ind w:left="360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Челышева, И. В. Организация внеурочной деятельности школьников в медиаобразовательном и музееведческом контексте / И. В. Челышева, Т. П. Мышева. – Москва ; Берлин : Директ-Медиа, 2021. – 192 с. – Режим доступа: по подписке. – URL: </w:t>
      </w:r>
      <w:hyperlink r:id="rId9" w:history="1">
        <w:r w:rsidRPr="006A5709">
          <w:rPr>
            <w:sz w:val="26"/>
            <w:szCs w:val="26"/>
            <w:u w:val="single"/>
          </w:rPr>
          <w:t>https://biblioclub.ru/index.php?page=book&amp;id=616112</w:t>
        </w:r>
      </w:hyperlink>
      <w:r w:rsidRPr="006A5709">
        <w:rPr>
          <w:sz w:val="26"/>
          <w:szCs w:val="26"/>
        </w:rPr>
        <w:t>.</w:t>
      </w:r>
    </w:p>
    <w:p w:rsidR="00DA0974" w:rsidRPr="006A5709" w:rsidRDefault="00DA0974" w:rsidP="00DA0974">
      <w:pPr>
        <w:numPr>
          <w:ilvl w:val="0"/>
          <w:numId w:val="20"/>
        </w:numPr>
        <w:tabs>
          <w:tab w:val="left" w:pos="993"/>
        </w:tabs>
        <w:spacing w:line="276" w:lineRule="auto"/>
        <w:ind w:left="360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 Сковородкина И.З., Герасимов С.А. Педагогика: электронное учебно-методический комплекс. – М.: Издательский центр «Академия».</w:t>
      </w:r>
    </w:p>
    <w:p w:rsidR="007E51B1" w:rsidRDefault="007E51B1" w:rsidP="00DA0974">
      <w:pPr>
        <w:spacing w:line="276" w:lineRule="auto"/>
        <w:rPr>
          <w:sz w:val="26"/>
          <w:szCs w:val="26"/>
        </w:rPr>
      </w:pPr>
    </w:p>
    <w:p w:rsidR="00DA0974" w:rsidRPr="006A5709" w:rsidRDefault="00DA0974" w:rsidP="00DA0974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б) дополнительная литература (при необходимости):</w:t>
      </w:r>
    </w:p>
    <w:p w:rsidR="00B51B13" w:rsidRPr="00B51B13" w:rsidRDefault="00B51B13" w:rsidP="00B51B13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line="276" w:lineRule="auto"/>
        <w:ind w:left="0" w:firstLine="0"/>
        <w:contextualSpacing/>
        <w:jc w:val="both"/>
        <w:rPr>
          <w:sz w:val="26"/>
          <w:szCs w:val="26"/>
          <w:lang w:eastAsia="en-US"/>
        </w:rPr>
      </w:pPr>
      <w:r w:rsidRPr="00B51B13">
        <w:rPr>
          <w:iCs/>
          <w:color w:val="000000"/>
          <w:sz w:val="26"/>
          <w:szCs w:val="26"/>
          <w:lang w:eastAsia="en-US"/>
        </w:rPr>
        <w:t xml:space="preserve">Приказ Министерства просвещения №286 от 31.05.2021 г. «Об утверждении федерального государственного стандарта начального общего образования». – </w:t>
      </w:r>
      <w:r w:rsidRPr="00B51B13">
        <w:rPr>
          <w:iCs/>
          <w:color w:val="000000"/>
          <w:sz w:val="26"/>
          <w:szCs w:val="26"/>
          <w:lang w:val="en-US" w:eastAsia="en-US"/>
        </w:rPr>
        <w:t>URL</w:t>
      </w:r>
      <w:r w:rsidRPr="00B51B13">
        <w:rPr>
          <w:iCs/>
          <w:color w:val="000000"/>
          <w:sz w:val="26"/>
          <w:szCs w:val="26"/>
          <w:lang w:eastAsia="en-US"/>
        </w:rPr>
        <w:t xml:space="preserve">: </w:t>
      </w:r>
      <w:hyperlink r:id="rId10" w:history="1">
        <w:r w:rsidRPr="00B51B13">
          <w:rPr>
            <w:iCs/>
            <w:color w:val="0000FF"/>
            <w:sz w:val="26"/>
            <w:szCs w:val="26"/>
            <w:u w:val="single"/>
            <w:lang w:eastAsia="en-US"/>
          </w:rPr>
          <w:t>http://publication.pravo.gov.ru/Document/View/0001202107050028</w:t>
        </w:r>
      </w:hyperlink>
      <w:r w:rsidRPr="00B51B13">
        <w:rPr>
          <w:iCs/>
          <w:color w:val="000000"/>
          <w:sz w:val="26"/>
          <w:szCs w:val="26"/>
          <w:lang w:eastAsia="en-US"/>
        </w:rPr>
        <w:t xml:space="preserve"> </w:t>
      </w:r>
    </w:p>
    <w:p w:rsidR="00B51B13" w:rsidRPr="00B51B13" w:rsidRDefault="00B51B13" w:rsidP="00B51B13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line="276" w:lineRule="auto"/>
        <w:ind w:left="0" w:firstLine="0"/>
        <w:contextualSpacing/>
        <w:jc w:val="both"/>
        <w:rPr>
          <w:sz w:val="26"/>
          <w:szCs w:val="26"/>
          <w:lang w:eastAsia="en-US"/>
        </w:rPr>
      </w:pPr>
      <w:r w:rsidRPr="00B51B13">
        <w:rPr>
          <w:iCs/>
          <w:color w:val="000000"/>
          <w:sz w:val="26"/>
          <w:szCs w:val="26"/>
          <w:lang w:eastAsia="en-US"/>
        </w:rPr>
        <w:t>Методические рекомендации по организации учебной проектно-исследовательской деятельности в образовательных организациях –https://edsoo.ru/Metodicheskie_rekomendacii_po_organizacii_uchebnoi_proektno_issledovatelskoi_deyatelnosti_v_obrazovatelnih_organizaciyah.htm</w:t>
      </w:r>
    </w:p>
    <w:p w:rsidR="00B51B13" w:rsidRPr="00B51B13" w:rsidRDefault="00B51B13" w:rsidP="00B51B13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line="276" w:lineRule="auto"/>
        <w:ind w:left="0" w:firstLine="0"/>
        <w:contextualSpacing/>
        <w:jc w:val="both"/>
        <w:rPr>
          <w:sz w:val="26"/>
          <w:szCs w:val="26"/>
          <w:lang w:eastAsia="en-US"/>
        </w:rPr>
      </w:pPr>
      <w:r w:rsidRPr="00B51B13">
        <w:rPr>
          <w:iCs/>
          <w:color w:val="000000"/>
          <w:sz w:val="26"/>
          <w:szCs w:val="26"/>
          <w:lang w:eastAsia="en-US"/>
        </w:rPr>
        <w:t xml:space="preserve">Конструктор рабочих программ – </w:t>
      </w:r>
      <w:r w:rsidRPr="00B51B13">
        <w:rPr>
          <w:iCs/>
          <w:color w:val="000000"/>
          <w:sz w:val="26"/>
          <w:szCs w:val="26"/>
          <w:lang w:val="en-US" w:eastAsia="en-US"/>
        </w:rPr>
        <w:t>URL</w:t>
      </w:r>
      <w:r w:rsidRPr="00B51B13">
        <w:rPr>
          <w:iCs/>
          <w:color w:val="000000"/>
          <w:sz w:val="26"/>
          <w:szCs w:val="26"/>
          <w:lang w:eastAsia="en-US"/>
        </w:rPr>
        <w:t xml:space="preserve">: </w:t>
      </w:r>
      <w:hyperlink r:id="rId11" w:history="1">
        <w:r w:rsidRPr="00B51B13">
          <w:rPr>
            <w:iCs/>
            <w:color w:val="0000FF"/>
            <w:sz w:val="26"/>
            <w:szCs w:val="26"/>
            <w:u w:val="single"/>
            <w:lang w:eastAsia="en-US"/>
          </w:rPr>
          <w:t>https://edsoo.ru/constructor/</w:t>
        </w:r>
      </w:hyperlink>
      <w:r w:rsidRPr="00B51B13">
        <w:rPr>
          <w:iCs/>
          <w:color w:val="000000"/>
          <w:sz w:val="26"/>
          <w:szCs w:val="26"/>
          <w:lang w:eastAsia="en-US"/>
        </w:rPr>
        <w:t xml:space="preserve"> </w:t>
      </w:r>
    </w:p>
    <w:p w:rsidR="00B51B13" w:rsidRPr="00B51B13" w:rsidRDefault="00B51B13" w:rsidP="00B51B13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B51B13">
        <w:rPr>
          <w:rFonts w:eastAsia="Calibri"/>
          <w:sz w:val="26"/>
          <w:szCs w:val="26"/>
          <w:lang w:eastAsia="en-US"/>
        </w:rPr>
        <w:t>Афанасьева Ж.В., Богданова А.В. Формы дистанционной внеурочной деятельности в цифровой среде // Начальная школа. – 2020. - №9. – С.83-86.</w:t>
      </w:r>
    </w:p>
    <w:p w:rsidR="00B51B13" w:rsidRPr="00B51B13" w:rsidRDefault="00B51B13" w:rsidP="00B51B13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B51B13">
        <w:rPr>
          <w:rFonts w:eastAsia="Calibri"/>
          <w:sz w:val="26"/>
          <w:szCs w:val="26"/>
          <w:lang w:eastAsia="en-US"/>
        </w:rPr>
        <w:t>Белоусова Г.В. Повышение качества функциональной грамотности младших школьников в процессе внеурочной деятельности// Начальное образование (ИВИС). – 2021. - №1. – С.37.</w:t>
      </w:r>
    </w:p>
    <w:p w:rsidR="00B51B13" w:rsidRPr="00B51B13" w:rsidRDefault="00B51B13" w:rsidP="00B51B13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B51B13">
        <w:rPr>
          <w:rFonts w:eastAsia="Calibri"/>
          <w:sz w:val="26"/>
          <w:szCs w:val="26"/>
          <w:lang w:eastAsia="en-US"/>
        </w:rPr>
        <w:lastRenderedPageBreak/>
        <w:t>Богданова А.В., Соколова С.С. Устный журнал в системе внеурочной деятельности по русскому языку // Начальная школа (ИВИС). – 2021. - №1. – С.64.</w:t>
      </w:r>
    </w:p>
    <w:p w:rsidR="00B51B13" w:rsidRPr="00B51B13" w:rsidRDefault="00B51B13" w:rsidP="00B51B13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B51B13">
        <w:rPr>
          <w:rFonts w:eastAsia="Calibri"/>
          <w:sz w:val="26"/>
          <w:szCs w:val="26"/>
          <w:lang w:eastAsia="en-US"/>
        </w:rPr>
        <w:t>Болгова А.В. Формирование эстетических ценностных ориентаций младших школьников во внеурочной деятельности // Начальная школа. – 2019. - №6. – С.52-54.</w:t>
      </w:r>
    </w:p>
    <w:p w:rsidR="00B51B13" w:rsidRPr="00B51B13" w:rsidRDefault="00B51B13" w:rsidP="00B51B13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B51B13">
        <w:rPr>
          <w:rFonts w:eastAsia="Calibri"/>
          <w:sz w:val="26"/>
          <w:szCs w:val="26"/>
          <w:lang w:eastAsia="en-US"/>
        </w:rPr>
        <w:t>Головко Е.В., Муравлева В.П., Рыжкова Ю.П. Формирование экологических умений во внеурочной деятельности на паришкольном учебно-опытном участке // Начальная школа. – 2018. - №1. – С.36-39.</w:t>
      </w:r>
    </w:p>
    <w:p w:rsidR="00B51B13" w:rsidRPr="00B51B13" w:rsidRDefault="00B51B13" w:rsidP="00B51B13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B51B13">
        <w:rPr>
          <w:rFonts w:eastAsia="Calibri"/>
          <w:sz w:val="26"/>
          <w:szCs w:val="26"/>
          <w:lang w:eastAsia="en-US"/>
        </w:rPr>
        <w:t>Григорьева, Е.В., Титаренко, Н.Н., Махмутова, Л.Г. Содержание и средства экологического образования младших школьников во внеурочной деятельности // Начальная школа (ИВИС). – 2022. - №1. – С.16-18.</w:t>
      </w:r>
    </w:p>
    <w:p w:rsidR="00B51B13" w:rsidRPr="00B51B13" w:rsidRDefault="00B51B13" w:rsidP="00B51B13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B51B13">
        <w:rPr>
          <w:rFonts w:eastAsia="Calibri"/>
          <w:sz w:val="26"/>
          <w:szCs w:val="26"/>
          <w:lang w:eastAsia="en-US"/>
        </w:rPr>
        <w:t>Иванова И.В. Использование социально-педагогического потенциала внеурочной деятельности в целях адаптации младших школьников к учебе // Начальное образование. – 2018. - №2. – С.43-47.</w:t>
      </w:r>
    </w:p>
    <w:p w:rsidR="00B51B13" w:rsidRPr="00B51B13" w:rsidRDefault="00B51B13" w:rsidP="00B51B13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B51B13">
        <w:rPr>
          <w:rFonts w:eastAsia="Calibri"/>
          <w:sz w:val="26"/>
          <w:szCs w:val="26"/>
          <w:lang w:eastAsia="en-US"/>
        </w:rPr>
        <w:t>Малинкина Т.С., Соловьева Е.А. Обучение младших школьников эвристическим приемам решения творческих задач в ходе внеурочной деятельности // Начальное образование. – 2018. - №6. – С.24-28.</w:t>
      </w:r>
    </w:p>
    <w:p w:rsidR="00B51B13" w:rsidRPr="00B51B13" w:rsidRDefault="00B51B13" w:rsidP="00B51B13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B51B13">
        <w:rPr>
          <w:rFonts w:eastAsia="Calibri"/>
          <w:sz w:val="26"/>
          <w:szCs w:val="26"/>
          <w:lang w:eastAsia="en-US"/>
        </w:rPr>
        <w:t>Михова И.Н. Развитие творческого потенциала личности младших школьников на основе применения технологии ТРИЗ и РТВ на уроках и во внеурочногй деятельности// Исследовательская деятельность школьников. – 2017. - №4. – С.13-17.</w:t>
      </w:r>
    </w:p>
    <w:p w:rsidR="00B51B13" w:rsidRPr="00B51B13" w:rsidRDefault="00B51B13" w:rsidP="00B51B13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B51B13">
        <w:rPr>
          <w:rFonts w:eastAsia="Calibri"/>
          <w:sz w:val="26"/>
          <w:szCs w:val="26"/>
          <w:lang w:eastAsia="en-US"/>
        </w:rPr>
        <w:t>Опарина С.А. Жесткова Е.А. Развитие познавательного интереса младших школьников во внеурочной деятельности // Начальная школа. – 2018. - №12. – С.37-42.</w:t>
      </w:r>
    </w:p>
    <w:p w:rsidR="00B51B13" w:rsidRPr="00B51B13" w:rsidRDefault="00B51B13" w:rsidP="00B51B13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B51B13">
        <w:rPr>
          <w:rFonts w:eastAsia="Calibri"/>
          <w:sz w:val="26"/>
          <w:szCs w:val="26"/>
          <w:lang w:eastAsia="en-US"/>
        </w:rPr>
        <w:t>Романенко Н.Л. Развитие интерпретационных умений младших школьников во внеурочной деятельности // Начальная школа. – 2017. - №1. – С.77-79.</w:t>
      </w:r>
    </w:p>
    <w:p w:rsidR="00B51B13" w:rsidRPr="00B51B13" w:rsidRDefault="00B51B13" w:rsidP="00B51B13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B51B13">
        <w:rPr>
          <w:rFonts w:eastAsia="Calibri"/>
          <w:sz w:val="26"/>
          <w:szCs w:val="26"/>
          <w:lang w:eastAsia="en-US"/>
        </w:rPr>
        <w:t>Смола С.Е. Включение учащихся в творческую деятельность на внеурочных занятиях // Начальная школа. – 2020. - №1. – С.51-54.</w:t>
      </w:r>
    </w:p>
    <w:p w:rsidR="00B51B13" w:rsidRPr="00B51B13" w:rsidRDefault="00B51B13" w:rsidP="00B51B13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B51B13">
        <w:rPr>
          <w:rFonts w:eastAsia="Calibri"/>
          <w:sz w:val="26"/>
          <w:szCs w:val="26"/>
          <w:lang w:eastAsia="en-US"/>
        </w:rPr>
        <w:t>Усманова, Л.С. Подготовка студентов колледжа к организации внеурочной исследовательской деятельности младших школьников// Начальная школа (ИВИС). – 2022. - №1. – С.62-65.</w:t>
      </w:r>
    </w:p>
    <w:p w:rsidR="00B51B13" w:rsidRPr="00B51B13" w:rsidRDefault="00B51B13" w:rsidP="00B51B13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B51B13">
        <w:rPr>
          <w:rFonts w:eastAsia="Calibri"/>
          <w:sz w:val="26"/>
          <w:szCs w:val="26"/>
          <w:lang w:eastAsia="en-US"/>
        </w:rPr>
        <w:t xml:space="preserve">Усова С.Н. Инновационная модель внеурочной деятельности как фактор повышения качества образования // Воспитание школьников. – 2018. - №5. – С.9-14. </w:t>
      </w:r>
    </w:p>
    <w:p w:rsidR="007E51B1" w:rsidRDefault="007E51B1" w:rsidP="00E21545">
      <w:pPr>
        <w:spacing w:line="276" w:lineRule="auto"/>
        <w:rPr>
          <w:sz w:val="26"/>
          <w:szCs w:val="26"/>
        </w:rPr>
      </w:pPr>
    </w:p>
    <w:p w:rsidR="00E21545" w:rsidRDefault="00642D4C" w:rsidP="00E21545">
      <w:pPr>
        <w:spacing w:line="276" w:lineRule="auto"/>
        <w:rPr>
          <w:sz w:val="26"/>
          <w:szCs w:val="26"/>
        </w:rPr>
      </w:pPr>
      <w:r w:rsidRPr="004204C0">
        <w:rPr>
          <w:sz w:val="26"/>
          <w:szCs w:val="26"/>
        </w:rPr>
        <w:t>в) интернет-ресурсы:</w:t>
      </w:r>
    </w:p>
    <w:p w:rsidR="00E21545" w:rsidRPr="00E21545" w:rsidRDefault="00E21545" w:rsidP="00E21545">
      <w:pPr>
        <w:spacing w:line="276" w:lineRule="auto"/>
        <w:rPr>
          <w:sz w:val="26"/>
          <w:szCs w:val="26"/>
        </w:rPr>
      </w:pPr>
      <w:r w:rsidRPr="00E21545">
        <w:rPr>
          <w:sz w:val="26"/>
          <w:szCs w:val="26"/>
        </w:rPr>
        <w:t>1.</w:t>
      </w:r>
      <w:r w:rsidRPr="00E21545">
        <w:rPr>
          <w:sz w:val="26"/>
          <w:szCs w:val="26"/>
        </w:rPr>
        <w:tab/>
        <w:t>Электронный каталог библиотеки МПГУ https://ecat.mpgu.info/Opac/</w:t>
      </w:r>
    </w:p>
    <w:p w:rsidR="00E21545" w:rsidRPr="00E21545" w:rsidRDefault="00E21545" w:rsidP="00E21545">
      <w:pPr>
        <w:spacing w:line="276" w:lineRule="auto"/>
        <w:rPr>
          <w:sz w:val="26"/>
          <w:szCs w:val="26"/>
        </w:rPr>
      </w:pPr>
      <w:r w:rsidRPr="00E21545">
        <w:rPr>
          <w:sz w:val="26"/>
          <w:szCs w:val="26"/>
        </w:rPr>
        <w:t>2.</w:t>
      </w:r>
      <w:r w:rsidRPr="00E21545">
        <w:rPr>
          <w:sz w:val="26"/>
          <w:szCs w:val="26"/>
        </w:rPr>
        <w:tab/>
        <w:t>Электронная библиотека МПГУ http://elib.mpgu.info/</w:t>
      </w:r>
    </w:p>
    <w:p w:rsidR="00E21545" w:rsidRPr="00E21545" w:rsidRDefault="00E21545" w:rsidP="00E21545">
      <w:pPr>
        <w:spacing w:line="276" w:lineRule="auto"/>
        <w:rPr>
          <w:sz w:val="26"/>
          <w:szCs w:val="26"/>
        </w:rPr>
      </w:pPr>
      <w:r w:rsidRPr="00E21545">
        <w:rPr>
          <w:sz w:val="26"/>
          <w:szCs w:val="26"/>
        </w:rPr>
        <w:t>3.</w:t>
      </w:r>
      <w:r w:rsidRPr="00E21545">
        <w:rPr>
          <w:sz w:val="26"/>
          <w:szCs w:val="26"/>
        </w:rPr>
        <w:tab/>
        <w:t>ЭБС «Университетская библиотека онлайн» http://biblioclub.ru/</w:t>
      </w:r>
    </w:p>
    <w:p w:rsidR="00E21545" w:rsidRPr="00E21545" w:rsidRDefault="00E21545" w:rsidP="00E21545">
      <w:pPr>
        <w:spacing w:line="276" w:lineRule="auto"/>
        <w:rPr>
          <w:sz w:val="26"/>
          <w:szCs w:val="26"/>
        </w:rPr>
      </w:pPr>
      <w:r w:rsidRPr="00E21545">
        <w:rPr>
          <w:sz w:val="26"/>
          <w:szCs w:val="26"/>
        </w:rPr>
        <w:t>4.</w:t>
      </w:r>
      <w:r w:rsidRPr="00E21545">
        <w:rPr>
          <w:sz w:val="26"/>
          <w:szCs w:val="26"/>
        </w:rPr>
        <w:tab/>
        <w:t>ЭБС Издательства «Лань» https://e.lanbook.com/</w:t>
      </w:r>
    </w:p>
    <w:p w:rsidR="00E21545" w:rsidRPr="00E21545" w:rsidRDefault="00E21545" w:rsidP="00E21545">
      <w:pPr>
        <w:spacing w:line="276" w:lineRule="auto"/>
        <w:rPr>
          <w:sz w:val="26"/>
          <w:szCs w:val="26"/>
        </w:rPr>
      </w:pPr>
      <w:r w:rsidRPr="00E21545">
        <w:rPr>
          <w:sz w:val="26"/>
          <w:szCs w:val="26"/>
        </w:rPr>
        <w:t>5.</w:t>
      </w:r>
      <w:r w:rsidRPr="00E21545">
        <w:rPr>
          <w:sz w:val="26"/>
          <w:szCs w:val="26"/>
        </w:rPr>
        <w:tab/>
        <w:t>Образовательная платформа «Юрайт» https://www.urait.ru/</w:t>
      </w:r>
    </w:p>
    <w:p w:rsidR="00E21545" w:rsidRPr="00E21545" w:rsidRDefault="00E21545" w:rsidP="00E21545">
      <w:pPr>
        <w:spacing w:line="276" w:lineRule="auto"/>
        <w:rPr>
          <w:sz w:val="26"/>
          <w:szCs w:val="26"/>
          <w:lang w:val="en-US"/>
        </w:rPr>
      </w:pPr>
      <w:r w:rsidRPr="00E21545">
        <w:rPr>
          <w:sz w:val="26"/>
          <w:szCs w:val="26"/>
          <w:lang w:val="en-US"/>
        </w:rPr>
        <w:t>6.</w:t>
      </w:r>
      <w:r w:rsidRPr="00E21545">
        <w:rPr>
          <w:sz w:val="26"/>
          <w:szCs w:val="26"/>
          <w:lang w:val="en-US"/>
        </w:rPr>
        <w:tab/>
      </w:r>
      <w:r w:rsidRPr="00E21545">
        <w:rPr>
          <w:sz w:val="26"/>
          <w:szCs w:val="26"/>
        </w:rPr>
        <w:t>НЭБ</w:t>
      </w:r>
      <w:r w:rsidRPr="00E21545">
        <w:rPr>
          <w:sz w:val="26"/>
          <w:szCs w:val="26"/>
          <w:lang w:val="en-US"/>
        </w:rPr>
        <w:t xml:space="preserve"> eLIBRARY https://elibrary.ru/projects/subscription/rus_titles_open.asp</w:t>
      </w:r>
    </w:p>
    <w:p w:rsidR="00E21545" w:rsidRPr="00E21545" w:rsidRDefault="00E21545" w:rsidP="00E21545">
      <w:pPr>
        <w:spacing w:line="276" w:lineRule="auto"/>
        <w:rPr>
          <w:sz w:val="26"/>
          <w:szCs w:val="26"/>
        </w:rPr>
      </w:pPr>
      <w:r w:rsidRPr="00E21545">
        <w:rPr>
          <w:sz w:val="26"/>
          <w:szCs w:val="26"/>
        </w:rPr>
        <w:lastRenderedPageBreak/>
        <w:t>7.</w:t>
      </w:r>
      <w:r w:rsidRPr="00E21545">
        <w:rPr>
          <w:sz w:val="26"/>
          <w:szCs w:val="26"/>
        </w:rPr>
        <w:tab/>
        <w:t>Национальная электронная библиотека https://rusneb.ru/</w:t>
      </w:r>
    </w:p>
    <w:p w:rsidR="00C942FA" w:rsidRDefault="00E21545" w:rsidP="00F65CA4">
      <w:pPr>
        <w:spacing w:line="276" w:lineRule="auto"/>
        <w:rPr>
          <w:sz w:val="26"/>
          <w:szCs w:val="26"/>
        </w:rPr>
      </w:pPr>
      <w:r w:rsidRPr="00E21545">
        <w:rPr>
          <w:sz w:val="26"/>
          <w:szCs w:val="26"/>
        </w:rPr>
        <w:t>8.</w:t>
      </w:r>
      <w:r w:rsidRPr="00E21545">
        <w:rPr>
          <w:sz w:val="26"/>
          <w:szCs w:val="26"/>
        </w:rPr>
        <w:tab/>
        <w:t xml:space="preserve">Электронный ресурс цифровой образовательной среды СПО PROFобразование </w:t>
      </w:r>
      <w:hyperlink r:id="rId12" w:history="1">
        <w:r w:rsidRPr="00F315DD">
          <w:rPr>
            <w:rStyle w:val="af"/>
            <w:sz w:val="26"/>
            <w:szCs w:val="26"/>
          </w:rPr>
          <w:t>https://profspo.ru/</w:t>
        </w:r>
      </w:hyperlink>
    </w:p>
    <w:p w:rsidR="00642D4C" w:rsidRPr="004204C0" w:rsidRDefault="00642D4C" w:rsidP="00642D4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4204C0">
        <w:rPr>
          <w:b/>
          <w:sz w:val="26"/>
          <w:szCs w:val="26"/>
        </w:rPr>
        <w:t>8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460BA1" w:rsidRPr="00460BA1" w:rsidRDefault="00460BA1" w:rsidP="00460BA1">
      <w:pPr>
        <w:spacing w:line="276" w:lineRule="auto"/>
        <w:ind w:firstLine="709"/>
        <w:jc w:val="both"/>
        <w:rPr>
          <w:sz w:val="26"/>
          <w:szCs w:val="26"/>
        </w:rPr>
      </w:pPr>
      <w:r w:rsidRPr="00460BA1">
        <w:rPr>
          <w:sz w:val="26"/>
          <w:szCs w:val="26"/>
        </w:rPr>
        <w:t xml:space="preserve">Информационные технологии обработки графической информации; информационные технологии передачи данных и распространения информации; информационные технологии хранения данных; информационные технологии накопления данных. </w:t>
      </w:r>
    </w:p>
    <w:p w:rsidR="00C942FA" w:rsidRDefault="00460BA1" w:rsidP="00460BA1">
      <w:pPr>
        <w:spacing w:line="276" w:lineRule="auto"/>
        <w:ind w:firstLine="709"/>
        <w:jc w:val="both"/>
        <w:rPr>
          <w:sz w:val="26"/>
          <w:szCs w:val="26"/>
        </w:rPr>
      </w:pPr>
      <w:r w:rsidRPr="00460BA1">
        <w:rPr>
          <w:sz w:val="26"/>
          <w:szCs w:val="26"/>
        </w:rPr>
        <w:t xml:space="preserve">Сетевые (локальные, территориальные, проводные, беспроводные и др.) информационные технологии, информационные технологии групповой работы, гипертекстовые информационные технологии, мультимедийные информационные технологии, операционные системы семейства Windows, Office, браузеры (FirеFox); базы данных, информационно-справочные и поисковые системы: доступ к базам РГБ, ГНБУ, ERIC (www.rsl.ru, www.gnpbu.ru), Министерства образования и науки Российской Федерации (www.informica.ru), научные электронные библиотеки.  </w:t>
      </w:r>
    </w:p>
    <w:p w:rsidR="00460BA1" w:rsidRDefault="00460BA1" w:rsidP="00642D4C">
      <w:pPr>
        <w:spacing w:line="276" w:lineRule="auto"/>
        <w:jc w:val="center"/>
        <w:rPr>
          <w:b/>
          <w:sz w:val="26"/>
          <w:szCs w:val="26"/>
        </w:rPr>
      </w:pPr>
    </w:p>
    <w:p w:rsidR="00642D4C" w:rsidRPr="00ED4F30" w:rsidRDefault="00642D4C" w:rsidP="00642D4C">
      <w:pPr>
        <w:spacing w:line="276" w:lineRule="auto"/>
        <w:jc w:val="center"/>
        <w:rPr>
          <w:b/>
          <w:sz w:val="26"/>
          <w:szCs w:val="26"/>
        </w:rPr>
      </w:pPr>
      <w:r w:rsidRPr="004204C0">
        <w:rPr>
          <w:b/>
          <w:sz w:val="26"/>
          <w:szCs w:val="26"/>
        </w:rPr>
        <w:t>9. МАТЕРИАЛЬНО-ТЕХНИЧЕСКАЯ БАЗА, НЕОБХОДИМАЯ ДЛЯ ПРОВЕДЕНИЯ ПРАКТИКИ</w:t>
      </w:r>
    </w:p>
    <w:p w:rsidR="00435ADE" w:rsidRPr="00435ADE" w:rsidRDefault="00435ADE" w:rsidP="00435ADE">
      <w:pPr>
        <w:spacing w:line="276" w:lineRule="auto"/>
        <w:ind w:firstLine="709"/>
        <w:jc w:val="both"/>
        <w:rPr>
          <w:sz w:val="26"/>
          <w:szCs w:val="26"/>
        </w:rPr>
      </w:pPr>
      <w:r w:rsidRPr="00435ADE">
        <w:rPr>
          <w:sz w:val="26"/>
          <w:szCs w:val="26"/>
        </w:rPr>
        <w:t>Основой материально-технического обеспечения учебной педагогической практики УП.0</w:t>
      </w:r>
      <w:r>
        <w:rPr>
          <w:sz w:val="26"/>
          <w:szCs w:val="26"/>
        </w:rPr>
        <w:t>2</w:t>
      </w:r>
      <w:r w:rsidRPr="00435ADE">
        <w:rPr>
          <w:sz w:val="26"/>
          <w:szCs w:val="26"/>
        </w:rPr>
        <w:t xml:space="preserve">.01 является база образовательных организаций ступени начального общего образования, с которыми Колледжем МПГУ заключены договоры о проведении практики обучающихся по специальности 44.02.02 Преподавание в начальных классах, и обеспечивающей прохождение учебной педагогической практики, предусмотренной учебным планом. </w:t>
      </w:r>
    </w:p>
    <w:p w:rsidR="00C942FA" w:rsidRDefault="00435ADE" w:rsidP="00435ADE">
      <w:pPr>
        <w:spacing w:line="276" w:lineRule="auto"/>
        <w:ind w:firstLine="709"/>
        <w:jc w:val="both"/>
        <w:rPr>
          <w:sz w:val="26"/>
          <w:szCs w:val="26"/>
        </w:rPr>
      </w:pPr>
      <w:r w:rsidRPr="00435ADE">
        <w:rPr>
          <w:sz w:val="26"/>
          <w:szCs w:val="26"/>
        </w:rPr>
        <w:t>Места проведения практики оснащены в соответствии с локальными нормативно-правовыми актами организации, заключившей соответствующий договор.</w:t>
      </w:r>
    </w:p>
    <w:p w:rsidR="00667B4D" w:rsidRPr="00667B4D" w:rsidRDefault="00667B4D" w:rsidP="00667B4D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642D4C" w:rsidRPr="004204C0" w:rsidRDefault="00642D4C" w:rsidP="00642D4C">
      <w:pPr>
        <w:spacing w:line="276" w:lineRule="auto"/>
        <w:jc w:val="center"/>
        <w:rPr>
          <w:b/>
          <w:sz w:val="26"/>
          <w:szCs w:val="26"/>
        </w:rPr>
      </w:pPr>
      <w:r w:rsidRPr="004204C0">
        <w:rPr>
          <w:b/>
          <w:sz w:val="26"/>
          <w:szCs w:val="26"/>
        </w:rPr>
        <w:t xml:space="preserve">10. ОРГАНИЗАЦИЯ ПРАКТИК ДЛЯ </w:t>
      </w:r>
      <w:r>
        <w:rPr>
          <w:b/>
          <w:sz w:val="26"/>
          <w:szCs w:val="26"/>
        </w:rPr>
        <w:t xml:space="preserve">ИНВАЛИДОВ И </w:t>
      </w:r>
      <w:r w:rsidRPr="004204C0">
        <w:rPr>
          <w:b/>
          <w:sz w:val="26"/>
          <w:szCs w:val="26"/>
        </w:rPr>
        <w:t xml:space="preserve">ЛИЦ С ОГРАНИЧЕННЫМИ ВОЗМОЖНОСТЯМИ ЗДОРОВЬЯ </w:t>
      </w:r>
    </w:p>
    <w:p w:rsidR="00642D4C" w:rsidRDefault="00CE6F04" w:rsidP="00CE6F0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HiddenHorzOCR"/>
          <w:sz w:val="26"/>
          <w:szCs w:val="26"/>
        </w:rPr>
      </w:pPr>
      <w:r w:rsidRPr="00CE6F04">
        <w:rPr>
          <w:rFonts w:eastAsia="HiddenHorzOCR"/>
          <w:sz w:val="26"/>
          <w:szCs w:val="26"/>
        </w:rPr>
        <w:t xml:space="preserve">Практика студентов </w:t>
      </w:r>
      <w:r w:rsidR="00B36CEF">
        <w:rPr>
          <w:rFonts w:eastAsia="HiddenHorzOCR"/>
          <w:sz w:val="26"/>
          <w:szCs w:val="26"/>
        </w:rPr>
        <w:t>с</w:t>
      </w:r>
      <w:r w:rsidRPr="00CE6F04">
        <w:rPr>
          <w:rFonts w:eastAsia="HiddenHorzOCR"/>
          <w:sz w:val="26"/>
          <w:szCs w:val="26"/>
        </w:rPr>
        <w:t xml:space="preserve"> ограниченными возможностями здоровья и инвалидов осуществляется в соответствии с Положением о практике студентов, осваивающих основные образовательные программы среднего профессионального образования в ФГБОУ ВО «Московский педагогический государственный университет».</w:t>
      </w:r>
    </w:p>
    <w:p w:rsidR="00CE6F04" w:rsidRPr="00CE6F04" w:rsidRDefault="00CE6F04" w:rsidP="00CE6F0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HiddenHorzOCR"/>
          <w:b/>
          <w:sz w:val="26"/>
          <w:szCs w:val="26"/>
        </w:rPr>
      </w:pPr>
    </w:p>
    <w:p w:rsidR="00642D4C" w:rsidRPr="004204C0" w:rsidRDefault="00CE6F04" w:rsidP="00642D4C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b/>
          <w:sz w:val="26"/>
          <w:szCs w:val="26"/>
        </w:rPr>
      </w:pPr>
      <w:r>
        <w:rPr>
          <w:rFonts w:eastAsia="HiddenHorzOCR"/>
          <w:b/>
          <w:sz w:val="26"/>
          <w:szCs w:val="26"/>
        </w:rPr>
        <w:t>Автор</w:t>
      </w:r>
      <w:r w:rsidR="00642D4C" w:rsidRPr="004204C0">
        <w:rPr>
          <w:rFonts w:eastAsia="HiddenHorzOCR"/>
          <w:b/>
          <w:sz w:val="26"/>
          <w:szCs w:val="26"/>
        </w:rPr>
        <w:t xml:space="preserve"> программы практики:</w:t>
      </w:r>
    </w:p>
    <w:p w:rsidR="00642D4C" w:rsidRPr="004204C0" w:rsidRDefault="00E15C51" w:rsidP="00642D4C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>Преподаватель высше</w:t>
      </w:r>
      <w:r w:rsidR="00991970">
        <w:rPr>
          <w:rFonts w:eastAsia="HiddenHorzOCR"/>
          <w:sz w:val="26"/>
          <w:szCs w:val="26"/>
        </w:rPr>
        <w:t xml:space="preserve">й категории, к.п.н.                                                </w:t>
      </w:r>
      <w:bookmarkStart w:id="1" w:name="_GoBack"/>
      <w:bookmarkEnd w:id="1"/>
      <w:r>
        <w:rPr>
          <w:rFonts w:eastAsia="HiddenHorzOCR"/>
          <w:sz w:val="26"/>
          <w:szCs w:val="26"/>
        </w:rPr>
        <w:t>Н.В.Штильман</w:t>
      </w:r>
    </w:p>
    <w:p w:rsidR="007E51B1" w:rsidRDefault="007E51B1" w:rsidP="007E51B1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sz w:val="26"/>
          <w:szCs w:val="26"/>
        </w:rPr>
      </w:pPr>
    </w:p>
    <w:p w:rsidR="00475E8B" w:rsidRDefault="00475E8B"/>
    <w:sectPr w:rsidR="00475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E2C" w:rsidRDefault="00871E2C" w:rsidP="00A76F5E">
      <w:r>
        <w:separator/>
      </w:r>
    </w:p>
  </w:endnote>
  <w:endnote w:type="continuationSeparator" w:id="0">
    <w:p w:rsidR="00871E2C" w:rsidRDefault="00871E2C" w:rsidP="00A7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E2C" w:rsidRDefault="00871E2C" w:rsidP="00A76F5E">
      <w:r>
        <w:separator/>
      </w:r>
    </w:p>
  </w:footnote>
  <w:footnote w:type="continuationSeparator" w:id="0">
    <w:p w:rsidR="00871E2C" w:rsidRDefault="00871E2C" w:rsidP="00A7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27F"/>
    <w:multiLevelType w:val="hybridMultilevel"/>
    <w:tmpl w:val="AA9A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3F96"/>
    <w:multiLevelType w:val="hybridMultilevel"/>
    <w:tmpl w:val="3A9E2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E407E2"/>
    <w:multiLevelType w:val="hybridMultilevel"/>
    <w:tmpl w:val="57DA9A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22653"/>
    <w:multiLevelType w:val="hybridMultilevel"/>
    <w:tmpl w:val="F9DE5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64B54"/>
    <w:multiLevelType w:val="hybridMultilevel"/>
    <w:tmpl w:val="AB50C360"/>
    <w:lvl w:ilvl="0" w:tplc="B86ED3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0D0165F"/>
    <w:multiLevelType w:val="hybridMultilevel"/>
    <w:tmpl w:val="E1588C8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306"/>
    <w:multiLevelType w:val="hybridMultilevel"/>
    <w:tmpl w:val="221048CC"/>
    <w:styleLink w:val="1"/>
    <w:lvl w:ilvl="0" w:tplc="3198E1EC">
      <w:start w:val="1"/>
      <w:numFmt w:val="bullet"/>
      <w:lvlText w:val="·"/>
      <w:lvlJc w:val="left"/>
      <w:pPr>
        <w:tabs>
          <w:tab w:val="left" w:pos="64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60FB72">
      <w:start w:val="1"/>
      <w:numFmt w:val="bullet"/>
      <w:lvlText w:val="·"/>
      <w:lvlJc w:val="left"/>
      <w:pPr>
        <w:tabs>
          <w:tab w:val="left" w:pos="64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32CD62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4EBA30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3E73BA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9A6274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F6BF76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6CC820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6007D4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72207E"/>
    <w:multiLevelType w:val="hybridMultilevel"/>
    <w:tmpl w:val="6AB40660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062AA"/>
    <w:multiLevelType w:val="hybridMultilevel"/>
    <w:tmpl w:val="AF9EED0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95049"/>
    <w:multiLevelType w:val="hybridMultilevel"/>
    <w:tmpl w:val="92AE9E4C"/>
    <w:lvl w:ilvl="0" w:tplc="8E140C2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A5217"/>
    <w:multiLevelType w:val="hybridMultilevel"/>
    <w:tmpl w:val="2B825E64"/>
    <w:lvl w:ilvl="0" w:tplc="5882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E4912"/>
    <w:multiLevelType w:val="hybridMultilevel"/>
    <w:tmpl w:val="FB580B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0142F"/>
    <w:multiLevelType w:val="hybridMultilevel"/>
    <w:tmpl w:val="0BCAAD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62719"/>
    <w:multiLevelType w:val="hybridMultilevel"/>
    <w:tmpl w:val="94F615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C502D1"/>
    <w:multiLevelType w:val="hybridMultilevel"/>
    <w:tmpl w:val="5CC2D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A66B74"/>
    <w:multiLevelType w:val="hybridMultilevel"/>
    <w:tmpl w:val="155A7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755DF0"/>
    <w:multiLevelType w:val="multilevel"/>
    <w:tmpl w:val="371A5E1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780112"/>
    <w:multiLevelType w:val="hybridMultilevel"/>
    <w:tmpl w:val="717AB1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9A3C41"/>
    <w:multiLevelType w:val="hybridMultilevel"/>
    <w:tmpl w:val="221048CC"/>
    <w:numStyleLink w:val="1"/>
  </w:abstractNum>
  <w:abstractNum w:abstractNumId="19" w15:restartNumberingAfterBreak="0">
    <w:nsid w:val="7A8C18E1"/>
    <w:multiLevelType w:val="hybridMultilevel"/>
    <w:tmpl w:val="6AE68EEA"/>
    <w:lvl w:ilvl="0" w:tplc="C6822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8"/>
    <w:lvlOverride w:ilvl="0">
      <w:lvl w:ilvl="0" w:tplc="276E3272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CCD818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FADFAC">
        <w:start w:val="1"/>
        <w:numFmt w:val="bullet"/>
        <w:lvlText w:val="·"/>
        <w:lvlJc w:val="left"/>
        <w:pPr>
          <w:tabs>
            <w:tab w:val="left" w:pos="1080"/>
          </w:tabs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369506">
        <w:start w:val="1"/>
        <w:numFmt w:val="bullet"/>
        <w:lvlText w:val="·"/>
        <w:lvlJc w:val="left"/>
        <w:pPr>
          <w:tabs>
            <w:tab w:val="left" w:pos="108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DC183C">
        <w:start w:val="1"/>
        <w:numFmt w:val="bullet"/>
        <w:lvlText w:val="·"/>
        <w:lvlJc w:val="left"/>
        <w:pPr>
          <w:tabs>
            <w:tab w:val="left" w:pos="1080"/>
          </w:tabs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526240">
        <w:start w:val="1"/>
        <w:numFmt w:val="bullet"/>
        <w:lvlText w:val="·"/>
        <w:lvlJc w:val="left"/>
        <w:pPr>
          <w:tabs>
            <w:tab w:val="left" w:pos="1080"/>
          </w:tabs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28E99E">
        <w:start w:val="1"/>
        <w:numFmt w:val="bullet"/>
        <w:lvlText w:val="·"/>
        <w:lvlJc w:val="left"/>
        <w:pPr>
          <w:tabs>
            <w:tab w:val="left" w:pos="108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4892F6">
        <w:start w:val="1"/>
        <w:numFmt w:val="bullet"/>
        <w:lvlText w:val="·"/>
        <w:lvlJc w:val="left"/>
        <w:pPr>
          <w:tabs>
            <w:tab w:val="left" w:pos="1080"/>
          </w:tabs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921A22">
        <w:start w:val="1"/>
        <w:numFmt w:val="bullet"/>
        <w:lvlText w:val="·"/>
        <w:lvlJc w:val="left"/>
        <w:pPr>
          <w:tabs>
            <w:tab w:val="left" w:pos="1080"/>
          </w:tabs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3"/>
  </w:num>
  <w:num w:numId="14">
    <w:abstractNumId w:val="17"/>
  </w:num>
  <w:num w:numId="15">
    <w:abstractNumId w:val="4"/>
  </w:num>
  <w:num w:numId="16">
    <w:abstractNumId w:val="3"/>
  </w:num>
  <w:num w:numId="17">
    <w:abstractNumId w:val="9"/>
  </w:num>
  <w:num w:numId="18">
    <w:abstractNumId w:val="0"/>
  </w:num>
  <w:num w:numId="19">
    <w:abstractNumId w:val="19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51"/>
    <w:rsid w:val="00001A47"/>
    <w:rsid w:val="000223E7"/>
    <w:rsid w:val="00030A50"/>
    <w:rsid w:val="00036BE6"/>
    <w:rsid w:val="0009115E"/>
    <w:rsid w:val="0009669B"/>
    <w:rsid w:val="000A5AA7"/>
    <w:rsid w:val="000D3F53"/>
    <w:rsid w:val="001004E5"/>
    <w:rsid w:val="0010057F"/>
    <w:rsid w:val="00111C73"/>
    <w:rsid w:val="00113B42"/>
    <w:rsid w:val="00117829"/>
    <w:rsid w:val="00141105"/>
    <w:rsid w:val="00143007"/>
    <w:rsid w:val="00143087"/>
    <w:rsid w:val="001550A0"/>
    <w:rsid w:val="00165DBF"/>
    <w:rsid w:val="001C4C2E"/>
    <w:rsid w:val="001D6B1B"/>
    <w:rsid w:val="001D73C1"/>
    <w:rsid w:val="001F10CA"/>
    <w:rsid w:val="00203983"/>
    <w:rsid w:val="002042D4"/>
    <w:rsid w:val="00207FA1"/>
    <w:rsid w:val="00227765"/>
    <w:rsid w:val="00250348"/>
    <w:rsid w:val="00250794"/>
    <w:rsid w:val="002540AE"/>
    <w:rsid w:val="002603B9"/>
    <w:rsid w:val="002645D1"/>
    <w:rsid w:val="002815F5"/>
    <w:rsid w:val="0028499D"/>
    <w:rsid w:val="00290B26"/>
    <w:rsid w:val="002911AD"/>
    <w:rsid w:val="002D4422"/>
    <w:rsid w:val="003102AA"/>
    <w:rsid w:val="003102D6"/>
    <w:rsid w:val="0031615B"/>
    <w:rsid w:val="003231BE"/>
    <w:rsid w:val="00380C92"/>
    <w:rsid w:val="003B2BDB"/>
    <w:rsid w:val="003B663E"/>
    <w:rsid w:val="003E2D15"/>
    <w:rsid w:val="00400C48"/>
    <w:rsid w:val="004019D7"/>
    <w:rsid w:val="004324CD"/>
    <w:rsid w:val="00435ADE"/>
    <w:rsid w:val="00454EA5"/>
    <w:rsid w:val="00455A05"/>
    <w:rsid w:val="00460BA1"/>
    <w:rsid w:val="00475E8B"/>
    <w:rsid w:val="00485D47"/>
    <w:rsid w:val="00492603"/>
    <w:rsid w:val="00497C5B"/>
    <w:rsid w:val="004A49E6"/>
    <w:rsid w:val="004A6008"/>
    <w:rsid w:val="004B0BA1"/>
    <w:rsid w:val="004B5255"/>
    <w:rsid w:val="004C198B"/>
    <w:rsid w:val="004E1AE6"/>
    <w:rsid w:val="004E5125"/>
    <w:rsid w:val="005129B4"/>
    <w:rsid w:val="005378CF"/>
    <w:rsid w:val="00542832"/>
    <w:rsid w:val="005954EC"/>
    <w:rsid w:val="005D7D65"/>
    <w:rsid w:val="005E267F"/>
    <w:rsid w:val="005F4811"/>
    <w:rsid w:val="00601DB3"/>
    <w:rsid w:val="00642D4C"/>
    <w:rsid w:val="00657291"/>
    <w:rsid w:val="00667B4D"/>
    <w:rsid w:val="006773DD"/>
    <w:rsid w:val="006826E8"/>
    <w:rsid w:val="006912C6"/>
    <w:rsid w:val="006912E4"/>
    <w:rsid w:val="0069148B"/>
    <w:rsid w:val="006C32CD"/>
    <w:rsid w:val="0073443C"/>
    <w:rsid w:val="00746B6A"/>
    <w:rsid w:val="007635CD"/>
    <w:rsid w:val="007722DF"/>
    <w:rsid w:val="00774A77"/>
    <w:rsid w:val="007816E5"/>
    <w:rsid w:val="007C1F8C"/>
    <w:rsid w:val="007E51B1"/>
    <w:rsid w:val="00805A04"/>
    <w:rsid w:val="00817C6A"/>
    <w:rsid w:val="00841ED0"/>
    <w:rsid w:val="00846F67"/>
    <w:rsid w:val="00852273"/>
    <w:rsid w:val="00854936"/>
    <w:rsid w:val="00871E2C"/>
    <w:rsid w:val="008869A0"/>
    <w:rsid w:val="008B2465"/>
    <w:rsid w:val="008B651E"/>
    <w:rsid w:val="008F240E"/>
    <w:rsid w:val="0091393A"/>
    <w:rsid w:val="00935888"/>
    <w:rsid w:val="00950722"/>
    <w:rsid w:val="00982B6E"/>
    <w:rsid w:val="00984C10"/>
    <w:rsid w:val="00991970"/>
    <w:rsid w:val="0099574E"/>
    <w:rsid w:val="009B0E8A"/>
    <w:rsid w:val="009B2B32"/>
    <w:rsid w:val="009B2D56"/>
    <w:rsid w:val="009B7EAA"/>
    <w:rsid w:val="009D72E2"/>
    <w:rsid w:val="00A034EB"/>
    <w:rsid w:val="00A03E0F"/>
    <w:rsid w:val="00A0775A"/>
    <w:rsid w:val="00A40232"/>
    <w:rsid w:val="00A46AD8"/>
    <w:rsid w:val="00A63892"/>
    <w:rsid w:val="00A7652F"/>
    <w:rsid w:val="00A76F5E"/>
    <w:rsid w:val="00A83B77"/>
    <w:rsid w:val="00A93BA6"/>
    <w:rsid w:val="00A960FD"/>
    <w:rsid w:val="00AB70A8"/>
    <w:rsid w:val="00AC05D4"/>
    <w:rsid w:val="00AE16A0"/>
    <w:rsid w:val="00AE2CCE"/>
    <w:rsid w:val="00AF3DC5"/>
    <w:rsid w:val="00B05BE1"/>
    <w:rsid w:val="00B14653"/>
    <w:rsid w:val="00B323EE"/>
    <w:rsid w:val="00B36CEF"/>
    <w:rsid w:val="00B4397F"/>
    <w:rsid w:val="00B51B13"/>
    <w:rsid w:val="00B74C76"/>
    <w:rsid w:val="00B81B33"/>
    <w:rsid w:val="00B84B23"/>
    <w:rsid w:val="00BA4268"/>
    <w:rsid w:val="00BC4454"/>
    <w:rsid w:val="00BE1936"/>
    <w:rsid w:val="00BF03F9"/>
    <w:rsid w:val="00BF1E14"/>
    <w:rsid w:val="00C0580F"/>
    <w:rsid w:val="00C10FC5"/>
    <w:rsid w:val="00C17B6A"/>
    <w:rsid w:val="00C66D6E"/>
    <w:rsid w:val="00C900EA"/>
    <w:rsid w:val="00C942FA"/>
    <w:rsid w:val="00CB17EB"/>
    <w:rsid w:val="00CE6F04"/>
    <w:rsid w:val="00CF1336"/>
    <w:rsid w:val="00CF17CF"/>
    <w:rsid w:val="00D319F4"/>
    <w:rsid w:val="00D53AA2"/>
    <w:rsid w:val="00D71667"/>
    <w:rsid w:val="00D97546"/>
    <w:rsid w:val="00DA0974"/>
    <w:rsid w:val="00DA21BA"/>
    <w:rsid w:val="00DB34F9"/>
    <w:rsid w:val="00DC7B00"/>
    <w:rsid w:val="00DE585F"/>
    <w:rsid w:val="00DF7E51"/>
    <w:rsid w:val="00E14F57"/>
    <w:rsid w:val="00E15C51"/>
    <w:rsid w:val="00E21545"/>
    <w:rsid w:val="00E22CFC"/>
    <w:rsid w:val="00E31310"/>
    <w:rsid w:val="00E724FD"/>
    <w:rsid w:val="00EA09F5"/>
    <w:rsid w:val="00EA43C2"/>
    <w:rsid w:val="00EA509C"/>
    <w:rsid w:val="00EB62B3"/>
    <w:rsid w:val="00EC08AD"/>
    <w:rsid w:val="00ED7C1B"/>
    <w:rsid w:val="00F07443"/>
    <w:rsid w:val="00F07FB9"/>
    <w:rsid w:val="00F21ABC"/>
    <w:rsid w:val="00F2530E"/>
    <w:rsid w:val="00F35832"/>
    <w:rsid w:val="00F65CA4"/>
    <w:rsid w:val="00F8120A"/>
    <w:rsid w:val="00F91784"/>
    <w:rsid w:val="00FB518D"/>
    <w:rsid w:val="00FC20AE"/>
    <w:rsid w:val="00FE43D6"/>
    <w:rsid w:val="00FF03D6"/>
    <w:rsid w:val="00FF2AAA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C9BC"/>
  <w15:chartTrackingRefBased/>
  <w15:docId w15:val="{1B3EFC78-9129-482B-9B36-16FCAED6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2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link w:val="10"/>
    <w:qFormat/>
    <w:rsid w:val="00642D4C"/>
    <w:pPr>
      <w:widowControl w:val="0"/>
      <w:jc w:val="center"/>
    </w:pPr>
    <w:rPr>
      <w:sz w:val="28"/>
      <w:szCs w:val="20"/>
      <w:lang w:val="x-none" w:eastAsia="x-none"/>
    </w:rPr>
  </w:style>
  <w:style w:type="character" w:customStyle="1" w:styleId="a4">
    <w:name w:val="Заголовок Знак"/>
    <w:basedOn w:val="a0"/>
    <w:uiPriority w:val="10"/>
    <w:rsid w:val="00642D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Знак1"/>
    <w:aliases w:val="Название Знак"/>
    <w:link w:val="a3"/>
    <w:rsid w:val="00642D4C"/>
    <w:rPr>
      <w:rFonts w:ascii="Times New Roman" w:eastAsia="SimSun" w:hAnsi="Times New Roman" w:cs="Times New Roman"/>
      <w:sz w:val="28"/>
      <w:szCs w:val="20"/>
      <w:lang w:val="x-none" w:eastAsia="x-none"/>
    </w:rPr>
  </w:style>
  <w:style w:type="paragraph" w:styleId="a5">
    <w:name w:val="Normal (Web)"/>
    <w:uiPriority w:val="99"/>
    <w:rsid w:val="00A0775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4"/>
      </w:tabs>
      <w:spacing w:before="100" w:after="1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A0775A"/>
    <w:pPr>
      <w:numPr>
        <w:numId w:val="1"/>
      </w:numPr>
    </w:pPr>
  </w:style>
  <w:style w:type="paragraph" w:styleId="a6">
    <w:name w:val="Body Text"/>
    <w:link w:val="a7"/>
    <w:rsid w:val="00A0775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7">
    <w:name w:val="Основной текст Знак"/>
    <w:basedOn w:val="a0"/>
    <w:link w:val="a6"/>
    <w:rsid w:val="00A0775A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ru-RU"/>
    </w:rPr>
  </w:style>
  <w:style w:type="paragraph" w:styleId="a8">
    <w:name w:val="List Paragraph"/>
    <w:basedOn w:val="a"/>
    <w:link w:val="a9"/>
    <w:uiPriority w:val="34"/>
    <w:qFormat/>
    <w:rsid w:val="008B651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C10FC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A76F5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76F5E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76F5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6F5E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e">
    <w:name w:val="footnote reference"/>
    <w:qFormat/>
    <w:rsid w:val="00A76F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nobr">
    <w:name w:val="nobr"/>
    <w:basedOn w:val="a0"/>
    <w:rsid w:val="006912E4"/>
  </w:style>
  <w:style w:type="character" w:styleId="af">
    <w:name w:val="Hyperlink"/>
    <w:rsid w:val="00EA43C2"/>
    <w:rPr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60BA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0BA1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FontStyle24">
    <w:name w:val="Font Style24"/>
    <w:uiPriority w:val="99"/>
    <w:rsid w:val="00C17B6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sp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construct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107050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161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3CAA-9CA5-43CB-9A2E-189ECFCE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9</Pages>
  <Words>5505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3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Наталья Валерьевна</dc:creator>
  <cp:keywords/>
  <dc:description/>
  <cp:lastModifiedBy>Штильман Наталья Валерьевна</cp:lastModifiedBy>
  <cp:revision>229</cp:revision>
  <cp:lastPrinted>2023-04-04T14:13:00Z</cp:lastPrinted>
  <dcterms:created xsi:type="dcterms:W3CDTF">2023-04-03T06:56:00Z</dcterms:created>
  <dcterms:modified xsi:type="dcterms:W3CDTF">2023-07-13T10:12:00Z</dcterms:modified>
</cp:coreProperties>
</file>